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8A" w:rsidRDefault="005C3F2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group id="_x0000_s1026" style="position:absolute;margin-left:183.5pt;margin-top:-41.35pt;width:131.45pt;height:122.65pt;z-index:251658240;mso-wrap-distance-left:0;mso-wrap-distance-right:0" coordorigin="3148,199" coordsize="2629,2453">
            <o:lock v:ext="edit" text="t"/>
            <v:rect id="_x0000_s1027" style="position:absolute;left:3148;top:199;width:2629;height:2453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333;top:254;width:2332;height:2375;v-text-anchor:middle">
              <v:fill type="frame"/>
              <v:stroke joinstyle="round"/>
              <v:imagedata r:id="rId8" o:title="" gain="69719f" blacklevel="7848f"/>
            </v:shape>
          </v:group>
        </w:pict>
      </w:r>
    </w:p>
    <w:p w:rsidR="00C87A8A" w:rsidRDefault="00C87A8A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43938" w:rsidRDefault="0034393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153265" w:rsidRDefault="00153265" w:rsidP="00336473">
      <w:pPr>
        <w:rPr>
          <w:color w:val="000000"/>
          <w:sz w:val="36"/>
          <w:szCs w:val="36"/>
        </w:rPr>
      </w:pPr>
    </w:p>
    <w:p w:rsidR="00CE628C" w:rsidRDefault="00CE628C" w:rsidP="00336473">
      <w:pPr>
        <w:rPr>
          <w:b/>
        </w:rPr>
      </w:pP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pacing w:val="32"/>
          <w:sz w:val="44"/>
        </w:rPr>
      </w:pPr>
      <w:r w:rsidRPr="003A516C">
        <w:rPr>
          <w:rFonts w:ascii="Times New Roman" w:hAnsi="Times New Roman" w:cs="Times New Roman"/>
          <w:b/>
          <w:spacing w:val="32"/>
          <w:sz w:val="44"/>
        </w:rPr>
        <w:t>СОБРАНИЕ ДЕПУТАТОВ</w:t>
      </w: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516C">
        <w:rPr>
          <w:rFonts w:ascii="Times New Roman" w:hAnsi="Times New Roman" w:cs="Times New Roman"/>
          <w:b/>
          <w:sz w:val="44"/>
          <w:szCs w:val="44"/>
        </w:rPr>
        <w:t>ПУШКАРСКОГО СЕЛЬСОВЕТА</w:t>
      </w:r>
    </w:p>
    <w:p w:rsidR="003A516C" w:rsidRPr="003A516C" w:rsidRDefault="003A516C" w:rsidP="00153265">
      <w:pPr>
        <w:pStyle w:val="a8"/>
        <w:tabs>
          <w:tab w:val="clear" w:pos="4677"/>
          <w:tab w:val="clear" w:pos="9355"/>
          <w:tab w:val="right" w:pos="10773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16C">
        <w:rPr>
          <w:rFonts w:ascii="Times New Roman" w:hAnsi="Times New Roman" w:cs="Times New Roman"/>
          <w:b/>
          <w:sz w:val="36"/>
          <w:szCs w:val="36"/>
        </w:rPr>
        <w:t>КОРЕНЕВСКОГО РАЙОНА  КУРСКОЙ ОБЛАСТИ</w:t>
      </w:r>
    </w:p>
    <w:p w:rsidR="003A516C" w:rsidRDefault="003A516C" w:rsidP="003A516C">
      <w:pPr>
        <w:pStyle w:val="11"/>
        <w:ind w:left="-1701" w:right="-737"/>
        <w:rPr>
          <w:sz w:val="18"/>
        </w:rPr>
      </w:pPr>
    </w:p>
    <w:p w:rsidR="00C87A8A" w:rsidRDefault="007767AB" w:rsidP="00C87A8A">
      <w:pPr>
        <w:jc w:val="center"/>
        <w:rPr>
          <w:sz w:val="40"/>
          <w:szCs w:val="40"/>
        </w:rPr>
      </w:pPr>
      <w:r w:rsidRPr="007767AB">
        <w:rPr>
          <w:sz w:val="40"/>
          <w:szCs w:val="40"/>
        </w:rPr>
        <w:t>РЕШЕНИЕ</w:t>
      </w:r>
    </w:p>
    <w:p w:rsidR="00CE628C" w:rsidRPr="007767AB" w:rsidRDefault="00CE628C" w:rsidP="00C87A8A">
      <w:pPr>
        <w:jc w:val="center"/>
        <w:rPr>
          <w:sz w:val="40"/>
          <w:szCs w:val="40"/>
        </w:rPr>
      </w:pPr>
    </w:p>
    <w:p w:rsidR="00976FAA" w:rsidRDefault="00976FAA" w:rsidP="00336473">
      <w:pPr>
        <w:rPr>
          <w:b/>
        </w:rPr>
      </w:pPr>
    </w:p>
    <w:p w:rsidR="00DC3A05" w:rsidRPr="00C87A8A" w:rsidRDefault="002C13B9" w:rsidP="00336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</w:t>
      </w:r>
      <w:r w:rsidR="00954DC1">
        <w:rPr>
          <w:b/>
          <w:sz w:val="28"/>
          <w:szCs w:val="28"/>
        </w:rPr>
        <w:t>.07</w:t>
      </w:r>
      <w:r w:rsidR="00C64487" w:rsidRPr="006A4F33">
        <w:rPr>
          <w:b/>
          <w:sz w:val="28"/>
          <w:szCs w:val="28"/>
        </w:rPr>
        <w:t>.2020</w:t>
      </w:r>
      <w:r w:rsidR="00976FAA" w:rsidRPr="006A4F33">
        <w:rPr>
          <w:b/>
          <w:sz w:val="28"/>
          <w:szCs w:val="28"/>
        </w:rPr>
        <w:t xml:space="preserve">г. </w:t>
      </w:r>
      <w:r w:rsidR="003C6B5F" w:rsidRPr="006A4F33">
        <w:rPr>
          <w:b/>
          <w:sz w:val="28"/>
          <w:szCs w:val="28"/>
        </w:rPr>
        <w:t xml:space="preserve">                                                              </w:t>
      </w:r>
      <w:r w:rsidR="00C87A8A" w:rsidRPr="006A4F33">
        <w:rPr>
          <w:b/>
          <w:sz w:val="28"/>
          <w:szCs w:val="28"/>
        </w:rPr>
        <w:t xml:space="preserve">                              </w:t>
      </w:r>
      <w:r w:rsidR="00B133B4" w:rsidRPr="006A4F33">
        <w:rPr>
          <w:b/>
          <w:sz w:val="28"/>
          <w:szCs w:val="28"/>
        </w:rPr>
        <w:t>№</w:t>
      </w:r>
      <w:r w:rsidR="006A4F33" w:rsidRPr="006A4F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/7</w:t>
      </w:r>
    </w:p>
    <w:p w:rsidR="00C64487" w:rsidRDefault="00C64487" w:rsidP="00C64487">
      <w:pPr>
        <w:rPr>
          <w:b/>
        </w:rPr>
      </w:pPr>
    </w:p>
    <w:p w:rsidR="00CE628C" w:rsidRDefault="00CE628C" w:rsidP="00C64487">
      <w:pPr>
        <w:rPr>
          <w:b/>
        </w:rPr>
      </w:pPr>
    </w:p>
    <w:p w:rsidR="00C64487" w:rsidRPr="00CE628C" w:rsidRDefault="00C64487" w:rsidP="00C64487">
      <w:pPr>
        <w:rPr>
          <w:b/>
          <w:sz w:val="28"/>
          <w:szCs w:val="28"/>
        </w:rPr>
      </w:pPr>
      <w:r w:rsidRPr="00CE628C">
        <w:rPr>
          <w:b/>
          <w:sz w:val="28"/>
          <w:szCs w:val="28"/>
        </w:rPr>
        <w:t xml:space="preserve">О внесении изменений и дополнений в решение </w:t>
      </w:r>
    </w:p>
    <w:p w:rsidR="00C64487" w:rsidRPr="00CE628C" w:rsidRDefault="00D37FE0" w:rsidP="00C64487">
      <w:pPr>
        <w:rPr>
          <w:b/>
          <w:bCs/>
          <w:sz w:val="28"/>
          <w:szCs w:val="28"/>
        </w:rPr>
      </w:pPr>
      <w:r w:rsidRPr="00CE628C">
        <w:rPr>
          <w:b/>
          <w:sz w:val="28"/>
          <w:szCs w:val="28"/>
        </w:rPr>
        <w:t>Собрания депутатов от 20.12.2019</w:t>
      </w:r>
      <w:r w:rsidR="00C64487" w:rsidRPr="00CE628C">
        <w:rPr>
          <w:b/>
          <w:sz w:val="28"/>
          <w:szCs w:val="28"/>
        </w:rPr>
        <w:t xml:space="preserve"> г. №15/35 </w:t>
      </w:r>
      <w:r w:rsidR="00C64487" w:rsidRPr="00CE628C">
        <w:rPr>
          <w:b/>
          <w:bCs/>
          <w:sz w:val="28"/>
          <w:szCs w:val="28"/>
        </w:rPr>
        <w:t xml:space="preserve">«О  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>бюджете   Пушкарского  сельсовета Кореневского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 xml:space="preserve"> района Курской области на   2020  год и  на  </w:t>
      </w:r>
    </w:p>
    <w:p w:rsidR="00C64487" w:rsidRPr="00CE628C" w:rsidRDefault="00C64487" w:rsidP="00C64487">
      <w:pPr>
        <w:rPr>
          <w:b/>
          <w:bCs/>
          <w:sz w:val="28"/>
          <w:szCs w:val="28"/>
        </w:rPr>
      </w:pPr>
      <w:r w:rsidRPr="00CE628C">
        <w:rPr>
          <w:b/>
          <w:bCs/>
          <w:sz w:val="28"/>
          <w:szCs w:val="28"/>
        </w:rPr>
        <w:t>плановый    период 2021 и 2022 годов»</w:t>
      </w:r>
    </w:p>
    <w:p w:rsidR="00C64487" w:rsidRDefault="00C64487" w:rsidP="00C64487">
      <w:pPr>
        <w:pStyle w:val="ab"/>
        <w:rPr>
          <w:b/>
          <w:bCs/>
          <w:szCs w:val="28"/>
        </w:rPr>
      </w:pPr>
    </w:p>
    <w:p w:rsidR="00C64487" w:rsidRDefault="00C64487" w:rsidP="00C64487">
      <w:pPr>
        <w:ind w:firstLine="567"/>
        <w:jc w:val="both"/>
        <w:rPr>
          <w:sz w:val="28"/>
          <w:szCs w:val="28"/>
        </w:rPr>
      </w:pPr>
      <w:r w:rsidRPr="00C64487">
        <w:rPr>
          <w:sz w:val="28"/>
          <w:szCs w:val="28"/>
        </w:rPr>
        <w:t xml:space="preserve">Собрание депутатов Пушкарского сельсовета Кореневского района Курской области РЕШИЛО:   </w:t>
      </w:r>
    </w:p>
    <w:p w:rsidR="006A4F33" w:rsidRPr="006946BA" w:rsidRDefault="006A4F33" w:rsidP="006946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946BA">
        <w:rPr>
          <w:sz w:val="28"/>
          <w:szCs w:val="28"/>
        </w:rPr>
        <w:t>В текстовой части решения о бюджете на 2020 год и на плановый период</w:t>
      </w:r>
    </w:p>
    <w:p w:rsidR="006A4F33" w:rsidRPr="00E9609F" w:rsidRDefault="00E9609F" w:rsidP="00E9609F">
      <w:pPr>
        <w:pStyle w:val="afb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2</w:t>
      </w:r>
      <w:r w:rsidR="006A4F33" w:rsidRPr="00E9609F">
        <w:rPr>
          <w:sz w:val="28"/>
          <w:szCs w:val="28"/>
        </w:rPr>
        <w:t>022 годов:</w:t>
      </w:r>
    </w:p>
    <w:p w:rsidR="00E9609F" w:rsidRPr="00E9609F" w:rsidRDefault="00E9609F" w:rsidP="00E9609F">
      <w:pPr>
        <w:pStyle w:val="afb"/>
        <w:numPr>
          <w:ilvl w:val="0"/>
          <w:numId w:val="11"/>
        </w:numPr>
        <w:jc w:val="both"/>
        <w:rPr>
          <w:sz w:val="28"/>
          <w:szCs w:val="28"/>
        </w:rPr>
      </w:pPr>
      <w:r w:rsidRPr="00E9609F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1 изложить в следующей редакции</w:t>
      </w:r>
      <w:r w:rsidRPr="00E9609F">
        <w:rPr>
          <w:sz w:val="28"/>
          <w:szCs w:val="28"/>
        </w:rPr>
        <w:t xml:space="preserve">:  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>«Утвердить основные характер</w:t>
      </w:r>
      <w:r>
        <w:rPr>
          <w:sz w:val="28"/>
          <w:szCs w:val="28"/>
        </w:rPr>
        <w:t xml:space="preserve">истики местного бюджета на 2020 </w:t>
      </w:r>
      <w:r w:rsidRPr="00E9609F">
        <w:rPr>
          <w:sz w:val="28"/>
          <w:szCs w:val="28"/>
        </w:rPr>
        <w:t>год: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 xml:space="preserve">общий объем доходов местного бюджета в сумме  </w:t>
      </w:r>
      <w:r w:rsidR="00522041">
        <w:rPr>
          <w:sz w:val="28"/>
          <w:szCs w:val="28"/>
        </w:rPr>
        <w:t>4 776 963,0</w:t>
      </w:r>
      <w:r w:rsidRPr="00E9609F">
        <w:rPr>
          <w:sz w:val="28"/>
          <w:szCs w:val="28"/>
        </w:rPr>
        <w:t xml:space="preserve"> рублей;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>общий объем расходов местного бюд</w:t>
      </w:r>
      <w:r>
        <w:rPr>
          <w:sz w:val="28"/>
          <w:szCs w:val="28"/>
        </w:rPr>
        <w:t xml:space="preserve">жета в сумме  </w:t>
      </w:r>
      <w:r w:rsidR="00522041">
        <w:rPr>
          <w:sz w:val="28"/>
          <w:szCs w:val="28"/>
        </w:rPr>
        <w:t>4 826 198,76</w:t>
      </w:r>
      <w:r>
        <w:rPr>
          <w:sz w:val="28"/>
          <w:szCs w:val="28"/>
        </w:rPr>
        <w:t xml:space="preserve"> рублей</w:t>
      </w:r>
      <w:r w:rsidRPr="00E9609F">
        <w:rPr>
          <w:sz w:val="28"/>
          <w:szCs w:val="28"/>
        </w:rPr>
        <w:t>».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 xml:space="preserve">дефицит местного бюджета составляет в сумме </w:t>
      </w:r>
      <w:r w:rsidR="007D1A9F">
        <w:rPr>
          <w:sz w:val="28"/>
          <w:szCs w:val="28"/>
        </w:rPr>
        <w:t>49 235,76</w:t>
      </w:r>
      <w:r w:rsidRPr="00E9609F">
        <w:rPr>
          <w:sz w:val="28"/>
          <w:szCs w:val="28"/>
        </w:rPr>
        <w:t xml:space="preserve"> рублей.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609F">
        <w:rPr>
          <w:sz w:val="28"/>
          <w:szCs w:val="28"/>
        </w:rPr>
        <w:t xml:space="preserve">2. Приложения №1,5,7,9,11 изложить в новой редакции. </w:t>
      </w:r>
    </w:p>
    <w:p w:rsidR="00E9609F" w:rsidRPr="00E9609F" w:rsidRDefault="00E9609F" w:rsidP="00E960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609F">
        <w:rPr>
          <w:sz w:val="28"/>
          <w:szCs w:val="28"/>
        </w:rPr>
        <w:t xml:space="preserve">   3. Настоящее Решение вступает в силу с момента его официального опубликования (обнародования) и распространяется на правоотнош</w:t>
      </w:r>
      <w:r w:rsidR="007D1A9F">
        <w:rPr>
          <w:sz w:val="28"/>
          <w:szCs w:val="28"/>
        </w:rPr>
        <w:t>ения, возникшие  с 1 января 2020</w:t>
      </w:r>
      <w:r w:rsidRPr="00E9609F">
        <w:rPr>
          <w:sz w:val="28"/>
          <w:szCs w:val="28"/>
        </w:rPr>
        <w:t xml:space="preserve"> года. </w:t>
      </w:r>
    </w:p>
    <w:p w:rsidR="006A4F33" w:rsidRPr="00C64487" w:rsidRDefault="006A4F33" w:rsidP="00E9609F">
      <w:pPr>
        <w:jc w:val="both"/>
        <w:rPr>
          <w:sz w:val="28"/>
          <w:szCs w:val="28"/>
        </w:rPr>
      </w:pP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>Председатель Собрания депутатов</w:t>
      </w: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>Пушкарского сельсовета</w:t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</w:r>
      <w:r w:rsidR="003A516C">
        <w:rPr>
          <w:sz w:val="28"/>
          <w:szCs w:val="28"/>
        </w:rPr>
        <w:t xml:space="preserve">                                </w:t>
      </w:r>
      <w:r w:rsidR="003A516C" w:rsidRPr="00C64487">
        <w:rPr>
          <w:sz w:val="28"/>
          <w:szCs w:val="28"/>
        </w:rPr>
        <w:t>И.М.Бозорова</w:t>
      </w:r>
      <w:r w:rsidRPr="00C64487">
        <w:rPr>
          <w:sz w:val="28"/>
          <w:szCs w:val="28"/>
        </w:rPr>
        <w:tab/>
        <w:t xml:space="preserve">                                             </w:t>
      </w:r>
    </w:p>
    <w:p w:rsidR="00C64487" w:rsidRPr="00C64487" w:rsidRDefault="00C64487" w:rsidP="00C6448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147C0" w:rsidRPr="00E9609F" w:rsidRDefault="00C64487" w:rsidP="00E9609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4487">
        <w:rPr>
          <w:sz w:val="28"/>
          <w:szCs w:val="28"/>
        </w:rPr>
        <w:t xml:space="preserve">Глава Пушкарского сельсовета </w:t>
      </w:r>
      <w:r w:rsidRPr="00C64487">
        <w:rPr>
          <w:sz w:val="28"/>
          <w:szCs w:val="28"/>
        </w:rPr>
        <w:tab/>
      </w:r>
      <w:r w:rsidRPr="00C64487">
        <w:rPr>
          <w:sz w:val="28"/>
          <w:szCs w:val="28"/>
        </w:rPr>
        <w:tab/>
        <w:t xml:space="preserve">                         </w:t>
      </w:r>
      <w:r w:rsidR="003A516C">
        <w:rPr>
          <w:sz w:val="28"/>
          <w:szCs w:val="28"/>
        </w:rPr>
        <w:t xml:space="preserve">        </w:t>
      </w:r>
      <w:r w:rsidR="003A516C" w:rsidRPr="00C64487">
        <w:rPr>
          <w:sz w:val="28"/>
          <w:szCs w:val="28"/>
        </w:rPr>
        <w:t>Л.В.Пашкова</w:t>
      </w:r>
      <w:r w:rsidRPr="00C64487">
        <w:rPr>
          <w:sz w:val="28"/>
          <w:szCs w:val="28"/>
        </w:rPr>
        <w:t xml:space="preserve">            </w:t>
      </w:r>
      <w:r w:rsidR="00E9609F">
        <w:rPr>
          <w:sz w:val="28"/>
          <w:szCs w:val="28"/>
        </w:rPr>
        <w:t xml:space="preserve">                   </w:t>
      </w:r>
    </w:p>
    <w:p w:rsidR="00402845" w:rsidRPr="00C676E8" w:rsidRDefault="00402845" w:rsidP="0040284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</w:rPr>
      </w:pPr>
    </w:p>
    <w:p w:rsidR="00402845" w:rsidRPr="00C676E8" w:rsidRDefault="00402845" w:rsidP="0040284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15630" w:type="dxa"/>
        <w:tblInd w:w="93" w:type="dxa"/>
        <w:tblLayout w:type="fixed"/>
        <w:tblLook w:val="04A0"/>
      </w:tblPr>
      <w:tblGrid>
        <w:gridCol w:w="4977"/>
        <w:gridCol w:w="5276"/>
        <w:gridCol w:w="85"/>
        <w:gridCol w:w="5292"/>
      </w:tblGrid>
      <w:tr w:rsidR="00402845" w:rsidRPr="003445F4" w:rsidTr="000A624A">
        <w:trPr>
          <w:trHeight w:val="300"/>
        </w:trPr>
        <w:tc>
          <w:tcPr>
            <w:tcW w:w="4977" w:type="dxa"/>
            <w:noWrap/>
            <w:vAlign w:val="bottom"/>
          </w:tcPr>
          <w:p w:rsidR="00402845" w:rsidRPr="00EF1D42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  <w:hideMark/>
          </w:tcPr>
          <w:p w:rsidR="00402845" w:rsidRPr="003445F4" w:rsidRDefault="00402845" w:rsidP="000A62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445F4">
              <w:rPr>
                <w:sz w:val="28"/>
                <w:szCs w:val="28"/>
              </w:rPr>
              <w:t>Приложение №</w:t>
            </w:r>
            <w:r w:rsidRPr="003445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77" w:type="dxa"/>
            <w:gridSpan w:val="2"/>
            <w:noWrap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</w:tr>
      <w:tr w:rsidR="00402845" w:rsidRPr="003445F4" w:rsidTr="000A624A">
        <w:trPr>
          <w:trHeight w:val="330"/>
        </w:trPr>
        <w:tc>
          <w:tcPr>
            <w:tcW w:w="4977" w:type="dxa"/>
            <w:noWrap/>
            <w:vAlign w:val="bottom"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  <w:hideMark/>
          </w:tcPr>
          <w:p w:rsidR="00402845" w:rsidRDefault="00402845" w:rsidP="000A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402845" w:rsidRPr="003445F4" w:rsidRDefault="00402845" w:rsidP="000A624A">
            <w:pPr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Пушкарского сельсовета Кореневского рай</w:t>
            </w:r>
            <w:r>
              <w:rPr>
                <w:sz w:val="28"/>
                <w:szCs w:val="28"/>
              </w:rPr>
              <w:t xml:space="preserve">она Курской области  «О бюджете </w:t>
            </w:r>
            <w:r w:rsidRPr="003445F4">
              <w:rPr>
                <w:sz w:val="28"/>
                <w:szCs w:val="28"/>
              </w:rPr>
              <w:t>Пушкарского сельсовета Кореневског</w:t>
            </w:r>
            <w:r>
              <w:rPr>
                <w:sz w:val="28"/>
                <w:szCs w:val="28"/>
              </w:rPr>
              <w:t xml:space="preserve">о  района Курской области на 2020 год и на плановый период 2021 и 2022 годов от 20.12.2019 г. №15/35(в редакции от 16.01.2020 г. №4; в редакции от 25.03.2020г. </w:t>
            </w:r>
            <w:r w:rsidRPr="000C34C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13; в редакции от </w:t>
            </w:r>
            <w:r w:rsidR="002C13B9" w:rsidRPr="002C13B9">
              <w:rPr>
                <w:sz w:val="28"/>
                <w:szCs w:val="28"/>
              </w:rPr>
              <w:t>30.07.2020г. №19/7</w:t>
            </w:r>
            <w:r w:rsidRPr="000C34CF"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 xml:space="preserve">                    </w:t>
            </w:r>
            <w:r w:rsidRPr="003445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7" w:type="dxa"/>
            <w:gridSpan w:val="2"/>
            <w:noWrap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</w:tr>
      <w:tr w:rsidR="00402845" w:rsidRPr="003445F4" w:rsidTr="000A624A">
        <w:trPr>
          <w:trHeight w:val="80"/>
        </w:trPr>
        <w:tc>
          <w:tcPr>
            <w:tcW w:w="4977" w:type="dxa"/>
            <w:noWrap/>
            <w:vAlign w:val="bottom"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7" w:type="dxa"/>
            <w:gridSpan w:val="2"/>
            <w:noWrap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</w:p>
        </w:tc>
      </w:tr>
      <w:tr w:rsidR="00402845" w:rsidRPr="003445F4" w:rsidTr="000A624A">
        <w:trPr>
          <w:gridAfter w:val="1"/>
          <w:wAfter w:w="5292" w:type="dxa"/>
          <w:trHeight w:val="915"/>
        </w:trPr>
        <w:tc>
          <w:tcPr>
            <w:tcW w:w="10338" w:type="dxa"/>
            <w:gridSpan w:val="3"/>
            <w:vAlign w:val="bottom"/>
            <w:hideMark/>
          </w:tcPr>
          <w:p w:rsidR="00402845" w:rsidRPr="003445F4" w:rsidRDefault="00402845" w:rsidP="000A624A">
            <w:pPr>
              <w:jc w:val="center"/>
              <w:rPr>
                <w:bCs/>
                <w:sz w:val="28"/>
                <w:szCs w:val="28"/>
              </w:rPr>
            </w:pPr>
            <w:r w:rsidRPr="003445F4">
              <w:rPr>
                <w:bCs/>
                <w:sz w:val="28"/>
                <w:szCs w:val="28"/>
              </w:rPr>
              <w:t>Источники внутреннего финансирования дефицита местного бюджета</w:t>
            </w:r>
          </w:p>
          <w:p w:rsidR="00402845" w:rsidRPr="003445F4" w:rsidRDefault="00402845" w:rsidP="000A624A">
            <w:pPr>
              <w:jc w:val="center"/>
              <w:rPr>
                <w:b/>
                <w:bCs/>
                <w:sz w:val="28"/>
                <w:szCs w:val="28"/>
              </w:rPr>
            </w:pPr>
            <w:r w:rsidRPr="003445F4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2020</w:t>
            </w:r>
            <w:r w:rsidRPr="003445F4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402845" w:rsidRPr="003445F4" w:rsidRDefault="00402845" w:rsidP="004028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3445F4">
        <w:rPr>
          <w:sz w:val="28"/>
          <w:szCs w:val="28"/>
        </w:rPr>
        <w:t>( 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420"/>
        <w:gridCol w:w="4660"/>
        <w:gridCol w:w="2410"/>
      </w:tblGrid>
      <w:tr w:rsidR="00402845" w:rsidRPr="003445F4" w:rsidTr="000A624A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ind w:left="-93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Сумма</w:t>
            </w:r>
          </w:p>
        </w:tc>
      </w:tr>
      <w:tr w:rsidR="00402845" w:rsidRPr="003445F4" w:rsidTr="000A624A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ind w:left="-93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3</w:t>
            </w:r>
          </w:p>
        </w:tc>
      </w:tr>
      <w:tr w:rsidR="00402845" w:rsidRPr="003445F4" w:rsidTr="000A624A">
        <w:trPr>
          <w:trHeight w:val="78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3445F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45" w:rsidRPr="003445F4" w:rsidRDefault="00402845" w:rsidP="000A624A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02845" w:rsidRPr="003445F4" w:rsidRDefault="00402845" w:rsidP="000A624A">
            <w:pPr>
              <w:ind w:right="-108"/>
              <w:rPr>
                <w:sz w:val="28"/>
                <w:szCs w:val="28"/>
              </w:rPr>
            </w:pPr>
          </w:p>
          <w:p w:rsidR="00402845" w:rsidRPr="003445F4" w:rsidRDefault="00402845" w:rsidP="000A624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235,76</w:t>
            </w:r>
          </w:p>
        </w:tc>
      </w:tr>
      <w:tr w:rsidR="00402845" w:rsidRPr="003445F4" w:rsidTr="000A624A">
        <w:trPr>
          <w:trHeight w:val="7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  <w:t>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845" w:rsidRPr="003445F4" w:rsidRDefault="00402845" w:rsidP="000A624A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235,76</w:t>
            </w:r>
          </w:p>
        </w:tc>
      </w:tr>
      <w:tr w:rsidR="00402845" w:rsidRPr="003445F4" w:rsidTr="000A624A">
        <w:trPr>
          <w:trHeight w:val="39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845" w:rsidRPr="003445F4" w:rsidRDefault="00402845" w:rsidP="0040284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776 963,0</w:t>
            </w:r>
          </w:p>
        </w:tc>
      </w:tr>
      <w:tr w:rsidR="00402845" w:rsidRPr="003445F4" w:rsidTr="000A624A">
        <w:trPr>
          <w:trHeight w:val="5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845" w:rsidRPr="003445F4" w:rsidRDefault="00402845" w:rsidP="0040284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776 963,0</w:t>
            </w:r>
          </w:p>
        </w:tc>
      </w:tr>
      <w:tr w:rsidR="00402845" w:rsidRPr="003445F4" w:rsidTr="000A624A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845" w:rsidRPr="003445F4" w:rsidRDefault="00402845" w:rsidP="00135341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5341">
              <w:rPr>
                <w:sz w:val="28"/>
                <w:szCs w:val="28"/>
              </w:rPr>
              <w:t>4 776 963,0</w:t>
            </w:r>
            <w:bookmarkStart w:id="0" w:name="_GoBack"/>
            <w:bookmarkEnd w:id="0"/>
          </w:p>
        </w:tc>
      </w:tr>
      <w:tr w:rsidR="00402845" w:rsidRPr="003445F4" w:rsidTr="000A624A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845" w:rsidRPr="003445F4" w:rsidRDefault="00402845" w:rsidP="0040284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776 963,0</w:t>
            </w:r>
          </w:p>
        </w:tc>
      </w:tr>
      <w:tr w:rsidR="00402845" w:rsidRPr="003445F4" w:rsidTr="000A624A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Default="00402845" w:rsidP="000A624A">
            <w:pPr>
              <w:jc w:val="center"/>
            </w:pPr>
            <w:r>
              <w:rPr>
                <w:sz w:val="28"/>
                <w:szCs w:val="28"/>
              </w:rPr>
              <w:t>4 826 198,76</w:t>
            </w:r>
          </w:p>
        </w:tc>
      </w:tr>
      <w:tr w:rsidR="00402845" w:rsidRPr="003445F4" w:rsidTr="000A624A">
        <w:trPr>
          <w:trHeight w:val="6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Pr="003445F4" w:rsidRDefault="00402845" w:rsidP="000A62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 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Default="00402845" w:rsidP="000A624A">
            <w:pPr>
              <w:jc w:val="center"/>
            </w:pPr>
            <w:r>
              <w:rPr>
                <w:sz w:val="28"/>
                <w:szCs w:val="28"/>
              </w:rPr>
              <w:lastRenderedPageBreak/>
              <w:t>4 826 198,76</w:t>
            </w:r>
          </w:p>
        </w:tc>
      </w:tr>
      <w:tr w:rsidR="00402845" w:rsidRPr="003445F4" w:rsidTr="000A624A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845" w:rsidRPr="003445F4" w:rsidRDefault="00402845" w:rsidP="000A62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845" w:rsidRPr="003445F4" w:rsidRDefault="00402845" w:rsidP="000A62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Default="00402845" w:rsidP="000A624A">
            <w:pPr>
              <w:jc w:val="center"/>
            </w:pPr>
            <w:r>
              <w:rPr>
                <w:sz w:val="28"/>
                <w:szCs w:val="28"/>
              </w:rPr>
              <w:t>4 826 198,76</w:t>
            </w:r>
          </w:p>
        </w:tc>
      </w:tr>
      <w:tr w:rsidR="00402845" w:rsidRPr="003445F4" w:rsidTr="000A624A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845" w:rsidRPr="003445F4" w:rsidRDefault="00402845" w:rsidP="000A62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2845" w:rsidRPr="003445F4" w:rsidRDefault="00402845" w:rsidP="000A62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5F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3445F4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845" w:rsidRDefault="00402845" w:rsidP="000A624A">
            <w:pPr>
              <w:jc w:val="center"/>
            </w:pPr>
            <w:r>
              <w:rPr>
                <w:sz w:val="28"/>
                <w:szCs w:val="28"/>
              </w:rPr>
              <w:t>4 826 198,76</w:t>
            </w:r>
          </w:p>
        </w:tc>
      </w:tr>
      <w:tr w:rsidR="00402845" w:rsidRPr="003445F4" w:rsidTr="000A624A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845" w:rsidRPr="003445F4" w:rsidRDefault="00402845" w:rsidP="000A62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845" w:rsidRPr="003445F4" w:rsidRDefault="00402845" w:rsidP="000A62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источников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45" w:rsidRDefault="00402845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235,76</w:t>
            </w:r>
          </w:p>
        </w:tc>
      </w:tr>
    </w:tbl>
    <w:p w:rsidR="00402845" w:rsidRPr="003445F4" w:rsidRDefault="00402845" w:rsidP="00402845">
      <w:pPr>
        <w:jc w:val="center"/>
        <w:rPr>
          <w:sz w:val="28"/>
          <w:szCs w:val="28"/>
        </w:rPr>
      </w:pPr>
    </w:p>
    <w:p w:rsidR="00402845" w:rsidRPr="003445F4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402845" w:rsidRDefault="00402845" w:rsidP="00402845">
      <w:pPr>
        <w:jc w:val="center"/>
        <w:rPr>
          <w:sz w:val="28"/>
          <w:szCs w:val="28"/>
        </w:rPr>
      </w:pPr>
    </w:p>
    <w:p w:rsidR="00D147C0" w:rsidRDefault="00D147C0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402845" w:rsidRDefault="00402845" w:rsidP="000B2C50">
      <w:pPr>
        <w:tabs>
          <w:tab w:val="right" w:pos="9807"/>
        </w:tabs>
        <w:rPr>
          <w:sz w:val="28"/>
          <w:szCs w:val="28"/>
        </w:rPr>
      </w:pPr>
    </w:p>
    <w:p w:rsidR="00C8702C" w:rsidRPr="000B2C50" w:rsidRDefault="00C8702C" w:rsidP="000B2C50">
      <w:pPr>
        <w:tabs>
          <w:tab w:val="right" w:pos="9807"/>
        </w:tabs>
        <w:rPr>
          <w:sz w:val="28"/>
          <w:szCs w:val="28"/>
        </w:rPr>
      </w:pPr>
    </w:p>
    <w:tbl>
      <w:tblPr>
        <w:tblStyle w:val="af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612D93" w:rsidTr="00794A49">
        <w:tc>
          <w:tcPr>
            <w:tcW w:w="4892" w:type="dxa"/>
          </w:tcPr>
          <w:p w:rsidR="00612D93" w:rsidRPr="000B2C50" w:rsidRDefault="00612D93" w:rsidP="00612D93">
            <w:pPr>
              <w:tabs>
                <w:tab w:val="right" w:pos="98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0B2C50">
              <w:rPr>
                <w:sz w:val="28"/>
                <w:szCs w:val="28"/>
              </w:rPr>
              <w:t xml:space="preserve">  Приложение № 5</w:t>
            </w:r>
          </w:p>
          <w:p w:rsidR="00612D93" w:rsidRDefault="00612D93" w:rsidP="000B2C50">
            <w:pPr>
              <w:tabs>
                <w:tab w:val="right" w:pos="9807"/>
              </w:tabs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 решению Собрания депутатов                          Пушкарског</w:t>
            </w:r>
            <w:r w:rsidR="00C55A98">
              <w:rPr>
                <w:sz w:val="28"/>
                <w:szCs w:val="28"/>
              </w:rPr>
              <w:t xml:space="preserve">о сельсовета Кореневского района </w:t>
            </w:r>
            <w:r w:rsidRPr="000B2C50">
              <w:rPr>
                <w:sz w:val="28"/>
                <w:szCs w:val="28"/>
              </w:rPr>
              <w:t>Курской об</w:t>
            </w:r>
            <w:r w:rsidR="00C55A98">
              <w:rPr>
                <w:sz w:val="28"/>
                <w:szCs w:val="28"/>
              </w:rPr>
              <w:t xml:space="preserve">ласти «О бюджете Пушкарского </w:t>
            </w:r>
            <w:r w:rsidRPr="000B2C50">
              <w:rPr>
                <w:sz w:val="28"/>
                <w:szCs w:val="28"/>
              </w:rPr>
              <w:t>сельсовета Кореневского района Курской  области на 20</w:t>
            </w:r>
            <w:r w:rsidR="00C55A98">
              <w:rPr>
                <w:sz w:val="28"/>
                <w:szCs w:val="28"/>
              </w:rPr>
              <w:t>20 год и плановый период 2021 и</w:t>
            </w:r>
            <w:r w:rsidRPr="000B2C50">
              <w:rPr>
                <w:sz w:val="28"/>
                <w:szCs w:val="28"/>
              </w:rPr>
              <w:t xml:space="preserve"> 2022 годов » от 20.12.2019г. №15/35</w:t>
            </w:r>
            <w:r>
              <w:rPr>
                <w:sz w:val="28"/>
                <w:szCs w:val="28"/>
              </w:rPr>
              <w:t xml:space="preserve"> (в редакции от</w:t>
            </w:r>
            <w:r w:rsidR="00C55A98">
              <w:rPr>
                <w:sz w:val="28"/>
                <w:szCs w:val="28"/>
              </w:rPr>
              <w:t xml:space="preserve"> 16.01.2020г. №4, в редакции </w:t>
            </w:r>
            <w:r w:rsidR="00794A49">
              <w:rPr>
                <w:sz w:val="28"/>
                <w:szCs w:val="28"/>
              </w:rPr>
              <w:t xml:space="preserve">                          </w:t>
            </w:r>
            <w:r w:rsidR="00C55A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5.03.2020г.  </w:t>
            </w:r>
            <w:r w:rsidRPr="0028233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 w:rsidR="00402845">
              <w:rPr>
                <w:sz w:val="28"/>
                <w:szCs w:val="28"/>
              </w:rPr>
              <w:t xml:space="preserve">; в редакции от </w:t>
            </w:r>
            <w:r w:rsidR="002C13B9" w:rsidRPr="002C13B9">
              <w:rPr>
                <w:sz w:val="28"/>
                <w:szCs w:val="28"/>
              </w:rPr>
              <w:t>30.07.2020г. №19/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B2C50" w:rsidRPr="000B2C50" w:rsidRDefault="000B2C50" w:rsidP="00201A9C">
      <w:pPr>
        <w:pStyle w:val="ab"/>
        <w:rPr>
          <w:szCs w:val="28"/>
        </w:rPr>
      </w:pPr>
    </w:p>
    <w:p w:rsidR="00C81A26" w:rsidRDefault="00D2137F" w:rsidP="00DC7896">
      <w:pPr>
        <w:tabs>
          <w:tab w:val="left" w:pos="9921"/>
        </w:tabs>
        <w:ind w:right="459"/>
        <w:jc w:val="center"/>
        <w:rPr>
          <w:b/>
          <w:sz w:val="28"/>
          <w:szCs w:val="28"/>
        </w:rPr>
      </w:pPr>
      <w:r w:rsidRPr="00C81A26">
        <w:rPr>
          <w:b/>
          <w:sz w:val="28"/>
          <w:szCs w:val="28"/>
        </w:rPr>
        <w:t xml:space="preserve">Поступления доходов в бюджет </w:t>
      </w:r>
      <w:r w:rsidR="00874AA7" w:rsidRPr="00C81A26">
        <w:rPr>
          <w:b/>
          <w:sz w:val="28"/>
          <w:szCs w:val="28"/>
        </w:rPr>
        <w:t>Пушкарского</w:t>
      </w:r>
      <w:r w:rsidRPr="00C81A26">
        <w:rPr>
          <w:b/>
          <w:sz w:val="28"/>
          <w:szCs w:val="28"/>
        </w:rPr>
        <w:t xml:space="preserve"> сельсовета </w:t>
      </w:r>
    </w:p>
    <w:p w:rsidR="00D2137F" w:rsidRPr="00C81A26" w:rsidRDefault="00D2137F" w:rsidP="00C81A26">
      <w:pPr>
        <w:tabs>
          <w:tab w:val="left" w:pos="9921"/>
        </w:tabs>
        <w:ind w:right="459"/>
        <w:jc w:val="center"/>
        <w:rPr>
          <w:b/>
          <w:bCs/>
          <w:sz w:val="28"/>
          <w:szCs w:val="28"/>
        </w:rPr>
      </w:pPr>
      <w:r w:rsidRPr="00C81A26">
        <w:rPr>
          <w:b/>
          <w:sz w:val="28"/>
          <w:szCs w:val="28"/>
        </w:rPr>
        <w:t>Кореневского района Курской области в 2020 году</w:t>
      </w:r>
    </w:p>
    <w:p w:rsidR="000B2C50" w:rsidRPr="00C81A26" w:rsidRDefault="000B2C50" w:rsidP="00C81A26">
      <w:pPr>
        <w:tabs>
          <w:tab w:val="left" w:pos="9921"/>
        </w:tabs>
        <w:ind w:right="140"/>
        <w:rPr>
          <w:sz w:val="28"/>
          <w:szCs w:val="28"/>
        </w:rPr>
      </w:pPr>
      <w:r w:rsidRPr="00C81A26">
        <w:rPr>
          <w:sz w:val="28"/>
          <w:szCs w:val="28"/>
        </w:rPr>
        <w:t xml:space="preserve">                                                                                                                     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245"/>
        <w:gridCol w:w="1701"/>
      </w:tblGrid>
      <w:tr w:rsidR="000B2C50" w:rsidRPr="00C81A26" w:rsidTr="00EF7A9D">
        <w:trPr>
          <w:trHeight w:val="2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</w:p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</w:p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мма</w:t>
            </w:r>
          </w:p>
        </w:tc>
      </w:tr>
      <w:tr w:rsidR="000B2C50" w:rsidRPr="00C81A26" w:rsidTr="00EF7A9D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50" w:rsidRPr="00C81A26" w:rsidRDefault="000B2C50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3</w:t>
            </w:r>
          </w:p>
        </w:tc>
      </w:tr>
      <w:tr w:rsidR="00874AA7" w:rsidRPr="00C81A26" w:rsidTr="00EF7A9D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Доходы бюджета-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Pr="00C81A26" w:rsidRDefault="00F05842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 776 963,0</w:t>
            </w:r>
          </w:p>
        </w:tc>
      </w:tr>
      <w:tr w:rsidR="00874AA7" w:rsidRPr="00C81A26" w:rsidTr="00EF7A9D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 326 966,0</w:t>
            </w:r>
          </w:p>
        </w:tc>
      </w:tr>
      <w:tr w:rsidR="00874AA7" w:rsidRPr="00C81A26" w:rsidTr="00EF7A9D">
        <w:trPr>
          <w:trHeight w:val="8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b/>
                <w:sz w:val="28"/>
                <w:szCs w:val="28"/>
              </w:rPr>
            </w:pPr>
            <w:r w:rsidRPr="00C81A26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387 038,0</w:t>
            </w:r>
          </w:p>
        </w:tc>
      </w:tr>
      <w:tr w:rsidR="00874AA7" w:rsidRPr="00C81A26" w:rsidTr="00EF7A9D">
        <w:trPr>
          <w:trHeight w:val="9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387 038,0</w:t>
            </w:r>
          </w:p>
        </w:tc>
      </w:tr>
      <w:tr w:rsidR="00874AA7" w:rsidRPr="00C81A26" w:rsidTr="00EF7A9D">
        <w:trPr>
          <w:trHeight w:val="2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386 701,0</w:t>
            </w:r>
          </w:p>
        </w:tc>
      </w:tr>
      <w:tr w:rsidR="00874AA7" w:rsidRPr="00C81A26" w:rsidTr="00EF7A9D">
        <w:trPr>
          <w:trHeight w:val="3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A7" w:rsidRDefault="00874AA7" w:rsidP="00C81A26">
            <w:pPr>
              <w:rPr>
                <w:snapToGrid w:val="0"/>
                <w:color w:val="000000"/>
                <w:sz w:val="28"/>
                <w:szCs w:val="28"/>
              </w:rPr>
            </w:pPr>
            <w:r w:rsidRPr="00C81A26">
              <w:rPr>
                <w:snapToGrid w:val="0"/>
                <w:color w:val="000000"/>
                <w:sz w:val="28"/>
                <w:szCs w:val="28"/>
              </w:rPr>
              <w:lastRenderedPageBreak/>
              <w:t>1 01 02020 01 0000 110</w:t>
            </w: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Default="00C0630C" w:rsidP="00C81A26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C0630C" w:rsidRPr="00C81A26" w:rsidRDefault="00C0630C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color w:val="000000"/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  <w:r w:rsidRPr="00C81A26">
              <w:rPr>
                <w:sz w:val="28"/>
                <w:szCs w:val="28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C81A26">
                <w:rPr>
                  <w:sz w:val="28"/>
                  <w:szCs w:val="28"/>
                </w:rPr>
                <w:t>статьей 227</w:t>
              </w:r>
            </w:hyperlink>
            <w:r w:rsidRPr="00C81A26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288,0</w:t>
            </w:r>
          </w:p>
        </w:tc>
      </w:tr>
      <w:tr w:rsidR="00874AA7" w:rsidRPr="00C81A26" w:rsidTr="00EF7A9D">
        <w:trPr>
          <w:trHeight w:val="15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  <w:r w:rsidRPr="00C81A26">
              <w:rPr>
                <w:sz w:val="28"/>
                <w:szCs w:val="28"/>
              </w:rPr>
              <w:t xml:space="preserve">с доходов, полученных физическими лицами в соответствии со </w:t>
            </w:r>
            <w:hyperlink r:id="rId10" w:history="1">
              <w:r w:rsidRPr="00C81A26">
                <w:rPr>
                  <w:sz w:val="28"/>
                  <w:szCs w:val="28"/>
                </w:rPr>
                <w:t>статьей 228</w:t>
              </w:r>
            </w:hyperlink>
            <w:r w:rsidRPr="00C81A26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</w:p>
          <w:p w:rsidR="00874AA7" w:rsidRPr="00C81A26" w:rsidRDefault="00874AA7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49,0</w:t>
            </w:r>
          </w:p>
        </w:tc>
      </w:tr>
      <w:tr w:rsidR="00032671" w:rsidRPr="00C81A26" w:rsidTr="00EF7A9D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891 928,0</w:t>
            </w:r>
          </w:p>
        </w:tc>
      </w:tr>
      <w:tr w:rsidR="00032671" w:rsidRPr="00C81A26" w:rsidTr="00EF7A9D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75 285,0</w:t>
            </w:r>
          </w:p>
        </w:tc>
      </w:tr>
      <w:tr w:rsidR="00032671" w:rsidRPr="00C81A26" w:rsidTr="00EF7A9D">
        <w:trPr>
          <w:trHeight w:val="18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75 285,0</w:t>
            </w:r>
          </w:p>
        </w:tc>
      </w:tr>
      <w:tr w:rsidR="00032671" w:rsidRPr="00C81A26" w:rsidTr="00EF7A9D">
        <w:trPr>
          <w:trHeight w:val="6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816 643,0</w:t>
            </w:r>
          </w:p>
        </w:tc>
      </w:tr>
      <w:tr w:rsidR="00032671" w:rsidRPr="00C81A26" w:rsidTr="00EF7A9D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280 881,0</w:t>
            </w:r>
          </w:p>
        </w:tc>
      </w:tr>
      <w:tr w:rsidR="00032671" w:rsidRPr="00C81A26" w:rsidTr="00EF7A9D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0" w:rsidRPr="00930EA0" w:rsidRDefault="00930EA0" w:rsidP="00930EA0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8"/>
                <w:szCs w:val="28"/>
              </w:rPr>
            </w:pPr>
            <w:r w:rsidRPr="00930EA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1 280 881,0</w:t>
            </w:r>
          </w:p>
        </w:tc>
      </w:tr>
      <w:tr w:rsidR="00032671" w:rsidRPr="00C81A26" w:rsidTr="00EF7A9D">
        <w:trPr>
          <w:trHeight w:val="6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535 762,0</w:t>
            </w:r>
          </w:p>
        </w:tc>
      </w:tr>
      <w:tr w:rsidR="00032671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</w:p>
          <w:p w:rsidR="00032671" w:rsidRPr="00C81A26" w:rsidRDefault="00032671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35 762,0</w:t>
            </w:r>
          </w:p>
        </w:tc>
      </w:tr>
      <w:tr w:rsidR="00403438" w:rsidRPr="00C81A26" w:rsidTr="00127956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6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</w:t>
            </w:r>
            <w:r w:rsidR="00127956">
              <w:rPr>
                <w:snapToGrid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56" w:rsidRDefault="00127956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 000,0</w:t>
            </w:r>
          </w:p>
        </w:tc>
      </w:tr>
      <w:tr w:rsidR="00403438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9828E7" w:rsidRDefault="00403438" w:rsidP="00127956">
            <w:pPr>
              <w:rPr>
                <w:snapToGrid w:val="0"/>
                <w:sz w:val="28"/>
                <w:szCs w:val="28"/>
              </w:rPr>
            </w:pPr>
            <w:r w:rsidRPr="009828E7">
              <w:rPr>
                <w:snapToGrid w:val="0"/>
                <w:sz w:val="28"/>
                <w:szCs w:val="28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9828E7" w:rsidRDefault="00127956" w:rsidP="00127956">
            <w:pPr>
              <w:jc w:val="both"/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</w:t>
            </w:r>
            <w:r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127956" w:rsidRDefault="00403438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1 11 0503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27956" w:rsidRDefault="00127956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</w:t>
            </w:r>
            <w:r w:rsidRPr="00C81A26">
              <w:rPr>
                <w:snapToGrid w:val="0"/>
                <w:sz w:val="28"/>
                <w:szCs w:val="28"/>
              </w:rPr>
              <w:t> 000,0</w:t>
            </w:r>
          </w:p>
        </w:tc>
      </w:tr>
      <w:tr w:rsidR="00403438" w:rsidRPr="00C81A26" w:rsidTr="00EF7A9D">
        <w:trPr>
          <w:trHeight w:val="1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127956" w:rsidRDefault="00403438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27956" w:rsidRDefault="00127956" w:rsidP="00127956">
            <w:pPr>
              <w:rPr>
                <w:snapToGrid w:val="0"/>
                <w:sz w:val="28"/>
                <w:szCs w:val="28"/>
              </w:rPr>
            </w:pPr>
            <w:r w:rsidRPr="00127956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12795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 000,0</w:t>
            </w:r>
          </w:p>
        </w:tc>
      </w:tr>
      <w:tr w:rsidR="00403438" w:rsidRPr="00C81A26" w:rsidTr="00EF7A9D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0 00000 00 0000 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  <w:p w:rsidR="00403438" w:rsidRPr="00C81A26" w:rsidRDefault="00403438" w:rsidP="00C81A2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 374 060,0</w:t>
            </w:r>
          </w:p>
        </w:tc>
      </w:tr>
      <w:tr w:rsidR="00403438" w:rsidRPr="00C81A26" w:rsidTr="00EF7A9D">
        <w:trPr>
          <w:trHeight w:val="13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Безвозмездные поступления от других бюджетов</w:t>
            </w:r>
          </w:p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 293 060,0</w:t>
            </w:r>
          </w:p>
        </w:tc>
      </w:tr>
      <w:tr w:rsidR="00403438" w:rsidRPr="00C81A26" w:rsidTr="00EF7A9D">
        <w:trPr>
          <w:trHeight w:val="8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160B5A" w:rsidRDefault="00403438" w:rsidP="00C81A26">
            <w:pPr>
              <w:rPr>
                <w:snapToGrid w:val="0"/>
                <w:sz w:val="28"/>
                <w:szCs w:val="28"/>
              </w:rPr>
            </w:pPr>
            <w:r w:rsidRPr="00160B5A">
              <w:rPr>
                <w:snapToGrid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 418 456,0</w:t>
            </w:r>
          </w:p>
        </w:tc>
      </w:tr>
      <w:tr w:rsidR="00403438" w:rsidRPr="00C81A26" w:rsidTr="00EF7A9D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823 355,0</w:t>
            </w:r>
          </w:p>
        </w:tc>
      </w:tr>
      <w:tr w:rsidR="00403438" w:rsidRPr="00C81A26" w:rsidTr="00EF7A9D">
        <w:trPr>
          <w:trHeight w:val="9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z w:val="28"/>
                <w:szCs w:val="28"/>
              </w:rPr>
            </w:pPr>
            <w:r w:rsidRPr="00C81A26">
              <w:rPr>
                <w:sz w:val="28"/>
                <w:szCs w:val="28"/>
              </w:rPr>
              <w:t>823 355,0</w:t>
            </w:r>
          </w:p>
        </w:tc>
      </w:tr>
      <w:tr w:rsidR="00403438" w:rsidRPr="00C81A26" w:rsidTr="00EF7A9D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95 101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595 101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683 053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5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65 779,0</w:t>
            </w:r>
          </w:p>
        </w:tc>
      </w:tr>
      <w:tr w:rsidR="00403438" w:rsidRPr="00C81A26" w:rsidTr="00EF7A9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65 779,0</w:t>
            </w:r>
          </w:p>
        </w:tc>
      </w:tr>
      <w:tr w:rsidR="00403438" w:rsidRPr="00C81A26" w:rsidTr="00EF7A9D">
        <w:trPr>
          <w:trHeight w:val="5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17 274,0</w:t>
            </w:r>
          </w:p>
        </w:tc>
      </w:tr>
      <w:tr w:rsidR="00403438" w:rsidRPr="00C81A26" w:rsidTr="00EF7A9D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417 274,0</w:t>
            </w:r>
          </w:p>
        </w:tc>
      </w:tr>
      <w:tr w:rsidR="00403438" w:rsidRPr="00C81A26" w:rsidTr="00EF7A9D">
        <w:trPr>
          <w:trHeight w:val="9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b/>
                <w:snapToGrid w:val="0"/>
                <w:sz w:val="28"/>
                <w:szCs w:val="28"/>
              </w:rPr>
            </w:pPr>
            <w:r w:rsidRPr="00C81A26">
              <w:rPr>
                <w:b/>
                <w:snapToGrid w:val="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80 754,0</w:t>
            </w:r>
          </w:p>
        </w:tc>
      </w:tr>
      <w:tr w:rsidR="00403438" w:rsidRPr="00C81A26" w:rsidTr="00237C4D">
        <w:trPr>
          <w:trHeight w:val="1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80 754,0</w:t>
            </w:r>
          </w:p>
        </w:tc>
      </w:tr>
      <w:tr w:rsidR="00403438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80 754,0</w:t>
            </w:r>
          </w:p>
        </w:tc>
      </w:tr>
      <w:tr w:rsidR="00403438" w:rsidRPr="00C81A26" w:rsidTr="00237C4D">
        <w:trPr>
          <w:trHeight w:val="5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B319F6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5 937,0</w:t>
            </w:r>
          </w:p>
        </w:tc>
      </w:tr>
      <w:tr w:rsidR="00403438" w:rsidRPr="00C81A26" w:rsidTr="00EF7A9D">
        <w:trPr>
          <w:trHeight w:val="7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9828E7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7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9828E7" w:rsidRDefault="00403438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Default="00403438" w:rsidP="00D23130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B319F6" w:rsidP="00D2313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5 937,0</w:t>
            </w:r>
          </w:p>
        </w:tc>
      </w:tr>
      <w:tr w:rsidR="00403438" w:rsidRPr="00C81A26" w:rsidTr="00EF7A9D">
        <w:trPr>
          <w:trHeight w:val="10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Pr="00F05842" w:rsidRDefault="00403438" w:rsidP="00876A13">
            <w:pPr>
              <w:rPr>
                <w:snapToGrid w:val="0"/>
                <w:sz w:val="28"/>
                <w:szCs w:val="28"/>
              </w:rPr>
            </w:pPr>
            <w:r w:rsidRPr="00F05842">
              <w:rPr>
                <w:snapToGrid w:val="0"/>
                <w:sz w:val="28"/>
                <w:szCs w:val="28"/>
              </w:rPr>
              <w:lastRenderedPageBreak/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073C4C" w:rsidRDefault="00403438" w:rsidP="00876A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C81A26">
            <w:pPr>
              <w:rPr>
                <w:snapToGrid w:val="0"/>
                <w:sz w:val="28"/>
                <w:szCs w:val="28"/>
              </w:rPr>
            </w:pPr>
          </w:p>
          <w:p w:rsidR="00403438" w:rsidRPr="00C81A26" w:rsidRDefault="00B319F6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5 937,0</w:t>
            </w:r>
          </w:p>
        </w:tc>
      </w:tr>
      <w:tr w:rsidR="00403438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38" w:rsidRDefault="00403438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2 18 00000 0</w:t>
            </w:r>
            <w:r w:rsidRPr="00C81A26">
              <w:rPr>
                <w:snapToGrid w:val="0"/>
                <w:sz w:val="28"/>
                <w:szCs w:val="28"/>
              </w:rPr>
              <w:t>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D23130" w:rsidRDefault="00D23130" w:rsidP="00C81A26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</w:t>
            </w:r>
            <w:r>
              <w:rPr>
                <w:sz w:val="28"/>
                <w:szCs w:val="28"/>
              </w:rPr>
              <w:t xml:space="preserve">бюджетами бюджетной системы Российской Федерации </w:t>
            </w:r>
            <w:r w:rsidRPr="00D23130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403438" w:rsidRPr="00C81A26" w:rsidRDefault="00403438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 w:rsidRPr="00C81A26"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D23130" w:rsidRPr="00C81A26" w:rsidTr="00237C4D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0000 1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Pr="00D23130" w:rsidRDefault="00D23130" w:rsidP="00D23130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.</w:t>
            </w:r>
            <w:r>
              <w:rPr>
                <w:sz w:val="28"/>
                <w:szCs w:val="28"/>
              </w:rPr>
              <w:t xml:space="preserve">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Pr="00C81A26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,0</w:t>
            </w:r>
          </w:p>
        </w:tc>
      </w:tr>
      <w:tr w:rsidR="00D23130" w:rsidRPr="00C81A26" w:rsidTr="00EF7A9D">
        <w:trPr>
          <w:trHeight w:val="15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60010 10 0000 150</w:t>
            </w: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  <w:p w:rsidR="00D23130" w:rsidRDefault="00D23130" w:rsidP="00C81A26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Pr="00D23130" w:rsidRDefault="00D23130" w:rsidP="00D23130">
            <w:pPr>
              <w:rPr>
                <w:sz w:val="28"/>
                <w:szCs w:val="28"/>
              </w:rPr>
            </w:pPr>
            <w:r w:rsidRPr="00D23130">
              <w:rPr>
                <w:sz w:val="28"/>
                <w:szCs w:val="28"/>
              </w:rPr>
              <w:t>Доходы бюджетов сельских поселений от возврата</w:t>
            </w:r>
            <w:r>
              <w:rPr>
                <w:sz w:val="28"/>
                <w:szCs w:val="28"/>
              </w:rPr>
              <w:t xml:space="preserve"> остатков субсидий, субвенций </w:t>
            </w:r>
            <w:r w:rsidRPr="00D23130">
              <w:rPr>
                <w:sz w:val="28"/>
                <w:szCs w:val="28"/>
              </w:rPr>
              <w:t>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</w:p>
          <w:p w:rsidR="00D23130" w:rsidRDefault="00D23130" w:rsidP="00D23130">
            <w:pPr>
              <w:tabs>
                <w:tab w:val="left" w:pos="220"/>
                <w:tab w:val="center" w:pos="742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,0</w:t>
            </w:r>
          </w:p>
        </w:tc>
      </w:tr>
    </w:tbl>
    <w:p w:rsidR="00282336" w:rsidRDefault="00282336" w:rsidP="00EF1D42">
      <w:pPr>
        <w:rPr>
          <w:color w:val="000000" w:themeColor="text1"/>
          <w:sz w:val="28"/>
          <w:szCs w:val="28"/>
        </w:rPr>
      </w:pPr>
    </w:p>
    <w:p w:rsidR="00282336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EF7A9D" w:rsidRDefault="00EF7A9D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EF7A9D" w:rsidRDefault="00EF7A9D" w:rsidP="00930EA0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930EA0" w:rsidRDefault="00930EA0" w:rsidP="009828E7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3110CE" w:rsidRDefault="003110CE" w:rsidP="009828E7">
      <w:pPr>
        <w:tabs>
          <w:tab w:val="left" w:pos="6912"/>
        </w:tabs>
        <w:rPr>
          <w:color w:val="000000" w:themeColor="text1"/>
          <w:sz w:val="28"/>
          <w:szCs w:val="28"/>
        </w:rPr>
      </w:pPr>
    </w:p>
    <w:p w:rsidR="00282336" w:rsidRDefault="00282336" w:rsidP="00EF1D42">
      <w:pPr>
        <w:rPr>
          <w:color w:val="000000" w:themeColor="text1"/>
          <w:sz w:val="28"/>
          <w:szCs w:val="28"/>
        </w:rPr>
      </w:pPr>
    </w:p>
    <w:p w:rsidR="00421A48" w:rsidRDefault="00421A48" w:rsidP="00421A48">
      <w:pPr>
        <w:tabs>
          <w:tab w:val="right" w:pos="9807"/>
        </w:tabs>
        <w:jc w:val="both"/>
        <w:rPr>
          <w:szCs w:val="28"/>
        </w:rPr>
      </w:pPr>
    </w:p>
    <w:p w:rsidR="002C4C8B" w:rsidRDefault="00421A48" w:rsidP="00421A48">
      <w:pPr>
        <w:tabs>
          <w:tab w:val="right" w:pos="9807"/>
        </w:tabs>
        <w:jc w:val="both"/>
        <w:rPr>
          <w:sz w:val="28"/>
          <w:szCs w:val="28"/>
        </w:rPr>
      </w:pPr>
      <w:r w:rsidRPr="00421A48">
        <w:rPr>
          <w:sz w:val="28"/>
          <w:szCs w:val="28"/>
        </w:rPr>
        <w:t xml:space="preserve">                                                        </w:t>
      </w:r>
    </w:p>
    <w:p w:rsidR="002C4C8B" w:rsidRDefault="002C4C8B" w:rsidP="00421A48">
      <w:pPr>
        <w:tabs>
          <w:tab w:val="right" w:pos="9807"/>
        </w:tabs>
        <w:jc w:val="both"/>
        <w:rPr>
          <w:sz w:val="28"/>
          <w:szCs w:val="28"/>
        </w:rPr>
      </w:pPr>
    </w:p>
    <w:p w:rsidR="003110CE" w:rsidRDefault="003110CE" w:rsidP="00EF1D42">
      <w:pPr>
        <w:rPr>
          <w:sz w:val="28"/>
          <w:szCs w:val="28"/>
        </w:rPr>
      </w:pPr>
    </w:p>
    <w:p w:rsidR="002016AE" w:rsidRDefault="002016AE" w:rsidP="00EF1D42">
      <w:pPr>
        <w:rPr>
          <w:color w:val="000000" w:themeColor="text1"/>
          <w:sz w:val="28"/>
          <w:szCs w:val="28"/>
        </w:rPr>
      </w:pPr>
    </w:p>
    <w:p w:rsidR="00053A0E" w:rsidRDefault="00053A0E" w:rsidP="00EF1D42">
      <w:pPr>
        <w:rPr>
          <w:color w:val="000000" w:themeColor="text1"/>
          <w:sz w:val="28"/>
          <w:szCs w:val="28"/>
        </w:rPr>
      </w:pPr>
    </w:p>
    <w:p w:rsidR="000B2C50" w:rsidRPr="000B2C50" w:rsidRDefault="000B2C50" w:rsidP="000B2C50">
      <w:pPr>
        <w:jc w:val="both"/>
        <w:rPr>
          <w:sz w:val="28"/>
          <w:szCs w:val="28"/>
        </w:rPr>
      </w:pPr>
      <w:r w:rsidRPr="000B2C50">
        <w:rPr>
          <w:b/>
          <w:sz w:val="28"/>
          <w:szCs w:val="28"/>
        </w:rPr>
        <w:lastRenderedPageBreak/>
        <w:t xml:space="preserve">        </w:t>
      </w:r>
      <w:r w:rsidRPr="000B2C50">
        <w:rPr>
          <w:sz w:val="28"/>
          <w:szCs w:val="28"/>
        </w:rPr>
        <w:t xml:space="preserve">                                                  </w:t>
      </w:r>
      <w:r w:rsidR="00053A0E">
        <w:rPr>
          <w:sz w:val="28"/>
          <w:szCs w:val="28"/>
        </w:rPr>
        <w:t xml:space="preserve">                   </w:t>
      </w:r>
      <w:r w:rsidRPr="000B2C50">
        <w:rPr>
          <w:sz w:val="28"/>
          <w:szCs w:val="28"/>
        </w:rPr>
        <w:t>Приложение №7</w:t>
      </w:r>
    </w:p>
    <w:p w:rsidR="000B2C50" w:rsidRPr="000B2C50" w:rsidRDefault="000B2C50" w:rsidP="000B2C50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0B2C50">
        <w:rPr>
          <w:sz w:val="28"/>
          <w:szCs w:val="28"/>
        </w:rPr>
        <w:t xml:space="preserve">к решению собрания депутатов Пушкарского сельсовета Кореневского района «О бюджете Пушкарского сельсовета Кореневского района Курской  области  на 2020 год и на плановый период 2021 и 2022 годов» </w:t>
      </w:r>
    </w:p>
    <w:p w:rsidR="000B2C50" w:rsidRPr="000B2C50" w:rsidRDefault="00D37FE0" w:rsidP="000B2C50">
      <w:pPr>
        <w:tabs>
          <w:tab w:val="left" w:pos="333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20.12.2019</w:t>
      </w:r>
      <w:r w:rsidR="000B2C50" w:rsidRPr="000B2C50">
        <w:rPr>
          <w:sz w:val="28"/>
          <w:szCs w:val="28"/>
        </w:rPr>
        <w:t>.г. №15/35</w:t>
      </w:r>
      <w:r w:rsidR="005F2973">
        <w:rPr>
          <w:sz w:val="28"/>
          <w:szCs w:val="28"/>
        </w:rPr>
        <w:t>(в редакции от 16.01.2020 г. №4</w:t>
      </w:r>
      <w:r w:rsidR="00561354">
        <w:rPr>
          <w:sz w:val="28"/>
          <w:szCs w:val="28"/>
        </w:rPr>
        <w:t>; в редакции от 25.03.2020г</w:t>
      </w:r>
      <w:r w:rsidR="00561354" w:rsidRPr="00282336">
        <w:rPr>
          <w:sz w:val="28"/>
          <w:szCs w:val="28"/>
        </w:rPr>
        <w:t>. №</w:t>
      </w:r>
      <w:r w:rsidR="00266880">
        <w:rPr>
          <w:sz w:val="28"/>
          <w:szCs w:val="28"/>
        </w:rPr>
        <w:t>13</w:t>
      </w:r>
      <w:r w:rsidR="003110CE">
        <w:rPr>
          <w:sz w:val="28"/>
          <w:szCs w:val="28"/>
        </w:rPr>
        <w:t>; в редакции от 23.06.2020г. №16</w:t>
      </w:r>
      <w:r w:rsidR="00403479">
        <w:rPr>
          <w:sz w:val="28"/>
          <w:szCs w:val="28"/>
        </w:rPr>
        <w:t>;</w:t>
      </w:r>
      <w:r w:rsidR="00403479" w:rsidRPr="00403479">
        <w:rPr>
          <w:sz w:val="28"/>
          <w:szCs w:val="28"/>
        </w:rPr>
        <w:t xml:space="preserve"> </w:t>
      </w:r>
      <w:r w:rsidR="00403479">
        <w:rPr>
          <w:sz w:val="28"/>
          <w:szCs w:val="28"/>
        </w:rPr>
        <w:t xml:space="preserve">в редакции от </w:t>
      </w:r>
      <w:r w:rsidR="002C13B9" w:rsidRPr="002C13B9">
        <w:rPr>
          <w:sz w:val="28"/>
          <w:szCs w:val="28"/>
        </w:rPr>
        <w:t>30.07.2020г. №19/7</w:t>
      </w:r>
      <w:r w:rsidR="005F2973" w:rsidRPr="002C13B9">
        <w:rPr>
          <w:sz w:val="28"/>
          <w:szCs w:val="28"/>
        </w:rPr>
        <w:t>)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>Распределение</w:t>
      </w:r>
    </w:p>
    <w:p w:rsidR="000B2C50" w:rsidRPr="000B2C50" w:rsidRDefault="000B2C50" w:rsidP="000B2C50">
      <w:pPr>
        <w:jc w:val="center"/>
        <w:rPr>
          <w:sz w:val="28"/>
          <w:szCs w:val="28"/>
        </w:rPr>
      </w:pPr>
      <w:r w:rsidRPr="000B2C50">
        <w:rPr>
          <w:sz w:val="28"/>
          <w:szCs w:val="28"/>
        </w:rPr>
        <w:t>бюджетных ассигнований по разделам, подразделам,  целевым статьям (муниципальным  программам Пушкарского сельсовета и непрограммным направлениям деятельности) группам  видов расходов, классификации расходов  местного бюджета на 2020 год.</w:t>
      </w:r>
    </w:p>
    <w:p w:rsidR="000B2C50" w:rsidRPr="000B2C50" w:rsidRDefault="000B2C50" w:rsidP="000B2C50">
      <w:pPr>
        <w:jc w:val="center"/>
        <w:rPr>
          <w:rFonts w:ascii="Arial" w:hAnsi="Arial"/>
          <w:sz w:val="28"/>
          <w:szCs w:val="28"/>
        </w:rPr>
      </w:pPr>
    </w:p>
    <w:p w:rsidR="000B2C50" w:rsidRPr="000B2C50" w:rsidRDefault="000B2C50" w:rsidP="000B2C50">
      <w:pPr>
        <w:jc w:val="right"/>
        <w:rPr>
          <w:rFonts w:ascii="Arial" w:hAnsi="Arial"/>
          <w:sz w:val="28"/>
          <w:szCs w:val="28"/>
        </w:rPr>
      </w:pPr>
      <w:r w:rsidRPr="000B2C50">
        <w:rPr>
          <w:rFonts w:ascii="Arial" w:hAnsi="Arial"/>
          <w:sz w:val="28"/>
          <w:szCs w:val="28"/>
        </w:rPr>
        <w:t xml:space="preserve">( рублей) 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5"/>
        <w:gridCol w:w="708"/>
        <w:gridCol w:w="567"/>
        <w:gridCol w:w="1843"/>
        <w:gridCol w:w="709"/>
        <w:gridCol w:w="1824"/>
      </w:tblGrid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именование</w:t>
            </w: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показате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П Р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ВР</w:t>
            </w: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сумма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6</w:t>
            </w:r>
          </w:p>
        </w:tc>
      </w:tr>
      <w:tr w:rsidR="000B2C50" w:rsidRPr="000B2C50" w:rsidTr="007D5FC5">
        <w:trPr>
          <w:trHeight w:val="33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Всего: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2016A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26 198,76</w:t>
            </w:r>
          </w:p>
        </w:tc>
      </w:tr>
      <w:tr w:rsidR="000B2C50" w:rsidRPr="000B2C50" w:rsidTr="007D5FC5">
        <w:trPr>
          <w:trHeight w:val="50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975AD7" w:rsidP="002823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2336">
              <w:rPr>
                <w:sz w:val="28"/>
                <w:szCs w:val="28"/>
              </w:rPr>
              <w:t> 358 674,76</w:t>
            </w:r>
          </w:p>
        </w:tc>
      </w:tr>
      <w:tr w:rsidR="000B2C50" w:rsidRPr="000B2C50" w:rsidTr="007D5FC5">
        <w:trPr>
          <w:trHeight w:val="144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81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61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5E58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120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0С</w:t>
            </w:r>
            <w:r w:rsidRPr="000B2C50">
              <w:rPr>
                <w:sz w:val="28"/>
                <w:szCs w:val="28"/>
              </w:rPr>
              <w:t>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211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23C9B" w:rsidRDefault="00C23C9B" w:rsidP="00C23C9B">
            <w:pPr>
              <w:snapToGrid w:val="0"/>
              <w:rPr>
                <w:sz w:val="28"/>
                <w:szCs w:val="28"/>
              </w:rPr>
            </w:pPr>
          </w:p>
          <w:p w:rsidR="000B2C50" w:rsidRDefault="00C23C9B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00С</w:t>
            </w:r>
            <w:r w:rsidR="000B2C50" w:rsidRPr="000B2C50">
              <w:rPr>
                <w:sz w:val="28"/>
                <w:szCs w:val="28"/>
              </w:rPr>
              <w:t>1402</w:t>
            </w:r>
          </w:p>
          <w:p w:rsidR="005E58A1" w:rsidRPr="000B2C50" w:rsidRDefault="005E58A1" w:rsidP="00C23C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0B2C50" w:rsidRPr="000B2C50" w:rsidRDefault="000B2C50" w:rsidP="005E58A1">
            <w:pPr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62 214</w:t>
            </w:r>
          </w:p>
        </w:tc>
      </w:tr>
      <w:tr w:rsidR="000B2C50" w:rsidRPr="000B2C50" w:rsidTr="007D5FC5">
        <w:trPr>
          <w:trHeight w:val="2112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8F1266" w:rsidP="008F12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2 801,71</w:t>
            </w:r>
          </w:p>
        </w:tc>
      </w:tr>
      <w:tr w:rsidR="000B2C50" w:rsidRPr="000B2C50" w:rsidTr="007D5FC5">
        <w:trPr>
          <w:trHeight w:val="85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E52FA1" w:rsidRDefault="00BD0151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 402 801.71</w:t>
            </w:r>
          </w:p>
        </w:tc>
      </w:tr>
      <w:tr w:rsidR="000B2C50" w:rsidRPr="000B2C50" w:rsidTr="007D5FC5">
        <w:trPr>
          <w:trHeight w:val="1261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5E58A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BD0151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2 801.71</w:t>
            </w:r>
          </w:p>
        </w:tc>
      </w:tr>
      <w:tr w:rsidR="000B2C50" w:rsidRPr="000B2C50" w:rsidTr="007D5FC5">
        <w:trPr>
          <w:trHeight w:val="1123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BD0151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2 801.71</w:t>
            </w:r>
          </w:p>
        </w:tc>
      </w:tr>
      <w:tr w:rsidR="000B2C50" w:rsidRPr="000B2C50" w:rsidTr="007D5FC5">
        <w:trPr>
          <w:trHeight w:val="211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rPr>
                <w:sz w:val="28"/>
                <w:szCs w:val="28"/>
              </w:rPr>
            </w:pPr>
          </w:p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  <w:p w:rsidR="00E52FA1" w:rsidRPr="000B2C50" w:rsidRDefault="00E52FA1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E52FA1" w:rsidP="00BD0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0151">
              <w:rPr>
                <w:sz w:val="28"/>
                <w:szCs w:val="28"/>
              </w:rPr>
              <w:t> 331 426.0</w:t>
            </w:r>
          </w:p>
        </w:tc>
      </w:tr>
      <w:tr w:rsidR="000B2C50" w:rsidRPr="000B2C50" w:rsidTr="007D5FC5">
        <w:trPr>
          <w:trHeight w:val="1127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504CB2">
            <w:pPr>
              <w:snapToGrid w:val="0"/>
              <w:rPr>
                <w:sz w:val="28"/>
                <w:szCs w:val="28"/>
              </w:rPr>
            </w:pPr>
          </w:p>
          <w:p w:rsid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504CB2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BD015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75.71</w:t>
            </w:r>
          </w:p>
        </w:tc>
      </w:tr>
      <w:tr w:rsidR="000B2C50" w:rsidRPr="000B2C50" w:rsidTr="007D5FC5">
        <w:trPr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  <w:r w:rsidR="000B2C50" w:rsidRPr="000B2C50">
              <w:rPr>
                <w:sz w:val="28"/>
                <w:szCs w:val="28"/>
              </w:rPr>
              <w:t>00С1402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0B2C50" w:rsidRPr="000B2C50" w:rsidRDefault="00BD0151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.0</w:t>
            </w:r>
          </w:p>
        </w:tc>
      </w:tr>
      <w:tr w:rsidR="000B2C50" w:rsidRPr="000B2C50" w:rsidTr="007D5FC5">
        <w:trPr>
          <w:trHeight w:val="145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9 400</w:t>
            </w:r>
          </w:p>
        </w:tc>
      </w:tr>
      <w:tr w:rsidR="000B2C50" w:rsidRPr="000B2C50" w:rsidTr="007D5FC5">
        <w:trPr>
          <w:trHeight w:val="1130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849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504CB2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1273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pStyle w:val="NoSpacing1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Pr="000B2C50">
              <w:rPr>
                <w:sz w:val="28"/>
                <w:szCs w:val="28"/>
              </w:rPr>
              <w:t>00П148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  <w:r w:rsidR="000B2C50" w:rsidRPr="000B2C50">
              <w:rPr>
                <w:sz w:val="28"/>
                <w:szCs w:val="28"/>
              </w:rPr>
              <w:t>00П1484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824" w:type="dxa"/>
            <w:vAlign w:val="center"/>
          </w:tcPr>
          <w:p w:rsidR="000B2C50" w:rsidRPr="000B2C50" w:rsidRDefault="00504CB2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B2C50" w:rsidRPr="000B2C50">
              <w:rPr>
                <w:sz w:val="28"/>
                <w:szCs w:val="28"/>
              </w:rPr>
              <w:t xml:space="preserve"> 4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978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964A0C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</w:t>
            </w:r>
            <w:r w:rsidR="000B2C50"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0B2C50" w:rsidRPr="000B2C50" w:rsidRDefault="00C23C9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 w:rsidR="00964A0C"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</w:p>
          <w:p w:rsidR="000B2C50" w:rsidRPr="000B2C50" w:rsidRDefault="000B2C50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0B2C50" w:rsidRPr="000B2C50" w:rsidTr="007D5FC5">
        <w:trPr>
          <w:trHeight w:val="585"/>
          <w:jc w:val="center"/>
        </w:trPr>
        <w:tc>
          <w:tcPr>
            <w:tcW w:w="4695" w:type="dxa"/>
          </w:tcPr>
          <w:p w:rsidR="000B2C50" w:rsidRPr="000B2C50" w:rsidRDefault="000B2C50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center"/>
          </w:tcPr>
          <w:p w:rsidR="00D42E7C" w:rsidRPr="000B2C50" w:rsidRDefault="00C23C9B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="000B2C50" w:rsidRPr="000B2C50">
              <w:rPr>
                <w:sz w:val="28"/>
                <w:szCs w:val="28"/>
              </w:rPr>
              <w:t xml:space="preserve"> </w:t>
            </w:r>
            <w:r w:rsidR="00964A0C">
              <w:rPr>
                <w:sz w:val="28"/>
                <w:szCs w:val="28"/>
              </w:rPr>
              <w:t>П</w:t>
            </w:r>
            <w:r w:rsidR="000B2C50"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709" w:type="dxa"/>
            <w:vAlign w:val="center"/>
          </w:tcPr>
          <w:p w:rsidR="000B2C50" w:rsidRPr="000B2C50" w:rsidRDefault="000B2C50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  <w:tc>
          <w:tcPr>
            <w:tcW w:w="1824" w:type="dxa"/>
          </w:tcPr>
          <w:p w:rsidR="000B2C50" w:rsidRPr="000B2C50" w:rsidRDefault="000B2C50" w:rsidP="000B2C50">
            <w:pPr>
              <w:rPr>
                <w:sz w:val="28"/>
                <w:szCs w:val="28"/>
              </w:rPr>
            </w:pPr>
          </w:p>
          <w:p w:rsidR="000B2C50" w:rsidRPr="000B2C50" w:rsidRDefault="000B2C50" w:rsidP="00E73942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b/>
                <w:bCs/>
                <w:i/>
                <w:sz w:val="28"/>
                <w:szCs w:val="28"/>
              </w:rPr>
            </w:pPr>
            <w:r w:rsidRPr="000C5E2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</w:t>
            </w: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Организация и проведение выборов и референдумов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 00</w:t>
            </w: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708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9" w:type="dxa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4F456E">
        <w:trPr>
          <w:trHeight w:val="585"/>
          <w:jc w:val="center"/>
        </w:trPr>
        <w:tc>
          <w:tcPr>
            <w:tcW w:w="4695" w:type="dxa"/>
            <w:vAlign w:val="center"/>
          </w:tcPr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7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9" w:type="dxa"/>
          </w:tcPr>
          <w:p w:rsidR="00BB3735" w:rsidRDefault="00BB3735" w:rsidP="004F456E">
            <w:pPr>
              <w:rPr>
                <w:sz w:val="28"/>
                <w:szCs w:val="28"/>
              </w:rPr>
            </w:pPr>
          </w:p>
          <w:p w:rsidR="00BB3735" w:rsidRPr="000C5E2F" w:rsidRDefault="00BB3735" w:rsidP="004F456E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Default="00BB3735" w:rsidP="00BB3735">
            <w:pPr>
              <w:jc w:val="center"/>
              <w:rPr>
                <w:sz w:val="28"/>
                <w:szCs w:val="28"/>
              </w:rPr>
            </w:pPr>
          </w:p>
          <w:p w:rsidR="00BB3735" w:rsidRPr="000C5E2F" w:rsidRDefault="00BB3735" w:rsidP="00BB373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BB3735" w:rsidRPr="000B2C50" w:rsidTr="007D5FC5">
        <w:trPr>
          <w:trHeight w:val="490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BB3735" w:rsidRPr="000B2C50" w:rsidTr="007D5FC5">
        <w:trPr>
          <w:trHeight w:val="852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BB3735" w:rsidRPr="000B2C50" w:rsidTr="007D5FC5">
        <w:trPr>
          <w:trHeight w:val="39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 1</w:t>
            </w:r>
            <w:r w:rsidRPr="000B2C50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BB3735" w:rsidRPr="000B2C50" w:rsidTr="007D5FC5">
        <w:trPr>
          <w:trHeight w:val="699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0B2C50">
              <w:rPr>
                <w:sz w:val="28"/>
                <w:szCs w:val="28"/>
              </w:rPr>
              <w:t xml:space="preserve"> 00 С1403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0B2C50">
              <w:rPr>
                <w:sz w:val="28"/>
                <w:szCs w:val="28"/>
              </w:rPr>
              <w:t xml:space="preserve"> 00 С1403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000</w:t>
            </w:r>
          </w:p>
        </w:tc>
      </w:tr>
      <w:tr w:rsidR="00BB3735" w:rsidRPr="000B2C50" w:rsidTr="007D5FC5">
        <w:trPr>
          <w:trHeight w:val="266"/>
          <w:jc w:val="center"/>
        </w:trPr>
        <w:tc>
          <w:tcPr>
            <w:tcW w:w="4695" w:type="dxa"/>
          </w:tcPr>
          <w:p w:rsidR="002016AE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 759.05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B3735" w:rsidRPr="000B2C50" w:rsidTr="007D5FC5">
        <w:trPr>
          <w:trHeight w:val="153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Развитие муници</w:t>
            </w:r>
            <w:r w:rsidRPr="000B2C50">
              <w:rPr>
                <w:sz w:val="28"/>
                <w:szCs w:val="28"/>
              </w:rPr>
              <w:softHyphen/>
              <w:t>пальной службы в Пушкарском  сельсовете Кореневского района Курской области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027.05</w:t>
            </w:r>
          </w:p>
        </w:tc>
      </w:tr>
      <w:tr w:rsidR="00BB3735" w:rsidRPr="000B2C50" w:rsidTr="007D5FC5">
        <w:trPr>
          <w:trHeight w:val="2381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0B2C50">
              <w:rPr>
                <w:sz w:val="28"/>
                <w:szCs w:val="28"/>
              </w:rPr>
              <w:t xml:space="preserve"> в Пушкарском сельсовете Кореневского района  Курской области  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9 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B3735" w:rsidRPr="000B2C50" w:rsidTr="007D5FC5">
        <w:trPr>
          <w:trHeight w:val="112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B3735" w:rsidRPr="000B2C50" w:rsidTr="007D5FC5">
        <w:trPr>
          <w:trHeight w:val="844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</w:t>
            </w:r>
            <w:r w:rsidRPr="000B2C50">
              <w:rPr>
                <w:sz w:val="28"/>
                <w:szCs w:val="28"/>
              </w:rPr>
              <w:t>01 С143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1</w:t>
            </w:r>
            <w:r w:rsidRPr="000B2C50">
              <w:rPr>
                <w:sz w:val="28"/>
                <w:szCs w:val="28"/>
              </w:rPr>
              <w:t>С143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Кореневского района </w:t>
            </w:r>
            <w:r w:rsidRPr="000B2C50">
              <w:rPr>
                <w:sz w:val="28"/>
                <w:szCs w:val="28"/>
              </w:rPr>
              <w:t>Курской области</w:t>
            </w:r>
            <w:r w:rsidRPr="000B2C50">
              <w:rPr>
                <w:color w:val="000000"/>
                <w:sz w:val="28"/>
                <w:szCs w:val="28"/>
              </w:rPr>
              <w:t xml:space="preserve"> 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Default="00BB3735">
            <w:pPr>
              <w:rPr>
                <w:sz w:val="28"/>
                <w:szCs w:val="28"/>
              </w:rPr>
            </w:pPr>
          </w:p>
          <w:p w:rsidR="00BB3735" w:rsidRDefault="00BB3735">
            <w:pPr>
              <w:rPr>
                <w:sz w:val="28"/>
                <w:szCs w:val="28"/>
              </w:rPr>
            </w:pPr>
          </w:p>
          <w:p w:rsidR="00BB3735" w:rsidRDefault="00BB3735">
            <w:pPr>
              <w:rPr>
                <w:sz w:val="28"/>
                <w:szCs w:val="28"/>
              </w:rPr>
            </w:pPr>
          </w:p>
          <w:p w:rsidR="00BB3735" w:rsidRDefault="00BB3735" w:rsidP="00964A0C">
            <w:pPr>
              <w:rPr>
                <w:sz w:val="28"/>
                <w:szCs w:val="28"/>
              </w:rPr>
            </w:pPr>
          </w:p>
          <w:p w:rsidR="00BB3735" w:rsidRDefault="004F456E" w:rsidP="00266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 027.05</w:t>
            </w:r>
          </w:p>
          <w:p w:rsidR="00BB3735" w:rsidRDefault="00BB3735" w:rsidP="00432363">
            <w:pPr>
              <w:jc w:val="center"/>
            </w:pP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BB3735" w:rsidRPr="000B2C50" w:rsidRDefault="00BB3735" w:rsidP="000B2C50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B2C50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Default="00BB3735" w:rsidP="00432363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 027.05</w:t>
            </w:r>
          </w:p>
          <w:p w:rsidR="00BB3735" w:rsidRDefault="00BB3735" w:rsidP="004F456E"/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3A452B" w:rsidRDefault="003A452B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3A452B" w:rsidRDefault="003A452B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1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A452B" w:rsidRDefault="003A452B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13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Pr="000B2C50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7</w:t>
            </w: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A452B" w:rsidRDefault="003A452B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200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Default="00BB3735" w:rsidP="00432363">
            <w:pPr>
              <w:rPr>
                <w:sz w:val="28"/>
                <w:szCs w:val="28"/>
              </w:rPr>
            </w:pPr>
          </w:p>
          <w:p w:rsidR="004F456E" w:rsidRDefault="004F456E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0 027.05</w:t>
            </w:r>
          </w:p>
          <w:p w:rsidR="00BB3735" w:rsidRPr="000B2C50" w:rsidRDefault="00BB3735" w:rsidP="004F456E">
            <w:pPr>
              <w:rPr>
                <w:sz w:val="28"/>
                <w:szCs w:val="28"/>
              </w:rPr>
            </w:pP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BB3735" w:rsidRPr="000B2C50" w:rsidTr="007D5FC5">
        <w:trPr>
          <w:trHeight w:val="464"/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Default="00BB3735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  <w:p w:rsidR="00BB3735" w:rsidRPr="000B2C50" w:rsidRDefault="00BB3735" w:rsidP="00C23C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BB3735" w:rsidRPr="000B2C50" w:rsidTr="007D5FC5">
        <w:trPr>
          <w:trHeight w:val="464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2C50"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BB3735" w:rsidRPr="000B2C50" w:rsidTr="007D5FC5">
        <w:trPr>
          <w:trHeight w:val="464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BB3735" w:rsidRPr="000B2C50" w:rsidTr="007D5FC5">
        <w:trPr>
          <w:trHeight w:val="464"/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BB3735" w:rsidRPr="000B2C50" w:rsidRDefault="00BB3735" w:rsidP="000B2C50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BB3735" w:rsidRPr="000B2C50" w:rsidTr="007D5FC5">
        <w:trPr>
          <w:trHeight w:val="744"/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Default="00BB3735" w:rsidP="00C23C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  <w:p w:rsidR="00BB3735" w:rsidRPr="000B2C50" w:rsidRDefault="00BB3735" w:rsidP="00C23C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BB3735" w:rsidRPr="000B2C50" w:rsidTr="007D5FC5">
        <w:trPr>
          <w:trHeight w:val="52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0051180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BB3735" w:rsidRPr="000B2C50" w:rsidTr="00964A0C">
        <w:trPr>
          <w:trHeight w:val="699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C23C9B">
            <w:pPr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 00 1180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0 754</w:t>
            </w:r>
          </w:p>
        </w:tc>
      </w:tr>
      <w:tr w:rsidR="00BB3735" w:rsidRPr="000B2C50" w:rsidTr="007D5FC5">
        <w:trPr>
          <w:trHeight w:val="180"/>
          <w:jc w:val="center"/>
        </w:trPr>
        <w:tc>
          <w:tcPr>
            <w:tcW w:w="4695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9 500</w:t>
            </w:r>
          </w:p>
        </w:tc>
      </w:tr>
      <w:tr w:rsidR="00BB3735" w:rsidRPr="000B2C50" w:rsidTr="007D5FC5">
        <w:trPr>
          <w:trHeight w:val="150"/>
          <w:jc w:val="center"/>
        </w:trPr>
        <w:tc>
          <w:tcPr>
            <w:tcW w:w="4695" w:type="dxa"/>
          </w:tcPr>
          <w:p w:rsidR="00BB3735" w:rsidRPr="00AF648D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3735" w:rsidRPr="00AF648D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AF648D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AF648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</w:p>
        </w:tc>
      </w:tr>
      <w:tr w:rsidR="00BB3735" w:rsidRPr="000B2C50" w:rsidTr="007D5FC5">
        <w:trPr>
          <w:trHeight w:val="1911"/>
          <w:jc w:val="center"/>
        </w:trPr>
        <w:tc>
          <w:tcPr>
            <w:tcW w:w="4695" w:type="dxa"/>
          </w:tcPr>
          <w:p w:rsidR="00BB3735" w:rsidRPr="00352F79" w:rsidRDefault="00BB3735" w:rsidP="00352F79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Кореневского района 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</w:t>
            </w:r>
          </w:p>
        </w:tc>
      </w:tr>
      <w:tr w:rsidR="00BB3735" w:rsidRPr="000B2C50" w:rsidTr="007D5FC5">
        <w:trPr>
          <w:trHeight w:val="150"/>
          <w:jc w:val="center"/>
        </w:trPr>
        <w:tc>
          <w:tcPr>
            <w:tcW w:w="4695" w:type="dxa"/>
          </w:tcPr>
          <w:p w:rsidR="00BB3735" w:rsidRPr="00352F79" w:rsidRDefault="00BB3735" w:rsidP="00352F79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Подпрограмма</w:t>
            </w:r>
            <w:r w:rsidRPr="00352F79">
              <w:rPr>
                <w:i/>
                <w:iCs/>
                <w:sz w:val="28"/>
                <w:szCs w:val="28"/>
              </w:rPr>
              <w:t xml:space="preserve">  </w:t>
            </w:r>
            <w:r w:rsidRPr="00352F79">
              <w:rPr>
                <w:iCs/>
                <w:sz w:val="28"/>
                <w:szCs w:val="28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Кореневского района Курской области» 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2 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BB3735" w:rsidRPr="000B2C50" w:rsidTr="007D5FC5">
        <w:trPr>
          <w:trHeight w:val="150"/>
          <w:jc w:val="center"/>
        </w:trPr>
        <w:tc>
          <w:tcPr>
            <w:tcW w:w="4695" w:type="dxa"/>
            <w:vAlign w:val="center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BB3735" w:rsidRPr="000B2C50" w:rsidTr="00C8702C">
        <w:trPr>
          <w:trHeight w:val="150"/>
          <w:jc w:val="center"/>
        </w:trPr>
        <w:tc>
          <w:tcPr>
            <w:tcW w:w="4695" w:type="dxa"/>
            <w:vAlign w:val="center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тдельные мероприятия в области гражданской обороны, защиты населения и территорий от чрезвычайных ситуаций, безопасности людей на водных </w:t>
            </w:r>
            <w:r w:rsidRPr="00352F79">
              <w:rPr>
                <w:sz w:val="28"/>
                <w:szCs w:val="28"/>
              </w:rPr>
              <w:lastRenderedPageBreak/>
              <w:t>объектах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1 С1460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BB3735" w:rsidRPr="000B2C50" w:rsidTr="00C8702C">
        <w:trPr>
          <w:trHeight w:val="270"/>
          <w:jc w:val="center"/>
        </w:trPr>
        <w:tc>
          <w:tcPr>
            <w:tcW w:w="4695" w:type="dxa"/>
            <w:vAlign w:val="center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1 С1460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</w:tr>
      <w:tr w:rsidR="00BB3735" w:rsidRPr="000B2C50" w:rsidTr="00C8702C">
        <w:trPr>
          <w:trHeight w:val="1099"/>
          <w:jc w:val="center"/>
        </w:trPr>
        <w:tc>
          <w:tcPr>
            <w:tcW w:w="4695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240"/>
          <w:jc w:val="center"/>
        </w:trPr>
        <w:tc>
          <w:tcPr>
            <w:tcW w:w="4695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color w:val="000000"/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2 С1460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C8702C">
        <w:trPr>
          <w:trHeight w:val="953"/>
          <w:jc w:val="center"/>
        </w:trPr>
        <w:tc>
          <w:tcPr>
            <w:tcW w:w="4695" w:type="dxa"/>
            <w:vAlign w:val="bottom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2 02 С1460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263"/>
          <w:jc w:val="center"/>
        </w:trPr>
        <w:tc>
          <w:tcPr>
            <w:tcW w:w="4695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Обеспечение пожарной  безопасности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52F7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352F79" w:rsidRDefault="00BB3735" w:rsidP="00352F79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ушкарский сельсовет» Кореневского района»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BC15E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BB3735" w:rsidRPr="000B2C50" w:rsidTr="007D5FC5">
        <w:trPr>
          <w:trHeight w:val="742"/>
          <w:jc w:val="center"/>
        </w:trPr>
        <w:tc>
          <w:tcPr>
            <w:tcW w:w="4695" w:type="dxa"/>
          </w:tcPr>
          <w:p w:rsidR="00BB3735" w:rsidRPr="00352F79" w:rsidRDefault="00BB3735" w:rsidP="00352F7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Подпрограмма</w:t>
            </w:r>
            <w:r w:rsidRPr="00352F79">
              <w:rPr>
                <w:snapToGrid w:val="0"/>
                <w:sz w:val="28"/>
                <w:szCs w:val="28"/>
              </w:rPr>
              <w:t xml:space="preserve"> «</w:t>
            </w:r>
            <w:r w:rsidRPr="00352F79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352F79">
              <w:rPr>
                <w:snapToGrid w:val="0"/>
                <w:sz w:val="28"/>
                <w:szCs w:val="28"/>
              </w:rPr>
              <w:t>»   в мун</w:t>
            </w:r>
            <w:r w:rsidRPr="00352F79">
              <w:rPr>
                <w:sz w:val="28"/>
                <w:szCs w:val="28"/>
              </w:rPr>
              <w:t>иципальном образовании «Пушкарский сельсовет» Кореневского района»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 1 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BB3735" w:rsidRPr="000B2C50" w:rsidTr="007D5FC5">
        <w:trPr>
          <w:trHeight w:val="1264"/>
          <w:jc w:val="center"/>
        </w:trPr>
        <w:tc>
          <w:tcPr>
            <w:tcW w:w="4695" w:type="dxa"/>
          </w:tcPr>
          <w:p w:rsidR="00BB3735" w:rsidRPr="00352F79" w:rsidRDefault="00BB3735" w:rsidP="00352F7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Основное мероприятие «Содействие развитию системы пожарной безопасности на территории муниципального образования «Пушкарский сельсовет» </w:t>
            </w:r>
            <w:r w:rsidRPr="00352F79">
              <w:rPr>
                <w:sz w:val="28"/>
                <w:szCs w:val="28"/>
              </w:rPr>
              <w:lastRenderedPageBreak/>
              <w:t>Кореневского района»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 xml:space="preserve">131 01 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BB3735" w:rsidRPr="000B2C50" w:rsidTr="007D5FC5">
        <w:trPr>
          <w:trHeight w:val="836"/>
          <w:jc w:val="center"/>
        </w:trPr>
        <w:tc>
          <w:tcPr>
            <w:tcW w:w="4695" w:type="dxa"/>
          </w:tcPr>
          <w:p w:rsidR="00BB3735" w:rsidRPr="00352F79" w:rsidRDefault="00BB3735" w:rsidP="00C8702C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lastRenderedPageBreak/>
              <w:t>Обеспечение первичных мер пожарной безопасности в границах  населенных пунктов поселения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1 01 С1415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BB3735" w:rsidRPr="000B2C50" w:rsidTr="007D5FC5">
        <w:trPr>
          <w:trHeight w:val="908"/>
          <w:jc w:val="center"/>
        </w:trPr>
        <w:tc>
          <w:tcPr>
            <w:tcW w:w="4695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2F79">
              <w:rPr>
                <w:sz w:val="28"/>
                <w:szCs w:val="28"/>
              </w:rPr>
              <w:t>1 01 С1415</w:t>
            </w:r>
          </w:p>
        </w:tc>
        <w:tc>
          <w:tcPr>
            <w:tcW w:w="709" w:type="dxa"/>
          </w:tcPr>
          <w:p w:rsidR="00BB3735" w:rsidRPr="00352F79" w:rsidRDefault="00BB3735" w:rsidP="00C8702C">
            <w:pPr>
              <w:snapToGrid w:val="0"/>
              <w:jc w:val="both"/>
              <w:rPr>
                <w:sz w:val="28"/>
                <w:szCs w:val="28"/>
              </w:rPr>
            </w:pPr>
            <w:r w:rsidRPr="00352F79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8 500</w:t>
            </w:r>
          </w:p>
        </w:tc>
      </w:tr>
      <w:tr w:rsidR="00BB3735" w:rsidRPr="000B2C50" w:rsidTr="007D5FC5">
        <w:trPr>
          <w:trHeight w:val="52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BB3735" w:rsidRPr="000B2C50" w:rsidRDefault="00BB3735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297,0</w:t>
            </w:r>
          </w:p>
        </w:tc>
      </w:tr>
      <w:tr w:rsidR="00BB3735" w:rsidRPr="000B2C50" w:rsidTr="007D5FC5">
        <w:trPr>
          <w:trHeight w:val="525"/>
          <w:jc w:val="center"/>
        </w:trPr>
        <w:tc>
          <w:tcPr>
            <w:tcW w:w="4695" w:type="dxa"/>
          </w:tcPr>
          <w:p w:rsidR="00BB3735" w:rsidRPr="00153709" w:rsidRDefault="00BB3735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153709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BB3735" w:rsidRDefault="00BB3735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BB3735" w:rsidRPr="000B2C50" w:rsidTr="007D5FC5">
        <w:trPr>
          <w:trHeight w:val="525"/>
          <w:jc w:val="center"/>
        </w:trPr>
        <w:tc>
          <w:tcPr>
            <w:tcW w:w="4695" w:type="dxa"/>
          </w:tcPr>
          <w:p w:rsidR="00BB3735" w:rsidRPr="00153709" w:rsidRDefault="00BB3735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Муниципальная программа «Развитие транспортной системы, обеспечение перевозки пассажиров в муниципальном образовании «Пушкарский сельсовет» Кореневского района Курской области и безопасности»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BB3735" w:rsidRPr="0026688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BB3735" w:rsidRDefault="00BB3735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BB3735" w:rsidRPr="000B2C50" w:rsidTr="007D5FC5">
        <w:trPr>
          <w:trHeight w:val="525"/>
          <w:jc w:val="center"/>
        </w:trPr>
        <w:tc>
          <w:tcPr>
            <w:tcW w:w="4695" w:type="dxa"/>
          </w:tcPr>
          <w:p w:rsidR="00BB3735" w:rsidRPr="00153709" w:rsidRDefault="00BB3735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Подпрограмма «Развитие сети автомобильных дорог в муниципальном образовании «Пушкарский сельсовет» Кореневского района Курской области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BB3735" w:rsidRPr="0026688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 10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BB3735" w:rsidRDefault="00BB3735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BB3735" w:rsidRPr="000B2C50" w:rsidTr="007D5FC5">
        <w:trPr>
          <w:trHeight w:val="525"/>
          <w:jc w:val="center"/>
        </w:trPr>
        <w:tc>
          <w:tcPr>
            <w:tcW w:w="4695" w:type="dxa"/>
          </w:tcPr>
          <w:p w:rsidR="00BB3735" w:rsidRPr="00153709" w:rsidRDefault="00BB3735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Основное мероприятие «Дорожная  деятельность в отношении автомобильных дорог местного значения в границах населенных пунктов поселения и  обеспечение безопасности движения на них, включая создание  и 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е иных полномочий  в области использования автомобильных дорог </w:t>
            </w:r>
            <w:r w:rsidRPr="00153709">
              <w:rPr>
                <w:sz w:val="28"/>
                <w:szCs w:val="28"/>
              </w:rPr>
              <w:lastRenderedPageBreak/>
              <w:t>и осуществления дорожной деятельности  в соответствии с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BB3735" w:rsidRPr="0026688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101П1424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BB3735" w:rsidRDefault="00BB3735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BB3735" w:rsidRPr="000B2C50" w:rsidTr="007D5FC5">
        <w:trPr>
          <w:trHeight w:val="525"/>
          <w:jc w:val="center"/>
        </w:trPr>
        <w:tc>
          <w:tcPr>
            <w:tcW w:w="4695" w:type="dxa"/>
          </w:tcPr>
          <w:p w:rsidR="00BB3735" w:rsidRPr="00153709" w:rsidRDefault="00BB3735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lastRenderedPageBreak/>
              <w:t>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center"/>
          </w:tcPr>
          <w:p w:rsidR="00BB3735" w:rsidRPr="0026688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П1424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B3735" w:rsidRDefault="00BB3735" w:rsidP="0026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797,0</w:t>
            </w:r>
          </w:p>
        </w:tc>
      </w:tr>
      <w:tr w:rsidR="00BB3735" w:rsidRPr="000B2C50" w:rsidTr="007D5FC5">
        <w:trPr>
          <w:trHeight w:val="511"/>
          <w:jc w:val="center"/>
        </w:trPr>
        <w:tc>
          <w:tcPr>
            <w:tcW w:w="4695" w:type="dxa"/>
          </w:tcPr>
          <w:p w:rsidR="00BB3735" w:rsidRPr="00153709" w:rsidRDefault="00BB3735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Муниципальная </w:t>
            </w:r>
            <w:hyperlink r:id="rId11" w:history="1">
              <w:r w:rsidRPr="000B2C50">
                <w:rPr>
                  <w:sz w:val="28"/>
                  <w:szCs w:val="28"/>
                </w:rPr>
                <w:t>программа</w:t>
              </w:r>
            </w:hyperlink>
            <w:r w:rsidRPr="000B2C50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Кореневского района     Курской области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Default="00BB3735" w:rsidP="00975AD7">
            <w:pPr>
              <w:jc w:val="center"/>
              <w:rPr>
                <w:sz w:val="28"/>
                <w:szCs w:val="28"/>
              </w:rPr>
            </w:pPr>
          </w:p>
          <w:p w:rsidR="00BB3735" w:rsidRDefault="00BB3735" w:rsidP="00975AD7">
            <w:pPr>
              <w:jc w:val="center"/>
              <w:rPr>
                <w:sz w:val="28"/>
                <w:szCs w:val="28"/>
              </w:rPr>
            </w:pPr>
          </w:p>
          <w:p w:rsidR="00BB3735" w:rsidRDefault="00BB3735" w:rsidP="00975AD7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975AD7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Подпрограмма «Энергосбережение в муниципальном образовании « Пушкарский сельсовет Кореневского района  Курской области » муниципальной </w:t>
            </w:r>
            <w:hyperlink r:id="rId12" w:history="1">
              <w:r w:rsidRPr="000B2C50">
                <w:rPr>
                  <w:sz w:val="28"/>
                  <w:szCs w:val="28"/>
                </w:rPr>
                <w:t>программ</w:t>
              </w:r>
            </w:hyperlink>
            <w:r w:rsidRPr="000B2C50">
              <w:rPr>
                <w:sz w:val="28"/>
                <w:szCs w:val="28"/>
              </w:rPr>
              <w:t>ы «Энергосбережение и повышение энергетической эффективности в муниципальном образовании «Пушкарский сельсовет» Кореневского района   Курской области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Default="00BB3735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B3735" w:rsidRDefault="00BB3735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</w:p>
          <w:p w:rsidR="00BB3735" w:rsidRDefault="00BB3735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</w:p>
          <w:p w:rsidR="00BB3735" w:rsidRPr="000B2C50" w:rsidRDefault="00BB3735" w:rsidP="00975AD7">
            <w:pPr>
              <w:tabs>
                <w:tab w:val="left" w:pos="495"/>
                <w:tab w:val="center" w:pos="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новное мероприятие «Создание условий для совершенствования системы освещения»</w:t>
            </w:r>
          </w:p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</w:t>
            </w:r>
            <w:r w:rsidRPr="000B2C5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0B2C50">
              <w:rPr>
                <w:color w:val="000000"/>
                <w:sz w:val="28"/>
                <w:szCs w:val="28"/>
              </w:rPr>
              <w:t>01С1434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880"/>
          <w:jc w:val="center"/>
        </w:trPr>
        <w:tc>
          <w:tcPr>
            <w:tcW w:w="4695" w:type="dxa"/>
            <w:vAlign w:val="bottom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735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BB3735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C23C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0B2C50">
              <w:rPr>
                <w:color w:val="000000"/>
                <w:sz w:val="28"/>
                <w:szCs w:val="28"/>
              </w:rPr>
              <w:t>01С1434</w:t>
            </w:r>
          </w:p>
        </w:tc>
        <w:tc>
          <w:tcPr>
            <w:tcW w:w="709" w:type="dxa"/>
            <w:vAlign w:val="center"/>
          </w:tcPr>
          <w:p w:rsidR="00BB3735" w:rsidRPr="000B2C50" w:rsidRDefault="00BB3735" w:rsidP="000B2C50">
            <w:pPr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390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 184.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Благоустройство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4F456E" w:rsidP="000B2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38 184.0</w:t>
            </w:r>
          </w:p>
        </w:tc>
      </w:tr>
      <w:tr w:rsidR="00BB3735" w:rsidRPr="000B2C50" w:rsidTr="007D5FC5">
        <w:trPr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Пушкарский  сельсовет» Кореневского района Курской области»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 500.0</w:t>
            </w:r>
          </w:p>
        </w:tc>
      </w:tr>
      <w:tr w:rsidR="00BB3735" w:rsidRPr="000B2C50" w:rsidTr="007D5FC5">
        <w:trPr>
          <w:trHeight w:val="142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Кореневского района Курской области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B477B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F456E">
              <w:rPr>
                <w:sz w:val="28"/>
                <w:szCs w:val="28"/>
              </w:rPr>
              <w:t> 500.0</w:t>
            </w:r>
          </w:p>
        </w:tc>
      </w:tr>
      <w:tr w:rsidR="00BB3735" w:rsidRPr="000B2C50" w:rsidTr="007D5FC5">
        <w:trPr>
          <w:trHeight w:val="16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  <w:r w:rsidRPr="000B2C50">
              <w:rPr>
                <w:color w:val="00000A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B477B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F456E">
              <w:rPr>
                <w:sz w:val="28"/>
                <w:szCs w:val="28"/>
              </w:rPr>
              <w:t> 500.0</w:t>
            </w:r>
          </w:p>
        </w:tc>
      </w:tr>
      <w:tr w:rsidR="00BB3735" w:rsidRPr="000B2C50" w:rsidTr="007D5FC5">
        <w:trPr>
          <w:trHeight w:val="180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1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477BB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F456E">
              <w:rPr>
                <w:sz w:val="28"/>
                <w:szCs w:val="28"/>
              </w:rPr>
              <w:t> 500.0</w:t>
            </w:r>
          </w:p>
        </w:tc>
      </w:tr>
      <w:tr w:rsidR="00BB3735" w:rsidRPr="000B2C50" w:rsidTr="007D5FC5">
        <w:trPr>
          <w:trHeight w:val="13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C23C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0B2C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 500.0</w:t>
            </w:r>
          </w:p>
        </w:tc>
      </w:tr>
      <w:tr w:rsidR="00BB3735" w:rsidRPr="000B2C50" w:rsidTr="007D5FC5">
        <w:trPr>
          <w:trHeight w:val="195"/>
          <w:jc w:val="center"/>
        </w:trPr>
        <w:tc>
          <w:tcPr>
            <w:tcW w:w="4695" w:type="dxa"/>
            <w:vAlign w:val="center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,0</w:t>
            </w:r>
          </w:p>
        </w:tc>
      </w:tr>
      <w:tr w:rsidR="00BB3735" w:rsidRPr="000B2C50" w:rsidTr="007D5FC5">
        <w:trPr>
          <w:trHeight w:val="285"/>
          <w:jc w:val="center"/>
        </w:trPr>
        <w:tc>
          <w:tcPr>
            <w:tcW w:w="4695" w:type="dxa"/>
            <w:vAlign w:val="center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П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,0</w:t>
            </w:r>
          </w:p>
        </w:tc>
      </w:tr>
      <w:tr w:rsidR="00BB3735" w:rsidRPr="000B2C50" w:rsidTr="007D5FC5">
        <w:trPr>
          <w:trHeight w:val="22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C23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2П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0,0</w:t>
            </w:r>
          </w:p>
        </w:tc>
      </w:tr>
      <w:tr w:rsidR="00BB3735" w:rsidRPr="000B2C50" w:rsidTr="007D5FC5">
        <w:trPr>
          <w:trHeight w:val="16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0B2C50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142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03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418D8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152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0B2C50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33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165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180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4С</w:t>
            </w:r>
            <w:r w:rsidRPr="000B2C50">
              <w:rPr>
                <w:sz w:val="28"/>
                <w:szCs w:val="28"/>
              </w:rPr>
              <w:t>1457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12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7 1 </w:t>
            </w:r>
            <w:r>
              <w:rPr>
                <w:sz w:val="28"/>
                <w:szCs w:val="28"/>
              </w:rPr>
              <w:t>0</w:t>
            </w:r>
            <w:r w:rsidRPr="000B2C50">
              <w:rPr>
                <w:sz w:val="28"/>
                <w:szCs w:val="28"/>
              </w:rPr>
              <w:t>4С1457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BB3735" w:rsidRPr="000B2C50" w:rsidTr="007D5FC5">
        <w:trPr>
          <w:trHeight w:val="12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Комплексное развитие сельских территорий </w:t>
            </w:r>
            <w:r w:rsidRPr="000B2C50">
              <w:rPr>
                <w:color w:val="000000"/>
                <w:sz w:val="28"/>
                <w:szCs w:val="28"/>
              </w:rPr>
              <w:t xml:space="preserve"> Курской области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4F456E" w:rsidRDefault="00075E0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684,0</w:t>
            </w:r>
          </w:p>
        </w:tc>
      </w:tr>
      <w:tr w:rsidR="00BB3735" w:rsidRPr="000B2C50" w:rsidTr="007D5FC5">
        <w:trPr>
          <w:trHeight w:val="12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0B2C50">
              <w:rPr>
                <w:color w:val="000000"/>
                <w:sz w:val="28"/>
                <w:szCs w:val="28"/>
              </w:rPr>
              <w:t>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075E0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684,0</w:t>
            </w:r>
          </w:p>
        </w:tc>
      </w:tr>
      <w:tr w:rsidR="00BB3735" w:rsidRPr="000B2C50" w:rsidTr="007D5FC5">
        <w:trPr>
          <w:trHeight w:val="12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0B2C50">
              <w:rPr>
                <w:color w:val="000000"/>
                <w:sz w:val="28"/>
                <w:szCs w:val="28"/>
              </w:rPr>
              <w:t>»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01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075E0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684,0</w:t>
            </w:r>
          </w:p>
        </w:tc>
      </w:tr>
      <w:tr w:rsidR="00BB3735" w:rsidRPr="000B2C50" w:rsidTr="007D5FC5">
        <w:trPr>
          <w:trHeight w:val="127"/>
          <w:jc w:val="center"/>
        </w:trPr>
        <w:tc>
          <w:tcPr>
            <w:tcW w:w="4695" w:type="dxa"/>
          </w:tcPr>
          <w:p w:rsidR="00BB3735" w:rsidRPr="000B2C50" w:rsidRDefault="00BB3735" w:rsidP="00BC2C05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комплексного</w:t>
            </w:r>
            <w:r w:rsidRPr="000B2C50">
              <w:rPr>
                <w:color w:val="000000"/>
                <w:sz w:val="28"/>
                <w:szCs w:val="28"/>
              </w:rPr>
              <w:t xml:space="preserve"> развития сельских территорий</w:t>
            </w: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7D5FC5" w:rsidRDefault="00BB3735" w:rsidP="000B2C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BB3735" w:rsidRPr="000B2C50" w:rsidRDefault="00075E03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747,0</w:t>
            </w:r>
          </w:p>
        </w:tc>
      </w:tr>
      <w:tr w:rsidR="00BB3735" w:rsidRPr="000B2C50" w:rsidTr="007D5FC5">
        <w:trPr>
          <w:trHeight w:val="127"/>
          <w:jc w:val="center"/>
        </w:trPr>
        <w:tc>
          <w:tcPr>
            <w:tcW w:w="4695" w:type="dxa"/>
          </w:tcPr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0B2C50">
              <w:rPr>
                <w:color w:val="000000"/>
                <w:sz w:val="28"/>
                <w:szCs w:val="28"/>
              </w:rPr>
              <w:t>)</w:t>
            </w:r>
          </w:p>
          <w:p w:rsidR="00BB3735" w:rsidRPr="000B2C50" w:rsidRDefault="00BB3735" w:rsidP="000B2C5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BB3735" w:rsidRPr="000B2C50" w:rsidRDefault="00BB3735" w:rsidP="000B2C50">
            <w:pPr>
              <w:snapToGrid w:val="0"/>
              <w:rPr>
                <w:sz w:val="28"/>
                <w:szCs w:val="28"/>
              </w:rPr>
            </w:pPr>
          </w:p>
          <w:p w:rsidR="00BB3735" w:rsidRPr="000B2C50" w:rsidRDefault="00BB3735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BB3735" w:rsidRPr="000B2C50" w:rsidRDefault="00BB3735" w:rsidP="000B2C50">
            <w:pPr>
              <w:jc w:val="center"/>
              <w:rPr>
                <w:sz w:val="28"/>
                <w:szCs w:val="28"/>
              </w:rPr>
            </w:pPr>
          </w:p>
          <w:p w:rsidR="00BB3735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747.0</w:t>
            </w:r>
          </w:p>
        </w:tc>
      </w:tr>
      <w:tr w:rsidR="004F456E" w:rsidRPr="000B2C50" w:rsidTr="007D5FC5">
        <w:trPr>
          <w:trHeight w:val="127"/>
          <w:jc w:val="center"/>
        </w:trPr>
        <w:tc>
          <w:tcPr>
            <w:tcW w:w="4695" w:type="dxa"/>
          </w:tcPr>
          <w:p w:rsidR="004F456E" w:rsidRPr="000B2C50" w:rsidRDefault="004F456E" w:rsidP="004F456E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комплексного</w:t>
            </w:r>
            <w:r w:rsidRPr="000B2C50">
              <w:rPr>
                <w:color w:val="000000"/>
                <w:sz w:val="28"/>
                <w:szCs w:val="28"/>
              </w:rPr>
              <w:t xml:space="preserve"> развития сельских территорий</w:t>
            </w:r>
          </w:p>
        </w:tc>
        <w:tc>
          <w:tcPr>
            <w:tcW w:w="708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F456E" w:rsidRPr="004F456E" w:rsidRDefault="004F456E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456E" w:rsidRPr="000B2C50" w:rsidRDefault="004F456E" w:rsidP="004F456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4F456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937.0</w:t>
            </w:r>
          </w:p>
        </w:tc>
      </w:tr>
      <w:tr w:rsidR="004F456E" w:rsidRPr="000B2C50" w:rsidTr="007D5FC5">
        <w:trPr>
          <w:trHeight w:val="127"/>
          <w:jc w:val="center"/>
        </w:trPr>
        <w:tc>
          <w:tcPr>
            <w:tcW w:w="4695" w:type="dxa"/>
          </w:tcPr>
          <w:p w:rsidR="004F456E" w:rsidRPr="000B2C50" w:rsidRDefault="004F456E" w:rsidP="004F45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456E" w:rsidRPr="000B2C50" w:rsidRDefault="004F456E" w:rsidP="004F45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0B2C50">
              <w:rPr>
                <w:color w:val="000000"/>
                <w:sz w:val="28"/>
                <w:szCs w:val="28"/>
              </w:rPr>
              <w:t>)</w:t>
            </w:r>
          </w:p>
          <w:p w:rsidR="004F456E" w:rsidRPr="000B2C50" w:rsidRDefault="004F456E" w:rsidP="004F45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F456E" w:rsidRPr="000B2C50" w:rsidRDefault="004F456E" w:rsidP="004F456E">
            <w:pPr>
              <w:jc w:val="center"/>
              <w:rPr>
                <w:sz w:val="28"/>
                <w:szCs w:val="28"/>
              </w:rPr>
            </w:pPr>
          </w:p>
          <w:p w:rsidR="004F456E" w:rsidRPr="004F456E" w:rsidRDefault="004F456E" w:rsidP="004F4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1 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456E" w:rsidRPr="000B2C50" w:rsidRDefault="004F456E" w:rsidP="004F456E">
            <w:pPr>
              <w:snapToGrid w:val="0"/>
              <w:rPr>
                <w:sz w:val="28"/>
                <w:szCs w:val="28"/>
              </w:rPr>
            </w:pPr>
          </w:p>
          <w:p w:rsidR="004F456E" w:rsidRPr="000B2C50" w:rsidRDefault="004F456E" w:rsidP="004F456E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24" w:type="dxa"/>
          </w:tcPr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937.0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бразование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4F456E" w:rsidRPr="000B2C50" w:rsidRDefault="004F456E" w:rsidP="000B2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Курской области »</w:t>
            </w:r>
          </w:p>
          <w:p w:rsidR="004F456E" w:rsidRPr="000B2C50" w:rsidRDefault="004F456E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5E58A1">
            <w:pPr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2595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0B2C50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Курской области »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39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1 01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lastRenderedPageBreak/>
              <w:t>Реализация мероприятий в сфере молодежной политики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14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B803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0B2C50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С1</w:t>
            </w:r>
            <w:r w:rsidRPr="000B2C50">
              <w:rPr>
                <w:sz w:val="28"/>
                <w:szCs w:val="28"/>
              </w:rPr>
              <w:t>414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ультура,  кинематография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Default="004F456E" w:rsidP="000418D8">
            <w:pPr>
              <w:jc w:val="center"/>
            </w:pPr>
            <w:r>
              <w:rPr>
                <w:sz w:val="28"/>
                <w:szCs w:val="28"/>
              </w:rPr>
              <w:t>1 229 095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ультура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Default="004F456E" w:rsidP="000418D8">
            <w:pPr>
              <w:jc w:val="center"/>
            </w:pPr>
            <w:r>
              <w:rPr>
                <w:sz w:val="28"/>
                <w:szCs w:val="28"/>
              </w:rPr>
              <w:t>1 229 095</w:t>
            </w:r>
          </w:p>
        </w:tc>
      </w:tr>
      <w:tr w:rsidR="004F456E" w:rsidRPr="000B2C50" w:rsidTr="007D5FC5">
        <w:trPr>
          <w:trHeight w:val="1317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Кореневского района Курской области»</w:t>
            </w:r>
          </w:p>
        </w:tc>
        <w:tc>
          <w:tcPr>
            <w:tcW w:w="708" w:type="dxa"/>
            <w:vAlign w:val="center"/>
          </w:tcPr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418D8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418D8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418D8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9 095</w:t>
            </w:r>
          </w:p>
        </w:tc>
      </w:tr>
      <w:tr w:rsidR="004F456E" w:rsidRPr="000B2C50" w:rsidTr="007D5FC5">
        <w:trPr>
          <w:trHeight w:val="1245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Подпрограмма «Искусство» муниципальной программы «Развитие культуры на территории муниципального образования «Пушкарский сельсовет» Кореневского района  Курской области»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 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Default="004F456E" w:rsidP="000418D8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418D8">
            <w:pPr>
              <w:jc w:val="center"/>
            </w:pPr>
            <w:r>
              <w:rPr>
                <w:sz w:val="28"/>
                <w:szCs w:val="28"/>
              </w:rPr>
              <w:t>1 229 095</w:t>
            </w:r>
          </w:p>
        </w:tc>
      </w:tr>
      <w:tr w:rsidR="004F456E" w:rsidRPr="007E6EFF" w:rsidTr="007D5FC5">
        <w:trPr>
          <w:trHeight w:val="39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 1 01</w:t>
            </w: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Default="004F456E" w:rsidP="00041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F456E" w:rsidRDefault="004F456E" w:rsidP="000418D8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418D8">
            <w:pPr>
              <w:jc w:val="center"/>
            </w:pPr>
            <w:r>
              <w:rPr>
                <w:sz w:val="28"/>
                <w:szCs w:val="28"/>
              </w:rPr>
              <w:t>1 229 095</w:t>
            </w:r>
          </w:p>
        </w:tc>
      </w:tr>
      <w:tr w:rsidR="004F456E" w:rsidRPr="000B2C50" w:rsidTr="007D5FC5">
        <w:trPr>
          <w:trHeight w:val="39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Обеспечение оплаты труда  работников учреждений культуры муниципальных образований городских и сельских поселений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  <w:p w:rsidR="004F456E" w:rsidRPr="000418D8" w:rsidRDefault="004F456E" w:rsidP="000B2C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97 000</w:t>
            </w:r>
          </w:p>
        </w:tc>
      </w:tr>
      <w:tr w:rsidR="004F456E" w:rsidRPr="000B2C50" w:rsidTr="007D5FC5">
        <w:trPr>
          <w:trHeight w:val="39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snapToGrid w:val="0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  <w:p w:rsidR="004F456E" w:rsidRPr="000418D8" w:rsidRDefault="004F456E" w:rsidP="000B2C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</w:p>
          <w:p w:rsidR="004F456E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B2C50">
              <w:rPr>
                <w:sz w:val="28"/>
                <w:szCs w:val="28"/>
              </w:rPr>
              <w:t>97 000</w:t>
            </w:r>
          </w:p>
        </w:tc>
      </w:tr>
      <w:tr w:rsidR="004F456E" w:rsidRPr="000B2C50" w:rsidTr="007D5FC5">
        <w:trPr>
          <w:trHeight w:val="39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lastRenderedPageBreak/>
              <w:t>Заработная плата и начисления по оплате труда  работников учреждений культуры муниципальных образований городских и сельских поселений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2031D3">
            <w:pPr>
              <w:snapToGrid w:val="0"/>
              <w:rPr>
                <w:sz w:val="28"/>
                <w:szCs w:val="28"/>
                <w:lang w:val="en-US"/>
              </w:rPr>
            </w:pPr>
            <w:r w:rsidRPr="000B2C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1 011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17 274</w:t>
            </w:r>
          </w:p>
        </w:tc>
      </w:tr>
      <w:tr w:rsidR="004F456E" w:rsidRPr="000B2C50" w:rsidTr="007D5FC5">
        <w:trPr>
          <w:trHeight w:val="39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заработную плату и начисления на выплаты по оплате труда работников учреждений культуры муниципальных образований городских и сельских  поселений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Default="004F456E" w:rsidP="000B2C50">
            <w:pPr>
              <w:snapToGrid w:val="0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11  011 </w:t>
            </w:r>
            <w:r w:rsidRPr="000B2C50">
              <w:rPr>
                <w:sz w:val="28"/>
                <w:szCs w:val="28"/>
                <w:lang w:val="en-US"/>
              </w:rPr>
              <w:t>3330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0</w:t>
            </w:r>
          </w:p>
        </w:tc>
        <w:tc>
          <w:tcPr>
            <w:tcW w:w="1824" w:type="dxa"/>
          </w:tcPr>
          <w:p w:rsidR="004F456E" w:rsidRPr="000B2C50" w:rsidRDefault="004F456E" w:rsidP="000B2C50">
            <w:pPr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417 274</w:t>
            </w:r>
          </w:p>
        </w:tc>
      </w:tr>
      <w:tr w:rsidR="004F456E" w:rsidRPr="000B2C50" w:rsidTr="007D5FC5">
        <w:trPr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B2C50">
              <w:rPr>
                <w:sz w:val="28"/>
                <w:szCs w:val="28"/>
              </w:rPr>
              <w:t xml:space="preserve">1 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749,0</w:t>
            </w:r>
          </w:p>
        </w:tc>
      </w:tr>
      <w:tr w:rsidR="004F456E" w:rsidRPr="000B2C50" w:rsidTr="003A3CA7">
        <w:trPr>
          <w:trHeight w:val="132"/>
          <w:jc w:val="center"/>
        </w:trPr>
        <w:tc>
          <w:tcPr>
            <w:tcW w:w="4695" w:type="dxa"/>
          </w:tcPr>
          <w:p w:rsidR="004F456E" w:rsidRPr="003A3CA7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2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749,0</w:t>
            </w:r>
          </w:p>
        </w:tc>
      </w:tr>
      <w:tr w:rsidR="004F456E" w:rsidRPr="000B2C50" w:rsidTr="007D5FC5">
        <w:trPr>
          <w:trHeight w:val="694"/>
          <w:jc w:val="center"/>
        </w:trPr>
        <w:tc>
          <w:tcPr>
            <w:tcW w:w="4695" w:type="dxa"/>
          </w:tcPr>
          <w:p w:rsidR="004F456E" w:rsidRPr="000B2C50" w:rsidRDefault="004F456E" w:rsidP="00E12D4B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Иные бюджетные ассигнования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B13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B2C50">
              <w:rPr>
                <w:sz w:val="28"/>
                <w:szCs w:val="28"/>
              </w:rPr>
              <w:t xml:space="preserve">1 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74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F674D4">
              <w:rPr>
                <w:sz w:val="28"/>
                <w:szCs w:val="28"/>
              </w:rPr>
              <w:t>.0</w:t>
            </w:r>
          </w:p>
        </w:tc>
      </w:tr>
      <w:tr w:rsidR="004F456E" w:rsidRPr="000B2C50" w:rsidTr="007D5FC5">
        <w:trPr>
          <w:trHeight w:val="21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456E" w:rsidRPr="000B2C50" w:rsidRDefault="004F456E" w:rsidP="000B2C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4F456E" w:rsidRPr="000B2C50" w:rsidTr="007D5FC5">
        <w:trPr>
          <w:trHeight w:val="24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4F456E" w:rsidRPr="000B2C50" w:rsidTr="007D5FC5">
        <w:trPr>
          <w:trHeight w:val="315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</w:tc>
      </w:tr>
      <w:tr w:rsidR="004F456E" w:rsidRPr="000B2C50" w:rsidTr="007D5FC5">
        <w:trPr>
          <w:trHeight w:val="322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7 2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4F456E" w:rsidRPr="000B2C50" w:rsidTr="007D5FC5">
        <w:trPr>
          <w:trHeight w:val="30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00</w:t>
            </w:r>
            <w:r w:rsidRPr="000B2C50">
              <w:rPr>
                <w:sz w:val="28"/>
                <w:szCs w:val="28"/>
              </w:rPr>
              <w:t>С1445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  <w:p w:rsidR="004F456E" w:rsidRPr="000B2C50" w:rsidRDefault="004F456E" w:rsidP="000B2C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456E" w:rsidRPr="000B2C50" w:rsidTr="007D5FC5">
        <w:trPr>
          <w:trHeight w:val="270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00С</w:t>
            </w:r>
            <w:r w:rsidRPr="000B2C50">
              <w:rPr>
                <w:sz w:val="28"/>
                <w:szCs w:val="28"/>
              </w:rPr>
              <w:t>1445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</w:t>
            </w: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57,0</w:t>
            </w:r>
          </w:p>
        </w:tc>
      </w:tr>
      <w:tr w:rsidR="004F456E" w:rsidRPr="000B2C50" w:rsidTr="007D5FC5">
        <w:trPr>
          <w:trHeight w:val="287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Физическая культура и спорт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262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lastRenderedPageBreak/>
              <w:t>Физическая культура</w:t>
            </w:r>
          </w:p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451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4F456E" w:rsidRPr="000B2C50" w:rsidRDefault="004F456E" w:rsidP="000B2C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 Курской области»</w:t>
            </w:r>
          </w:p>
          <w:p w:rsidR="004F456E" w:rsidRPr="000B2C50" w:rsidRDefault="004F456E" w:rsidP="000B2C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451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0B2C50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 Курской области »</w:t>
            </w:r>
          </w:p>
          <w:p w:rsidR="004F456E" w:rsidRPr="000B2C50" w:rsidRDefault="004F456E" w:rsidP="000B2C50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3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451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4F456E" w:rsidRPr="000B2C50" w:rsidRDefault="004F456E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8 3 01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451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4F456E" w:rsidRPr="000B2C50" w:rsidRDefault="004F456E" w:rsidP="000B2C50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6</w:t>
            </w:r>
          </w:p>
        </w:tc>
        <w:tc>
          <w:tcPr>
            <w:tcW w:w="709" w:type="dxa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  <w:tr w:rsidR="004F456E" w:rsidRPr="000B2C50" w:rsidTr="007D5FC5">
        <w:trPr>
          <w:trHeight w:val="451"/>
          <w:jc w:val="center"/>
        </w:trPr>
        <w:tc>
          <w:tcPr>
            <w:tcW w:w="4695" w:type="dxa"/>
          </w:tcPr>
          <w:p w:rsidR="004F456E" w:rsidRPr="000B2C50" w:rsidRDefault="004F456E" w:rsidP="000B2C50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center"/>
          </w:tcPr>
          <w:p w:rsidR="004F456E" w:rsidRPr="000B2C50" w:rsidRDefault="004F456E" w:rsidP="000B2C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3</w:t>
            </w:r>
            <w:r w:rsidRPr="000B2C50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С</w:t>
            </w:r>
            <w:r w:rsidRPr="000B2C50">
              <w:rPr>
                <w:sz w:val="28"/>
                <w:szCs w:val="28"/>
              </w:rPr>
              <w:t>1406</w:t>
            </w:r>
          </w:p>
        </w:tc>
        <w:tc>
          <w:tcPr>
            <w:tcW w:w="709" w:type="dxa"/>
            <w:vAlign w:val="center"/>
          </w:tcPr>
          <w:p w:rsidR="004F456E" w:rsidRPr="000B2C50" w:rsidRDefault="004F456E" w:rsidP="000B2C5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200</w:t>
            </w:r>
          </w:p>
        </w:tc>
        <w:tc>
          <w:tcPr>
            <w:tcW w:w="1824" w:type="dxa"/>
          </w:tcPr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</w:p>
          <w:p w:rsidR="004F456E" w:rsidRPr="000B2C50" w:rsidRDefault="004F456E" w:rsidP="000B2C50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500</w:t>
            </w:r>
          </w:p>
        </w:tc>
      </w:tr>
    </w:tbl>
    <w:p w:rsidR="003C2DD6" w:rsidRDefault="003C2DD6" w:rsidP="00EF1D42">
      <w:pPr>
        <w:rPr>
          <w:color w:val="000000" w:themeColor="text1"/>
          <w:sz w:val="28"/>
          <w:szCs w:val="28"/>
        </w:rPr>
      </w:pPr>
    </w:p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974C4C" w:rsidRPr="00974C4C" w:rsidRDefault="00974C4C" w:rsidP="00974C4C">
      <w:pPr>
        <w:jc w:val="both"/>
        <w:rPr>
          <w:sz w:val="28"/>
          <w:szCs w:val="28"/>
        </w:rPr>
      </w:pPr>
      <w:r w:rsidRPr="00974C4C">
        <w:rPr>
          <w:rFonts w:ascii="Arial" w:hAnsi="Arial"/>
          <w:sz w:val="28"/>
          <w:szCs w:val="28"/>
        </w:rPr>
        <w:lastRenderedPageBreak/>
        <w:t xml:space="preserve">                                                                </w:t>
      </w:r>
      <w:r w:rsidRPr="00974C4C">
        <w:rPr>
          <w:sz w:val="28"/>
          <w:szCs w:val="28"/>
        </w:rPr>
        <w:t>Приложение №9</w:t>
      </w:r>
    </w:p>
    <w:p w:rsidR="00974C4C" w:rsidRPr="00974C4C" w:rsidRDefault="00974C4C" w:rsidP="00974C4C">
      <w:pPr>
        <w:tabs>
          <w:tab w:val="left" w:pos="3330"/>
        </w:tabs>
        <w:ind w:left="5387"/>
        <w:jc w:val="both"/>
        <w:rPr>
          <w:sz w:val="28"/>
          <w:szCs w:val="28"/>
        </w:rPr>
      </w:pPr>
      <w:r w:rsidRPr="00974C4C">
        <w:rPr>
          <w:sz w:val="28"/>
          <w:szCs w:val="28"/>
        </w:rPr>
        <w:t>к решению Собрания депутатов Пушкарского сельсовета Кореневского района «О бюджете Пушкарского сельсовета Кореневского района Курской  области на 2020 год и на плановый период 2021 и 2022 годов» 20.12.2019г. №15/35</w:t>
      </w:r>
      <w:r w:rsidR="00E12D4B">
        <w:rPr>
          <w:sz w:val="28"/>
          <w:szCs w:val="28"/>
        </w:rPr>
        <w:t>(в редакции от 16.01.2020 г. №4</w:t>
      </w:r>
      <w:r w:rsidR="00DD4572">
        <w:rPr>
          <w:sz w:val="28"/>
          <w:szCs w:val="28"/>
        </w:rPr>
        <w:t xml:space="preserve">; в </w:t>
      </w:r>
      <w:r w:rsidR="00E52FA1">
        <w:rPr>
          <w:sz w:val="28"/>
          <w:szCs w:val="28"/>
        </w:rPr>
        <w:t>редакции от 25.03.2020г. №13</w:t>
      </w:r>
      <w:r w:rsidR="003110CE">
        <w:rPr>
          <w:sz w:val="28"/>
          <w:szCs w:val="28"/>
        </w:rPr>
        <w:t>; в редакции от 23.06.2020г. №16</w:t>
      </w:r>
      <w:r w:rsidR="003C2DD6">
        <w:rPr>
          <w:sz w:val="28"/>
          <w:szCs w:val="28"/>
        </w:rPr>
        <w:t xml:space="preserve">; в редакции от </w:t>
      </w:r>
      <w:r w:rsidR="002C13B9" w:rsidRPr="002C13B9">
        <w:rPr>
          <w:sz w:val="28"/>
          <w:szCs w:val="28"/>
        </w:rPr>
        <w:t>30.07.2020г. №19/7</w:t>
      </w:r>
      <w:r w:rsidR="00B032B1">
        <w:rPr>
          <w:sz w:val="28"/>
          <w:szCs w:val="28"/>
        </w:rPr>
        <w:t>)</w:t>
      </w:r>
      <w:r w:rsidR="00E12D4B">
        <w:rPr>
          <w:sz w:val="28"/>
          <w:szCs w:val="28"/>
        </w:rPr>
        <w:t xml:space="preserve"> 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>Ведомственная структура расходов местного бюджета на 2020 год</w:t>
      </w:r>
    </w:p>
    <w:p w:rsidR="00974C4C" w:rsidRPr="00974C4C" w:rsidRDefault="00974C4C" w:rsidP="00974C4C">
      <w:pPr>
        <w:jc w:val="center"/>
        <w:rPr>
          <w:sz w:val="28"/>
          <w:szCs w:val="28"/>
        </w:rPr>
      </w:pPr>
    </w:p>
    <w:p w:rsidR="00974C4C" w:rsidRPr="00974C4C" w:rsidRDefault="00974C4C" w:rsidP="00974C4C">
      <w:pPr>
        <w:jc w:val="center"/>
        <w:rPr>
          <w:sz w:val="28"/>
          <w:szCs w:val="28"/>
        </w:rPr>
      </w:pPr>
      <w:r w:rsidRPr="00974C4C">
        <w:rPr>
          <w:sz w:val="28"/>
          <w:szCs w:val="28"/>
        </w:rPr>
        <w:t xml:space="preserve">                                                                                                          ( рублей)</w:t>
      </w:r>
    </w:p>
    <w:tbl>
      <w:tblPr>
        <w:tblW w:w="10563" w:type="dxa"/>
        <w:tblInd w:w="-599" w:type="dxa"/>
        <w:tblLayout w:type="fixed"/>
        <w:tblLook w:val="0000"/>
      </w:tblPr>
      <w:tblGrid>
        <w:gridCol w:w="4109"/>
        <w:gridCol w:w="709"/>
        <w:gridCol w:w="567"/>
        <w:gridCol w:w="784"/>
        <w:gridCol w:w="1985"/>
        <w:gridCol w:w="708"/>
        <w:gridCol w:w="1701"/>
      </w:tblGrid>
      <w:tr w:rsidR="00974C4C" w:rsidRPr="00974C4C" w:rsidTr="00BD0D94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именование</w:t>
            </w: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з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 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сумма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6</w:t>
            </w:r>
          </w:p>
        </w:tc>
      </w:tr>
      <w:tr w:rsidR="00974C4C" w:rsidRPr="00974C4C" w:rsidTr="00BD0D94">
        <w:trPr>
          <w:trHeight w:val="33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3C2DD6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26 198,76</w:t>
            </w:r>
          </w:p>
          <w:p w:rsidR="00974C4C" w:rsidRPr="00974C4C" w:rsidRDefault="00974C4C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щегосударственные вопросы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DD457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8 674,76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4C4C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1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62 214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BD0D9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 w:rsidR="00BD0D94">
              <w:rPr>
                <w:sz w:val="28"/>
                <w:szCs w:val="28"/>
              </w:rPr>
              <w:t> 402 801.71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02 801.71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BD0D94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02 801.71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BD0D94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02 801.71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BD0D94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1 426.0</w:t>
            </w:r>
          </w:p>
        </w:tc>
      </w:tr>
      <w:tr w:rsidR="00BD0D94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D94" w:rsidRPr="00974C4C" w:rsidRDefault="00BD0D94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BD0D94" w:rsidRPr="00974C4C" w:rsidRDefault="00BD0D94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D94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D94" w:rsidRDefault="00BD0D94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73.71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3 1 00 С14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BD0D94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4C4C" w:rsidRPr="00974C4C">
              <w:rPr>
                <w:sz w:val="28"/>
                <w:szCs w:val="28"/>
              </w:rPr>
              <w:t xml:space="preserve"> 0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Обеспечение деятельности </w:t>
            </w:r>
            <w:r w:rsidRPr="00974C4C">
              <w:rPr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D628B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9 4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D628B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4C4C" w:rsidRPr="00974C4C">
              <w:rPr>
                <w:sz w:val="28"/>
                <w:szCs w:val="28"/>
              </w:rPr>
              <w:t xml:space="preserve"> 4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 400</w:t>
            </w:r>
          </w:p>
        </w:tc>
      </w:tr>
      <w:tr w:rsidR="00974C4C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  <w:p w:rsidR="00974C4C" w:rsidRPr="00974C4C" w:rsidRDefault="00974C4C" w:rsidP="00C64487">
            <w:pPr>
              <w:pStyle w:val="NoSpacing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 00 П148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 4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4 3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6 4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  <w:p w:rsidR="00AD3797" w:rsidRPr="00974C4C" w:rsidRDefault="00AD3797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</w:p>
          <w:p w:rsid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 00 П1485</w:t>
            </w:r>
          </w:p>
          <w:p w:rsidR="00AD3797" w:rsidRPr="00974C4C" w:rsidRDefault="00AD3797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C64487">
            <w:pPr>
              <w:rPr>
                <w:sz w:val="28"/>
                <w:szCs w:val="28"/>
              </w:rPr>
            </w:pPr>
          </w:p>
          <w:p w:rsidR="00AD3797" w:rsidRDefault="00AD3797" w:rsidP="00C64487">
            <w:pPr>
              <w:jc w:val="center"/>
              <w:rPr>
                <w:sz w:val="28"/>
                <w:szCs w:val="28"/>
              </w:rPr>
            </w:pPr>
          </w:p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974C4C" w:rsidRPr="00974C4C" w:rsidTr="00BD0D94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4C4C" w:rsidRPr="00974C4C" w:rsidRDefault="00974C4C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4C4C" w:rsidRPr="00974C4C" w:rsidRDefault="00974C4C" w:rsidP="00AD379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1 00 П14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4C4C" w:rsidRPr="00974C4C" w:rsidRDefault="00974C4C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C4C" w:rsidRPr="00974C4C" w:rsidRDefault="00974C4C" w:rsidP="00AD379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b/>
                <w:bCs/>
                <w:i/>
                <w:sz w:val="28"/>
                <w:szCs w:val="28"/>
              </w:rPr>
            </w:pPr>
            <w:r w:rsidRPr="000C5E2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  <w:r w:rsidRPr="000C5E2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lastRenderedPageBreak/>
              <w:t>Подготовка и проведение выбо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155EC8" w:rsidRPr="00974C4C" w:rsidTr="00E9609F">
        <w:trPr>
          <w:trHeight w:val="58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AD3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7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Default="00155EC8" w:rsidP="00E9609F">
            <w:pPr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Default="00155EC8" w:rsidP="00E9609F">
            <w:pPr>
              <w:jc w:val="center"/>
              <w:rPr>
                <w:sz w:val="28"/>
                <w:szCs w:val="28"/>
              </w:rPr>
            </w:pPr>
          </w:p>
          <w:p w:rsidR="00155EC8" w:rsidRPr="000C5E2F" w:rsidRDefault="00155EC8" w:rsidP="00E960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b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фонд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зервные  фонды местных администраций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1 00 С1403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  <w:p w:rsidR="00155EC8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AD3797">
            <w:pPr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8 1 00 С1403</w:t>
            </w: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0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000</w:t>
            </w: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155EC8" w:rsidRPr="00974C4C" w:rsidTr="00BD0D94">
        <w:trPr>
          <w:trHeight w:val="266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Другие общегосударственные вопрос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 759.05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Развитие муници</w:t>
            </w:r>
            <w:r w:rsidRPr="00974C4C">
              <w:rPr>
                <w:sz w:val="28"/>
                <w:szCs w:val="28"/>
              </w:rPr>
              <w:softHyphen/>
              <w:t>пальной службы в Пушкарском  сельсовете Кореневского района Курской области»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A022D9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155EC8">
              <w:rPr>
                <w:sz w:val="28"/>
                <w:szCs w:val="28"/>
              </w:rPr>
              <w:t> 027.05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974C4C">
              <w:rPr>
                <w:sz w:val="28"/>
                <w:szCs w:val="28"/>
              </w:rPr>
              <w:t xml:space="preserve"> в Пушкарском сельсовете Кореневского района  Курской области  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4C4C">
              <w:rPr>
                <w:sz w:val="28"/>
                <w:szCs w:val="28"/>
              </w:rPr>
              <w:t>000</w:t>
            </w:r>
          </w:p>
        </w:tc>
      </w:tr>
      <w:tr w:rsidR="00155EC8" w:rsidRPr="00974C4C" w:rsidTr="00BD0D9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4C4C">
              <w:rPr>
                <w:sz w:val="28"/>
                <w:szCs w:val="28"/>
              </w:rPr>
              <w:t>000</w:t>
            </w:r>
          </w:p>
        </w:tc>
      </w:tr>
      <w:tr w:rsidR="00155EC8" w:rsidRPr="00974C4C" w:rsidTr="00BD0D94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Мероприятия, направленные на развитие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ой службы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4C4C">
              <w:rPr>
                <w:sz w:val="28"/>
                <w:szCs w:val="28"/>
              </w:rPr>
              <w:t>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1 С1437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4C4C">
              <w:rPr>
                <w:sz w:val="28"/>
                <w:szCs w:val="28"/>
              </w:rPr>
              <w:t>0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Кореневского района </w:t>
            </w:r>
            <w:r w:rsidRPr="00974C4C">
              <w:rPr>
                <w:sz w:val="28"/>
                <w:szCs w:val="28"/>
              </w:rPr>
              <w:t>Курской области</w:t>
            </w:r>
            <w:r w:rsidRPr="00974C4C">
              <w:rPr>
                <w:color w:val="000000"/>
                <w:sz w:val="28"/>
                <w:szCs w:val="28"/>
              </w:rPr>
              <w:t xml:space="preserve">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 027.05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155EC8" w:rsidRPr="00974C4C" w:rsidRDefault="00155EC8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Default="00155EC8">
            <w:pPr>
              <w:rPr>
                <w:sz w:val="28"/>
                <w:szCs w:val="28"/>
              </w:rPr>
            </w:pPr>
          </w:p>
          <w:p w:rsidR="00155EC8" w:rsidRDefault="00155EC8">
            <w:r>
              <w:rPr>
                <w:sz w:val="28"/>
                <w:szCs w:val="28"/>
              </w:rPr>
              <w:t>220 027.05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 xml:space="preserve">  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 1 02 С143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Default="00155EC8">
            <w:pPr>
              <w:rPr>
                <w:sz w:val="28"/>
                <w:szCs w:val="28"/>
              </w:rPr>
            </w:pPr>
          </w:p>
          <w:p w:rsidR="00155EC8" w:rsidRDefault="00155EC8">
            <w:pPr>
              <w:rPr>
                <w:sz w:val="28"/>
                <w:szCs w:val="28"/>
              </w:rPr>
            </w:pPr>
          </w:p>
          <w:p w:rsidR="00155EC8" w:rsidRDefault="00155EC8">
            <w:r>
              <w:rPr>
                <w:sz w:val="28"/>
                <w:szCs w:val="28"/>
              </w:rPr>
              <w:t>220 027.05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4E6E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4E6EFF" w:rsidRDefault="00155EC8" w:rsidP="00A02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155EC8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6 1 00 С1404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15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155EC8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Непрограммная деятельность </w:t>
            </w:r>
            <w:r w:rsidRPr="00974C4C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 xml:space="preserve"> 000</w:t>
            </w:r>
          </w:p>
        </w:tc>
      </w:tr>
      <w:tr w:rsidR="00155EC8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 xml:space="preserve"> 000</w:t>
            </w:r>
          </w:p>
        </w:tc>
      </w:tr>
      <w:tr w:rsidR="00155EC8" w:rsidRPr="00974C4C" w:rsidTr="00BD0D94">
        <w:trPr>
          <w:trHeight w:val="46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155EC8" w:rsidRPr="00974C4C" w:rsidRDefault="00155EC8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 00 С1439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 xml:space="preserve"> 000</w:t>
            </w:r>
          </w:p>
        </w:tc>
      </w:tr>
      <w:tr w:rsidR="00155EC8" w:rsidRPr="00974C4C" w:rsidTr="00BD0D94">
        <w:trPr>
          <w:trHeight w:val="74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77 2 00 С1439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 xml:space="preserve"> 000</w:t>
            </w:r>
          </w:p>
        </w:tc>
      </w:tr>
      <w:tr w:rsidR="00155EC8" w:rsidRPr="00974C4C" w:rsidTr="00BD0D94">
        <w:trPr>
          <w:trHeight w:val="5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155EC8" w:rsidRPr="00974C4C" w:rsidTr="00BD0D94"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обилизационная и вневойсковая подготовка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Непрограммная деятельность </w:t>
            </w:r>
            <w:r w:rsidRPr="00974C4C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B259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Pr="00974C4C">
              <w:rPr>
                <w:sz w:val="28"/>
                <w:szCs w:val="28"/>
              </w:rPr>
              <w:t>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155EC8" w:rsidRPr="00974C4C" w:rsidTr="00BD0D94">
        <w:trPr>
          <w:trHeight w:val="165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4C4C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2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0 754</w:t>
            </w:r>
          </w:p>
        </w:tc>
      </w:tr>
      <w:tr w:rsidR="00155EC8" w:rsidRPr="00974C4C" w:rsidTr="00BD0D94">
        <w:trPr>
          <w:trHeight w:val="18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9 500</w:t>
            </w:r>
          </w:p>
        </w:tc>
      </w:tr>
      <w:tr w:rsidR="00155EC8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155EC8" w:rsidRPr="00974C4C" w:rsidTr="00BD0D94">
        <w:trPr>
          <w:trHeight w:val="1911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Кореневского района Курской области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155EC8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Подпрограмма</w:t>
            </w:r>
            <w:r w:rsidRPr="00974C4C">
              <w:rPr>
                <w:i/>
                <w:iCs/>
                <w:sz w:val="28"/>
                <w:szCs w:val="28"/>
              </w:rPr>
              <w:t xml:space="preserve">  </w:t>
            </w:r>
            <w:r w:rsidRPr="00974C4C">
              <w:rPr>
                <w:iCs/>
                <w:sz w:val="28"/>
                <w:szCs w:val="28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Кореневского района Курской области» муниципальной программы «</w:t>
            </w:r>
            <w:r w:rsidRPr="00974C4C">
              <w:rPr>
                <w:sz w:val="28"/>
                <w:szCs w:val="28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Пушкарский сельсовет» Кореневского района Курской области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155EC8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5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тдельны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27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099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"Осуществление мероприятий по обеспечению  безопасности  людей на водных объектах, охране  их жизни и здоровья"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24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тдельные 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B2593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</w:t>
            </w:r>
            <w:r w:rsidRPr="00974C4C">
              <w:rPr>
                <w:sz w:val="28"/>
                <w:szCs w:val="28"/>
                <w:lang w:val="en-US"/>
              </w:rPr>
              <w:t xml:space="preserve"> </w:t>
            </w:r>
            <w:r w:rsidRPr="00974C4C">
              <w:rPr>
                <w:sz w:val="28"/>
                <w:szCs w:val="28"/>
              </w:rPr>
              <w:t>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953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B2593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2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263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пожарной  безопасности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Защита населения и территории от чрезвычайных </w:t>
            </w:r>
            <w:r w:rsidRPr="00974C4C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 в муниципальном образовании «Пушкарский сельсовет» Кореневского района Курской области 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155EC8" w:rsidRPr="00974C4C" w:rsidTr="00BD0D94">
        <w:trPr>
          <w:trHeight w:val="742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Подпрограмма</w:t>
            </w:r>
            <w:r w:rsidRPr="00974C4C">
              <w:rPr>
                <w:snapToGrid w:val="0"/>
                <w:sz w:val="28"/>
                <w:szCs w:val="28"/>
              </w:rPr>
              <w:t xml:space="preserve"> «</w:t>
            </w:r>
            <w:r w:rsidRPr="00974C4C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974C4C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974C4C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Кореневского района  Курской области  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155EC8" w:rsidRPr="00974C4C" w:rsidTr="00BD0D94">
        <w:trPr>
          <w:trHeight w:val="126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 Содействие развитию системы пожарной безопасности на территории муниципального образования «Пушкарский сельсовет» Кореневского района Курской области  »</w:t>
            </w:r>
          </w:p>
          <w:p w:rsidR="00155EC8" w:rsidRPr="00974C4C" w:rsidRDefault="00155EC8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155EC8" w:rsidRPr="00974C4C" w:rsidTr="00BD0D94">
        <w:trPr>
          <w:trHeight w:val="83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155EC8" w:rsidRPr="00974C4C" w:rsidRDefault="00155EC8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155EC8" w:rsidRPr="00974C4C" w:rsidTr="00BD0D94">
        <w:trPr>
          <w:trHeight w:val="908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8 500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297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153709" w:rsidRDefault="00155EC8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 xml:space="preserve"> </w:t>
            </w:r>
            <w:r w:rsidRPr="00153709"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EC8" w:rsidRPr="000B2C50" w:rsidRDefault="00155EC8" w:rsidP="00003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17582D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17582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153709" w:rsidRDefault="00155EC8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Муниципальная программа «Развитие транспортной системы, обеспечение перевозки пассажиров в муниципальном образовании «Пушкарский сельсовет» Кореневского района Курской области и безопасно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26688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153709" w:rsidRDefault="00155EC8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Подпрограмма «Развитие сети автомобильных дорог в муниципальном образовании «Пушкарский сельсовет» Кореневского район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26688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153709" w:rsidRDefault="00155EC8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>Основное мероприятие «Дорожная  деятельность в отношении автомобильных дорог местного значения в границах населенных пунктов поселения и  обеспечение безопасности движения на них, включая создание  и 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 в границах населенных пунктов поселения, а также осуществление иных полномочий  в области использования автомобильных дорог и осуществления дорожной деятельности 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26688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266880">
              <w:rPr>
                <w:sz w:val="28"/>
                <w:szCs w:val="28"/>
              </w:rPr>
              <w:t>11101П14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153709" w:rsidRDefault="00155EC8" w:rsidP="00930D2C">
            <w:pPr>
              <w:snapToGrid w:val="0"/>
              <w:jc w:val="both"/>
              <w:rPr>
                <w:sz w:val="28"/>
                <w:szCs w:val="28"/>
              </w:rPr>
            </w:pPr>
            <w:r w:rsidRPr="00153709">
              <w:rPr>
                <w:sz w:val="28"/>
                <w:szCs w:val="28"/>
              </w:rPr>
              <w:t xml:space="preserve">Осуществление полномочий по капитальному ремонту, ремонту </w:t>
            </w:r>
            <w:r w:rsidRPr="00153709">
              <w:rPr>
                <w:sz w:val="28"/>
                <w:szCs w:val="28"/>
              </w:rPr>
              <w:lastRenderedPageBreak/>
              <w:t>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26688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0B2C50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П14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797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муниципальном образовании «Пушкарский сельсовета» Кореневского района Курской области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5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в муниципальном образовании Пушкарский сельсовет Кореневского района Курской област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Создание условий для совершенствования системы освещения»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0036DE">
            <w:pPr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155EC8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 С1434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880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155EC8" w:rsidRDefault="00155EC8" w:rsidP="00AD3797">
            <w:pPr>
              <w:rPr>
                <w:sz w:val="28"/>
                <w:szCs w:val="28"/>
              </w:rPr>
            </w:pPr>
          </w:p>
          <w:p w:rsidR="00155EC8" w:rsidRPr="00AD3797" w:rsidRDefault="00155EC8" w:rsidP="00AD37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05 1 01 С1434</w:t>
            </w:r>
          </w:p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EC8" w:rsidRPr="00974C4C" w:rsidRDefault="00155EC8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273BC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 184.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Благоустройство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273BC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 184.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</w:t>
            </w:r>
            <w:r w:rsidRPr="00974C4C">
              <w:rPr>
                <w:sz w:val="28"/>
                <w:szCs w:val="28"/>
              </w:rPr>
              <w:lastRenderedPageBreak/>
              <w:t>образовании «Пушкарский  сельсовет» Кореневского района Курской области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  <w:p w:rsidR="00155EC8" w:rsidRDefault="00155EC8" w:rsidP="00AD3797">
            <w:pPr>
              <w:rPr>
                <w:sz w:val="28"/>
                <w:szCs w:val="28"/>
              </w:rPr>
            </w:pPr>
          </w:p>
          <w:p w:rsidR="00155EC8" w:rsidRPr="00AD3797" w:rsidRDefault="00155EC8" w:rsidP="00AD379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273BC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9755DD">
              <w:rPr>
                <w:sz w:val="28"/>
                <w:szCs w:val="28"/>
              </w:rPr>
              <w:t xml:space="preserve"> 50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Подпрограмма  «Обеспечение качественными услугами ЖКХ населения муниципального образования  «Пушкарский сельсовет» муниципальной программы «Обеспечение доступным и комфортным жильем  и коммунальными услугами  граждан  в муниципальном образовании «Пушкарский  сельсовет Кореневского района Курской области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273BC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9755DD">
              <w:rPr>
                <w:sz w:val="28"/>
                <w:szCs w:val="28"/>
              </w:rPr>
              <w:t xml:space="preserve"> 50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  <w:r w:rsidR="00155EC8" w:rsidRPr="00974C4C">
              <w:rPr>
                <w:sz w:val="28"/>
                <w:szCs w:val="28"/>
              </w:rPr>
              <w:t>новное мероприятие «Осуществление полномочий  в сфере организации в границах поселения электро-, тепло-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A022D9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9755DD">
              <w:rPr>
                <w:sz w:val="28"/>
                <w:szCs w:val="28"/>
              </w:rPr>
              <w:t xml:space="preserve"> 50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е в области коммунального хозяйства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 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A022D9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9755DD">
              <w:rPr>
                <w:sz w:val="28"/>
                <w:szCs w:val="28"/>
              </w:rPr>
              <w:t xml:space="preserve"> 500</w:t>
            </w:r>
          </w:p>
        </w:tc>
      </w:tr>
      <w:tr w:rsidR="00155EC8" w:rsidRPr="00974C4C" w:rsidTr="00BD0D94">
        <w:trPr>
          <w:trHeight w:val="390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1 С143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A022D9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  <w:r w:rsidR="009755DD">
              <w:rPr>
                <w:sz w:val="28"/>
                <w:szCs w:val="28"/>
              </w:rPr>
              <w:t xml:space="preserve"> 500</w:t>
            </w:r>
          </w:p>
        </w:tc>
      </w:tr>
      <w:tr w:rsidR="00155EC8" w:rsidRPr="00974C4C" w:rsidTr="00BD0D94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EC8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Организация ритуальных услуг и содержание мест захоронения»</w:t>
            </w:r>
          </w:p>
          <w:p w:rsidR="00A022D9" w:rsidRPr="00974C4C" w:rsidRDefault="00A022D9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155EC8" w:rsidRPr="00974C4C" w:rsidTr="00BD0D94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Мероприятия по благоустройству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2 П</w:t>
            </w:r>
            <w:r w:rsidRPr="00974C4C">
              <w:rPr>
                <w:sz w:val="28"/>
                <w:szCs w:val="28"/>
              </w:rPr>
              <w:t>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9" w:rsidRDefault="00A022D9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155EC8" w:rsidRPr="00974C4C" w:rsidTr="00BD0D94">
        <w:trPr>
          <w:trHeight w:val="22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2 П</w:t>
            </w:r>
            <w:r w:rsidRPr="00974C4C">
              <w:rPr>
                <w:sz w:val="28"/>
                <w:szCs w:val="28"/>
              </w:rPr>
              <w:t>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480B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C4C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0</w:t>
            </w:r>
          </w:p>
        </w:tc>
      </w:tr>
      <w:tr w:rsidR="00155EC8" w:rsidRPr="00974C4C" w:rsidTr="00BD0D94">
        <w:trPr>
          <w:trHeight w:val="16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 w:rsidRPr="00974C4C">
              <w:rPr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  <w:r w:rsidR="009755DD">
              <w:rPr>
                <w:sz w:val="28"/>
                <w:szCs w:val="28"/>
              </w:rPr>
              <w:t xml:space="preserve"> </w:t>
            </w:r>
            <w:r w:rsidRPr="00974C4C">
              <w:rPr>
                <w:sz w:val="28"/>
                <w:szCs w:val="28"/>
              </w:rPr>
              <w:t>1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42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007F8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52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1 03 С143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6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8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 1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155EC8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Комплексное 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сельских территорий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155EC8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lastRenderedPageBreak/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155EC8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684</w:t>
            </w:r>
          </w:p>
        </w:tc>
      </w:tr>
      <w:tr w:rsidR="00155EC8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</w:t>
            </w:r>
            <w:r w:rsidRPr="00974C4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0036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747</w:t>
            </w:r>
          </w:p>
        </w:tc>
      </w:tr>
      <w:tr w:rsidR="00155EC8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55EC8" w:rsidRPr="00974C4C" w:rsidRDefault="00155EC8" w:rsidP="00930D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5EC8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</w:t>
            </w:r>
            <w:r w:rsidRPr="00974C4C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EC8" w:rsidRPr="00974C4C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55EC8" w:rsidRPr="00974C4C" w:rsidRDefault="00155EC8" w:rsidP="00930D2C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C8" w:rsidRPr="00974C4C" w:rsidRDefault="00155EC8" w:rsidP="00C64487">
            <w:pPr>
              <w:jc w:val="center"/>
              <w:rPr>
                <w:sz w:val="28"/>
                <w:szCs w:val="28"/>
              </w:rPr>
            </w:pPr>
          </w:p>
          <w:p w:rsidR="00155EC8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747</w:t>
            </w:r>
          </w:p>
        </w:tc>
      </w:tr>
      <w:tr w:rsidR="009755DD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Default="009755DD" w:rsidP="00E960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9755DD" w:rsidRPr="00974C4C" w:rsidRDefault="009755DD" w:rsidP="00E960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55DD" w:rsidRDefault="009755DD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937</w:t>
            </w:r>
          </w:p>
        </w:tc>
      </w:tr>
      <w:tr w:rsidR="009755DD" w:rsidRPr="00974C4C" w:rsidTr="00BD0D94">
        <w:trPr>
          <w:trHeight w:val="127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E9609F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55DD" w:rsidRPr="00974C4C" w:rsidRDefault="009755DD" w:rsidP="00E960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55DD" w:rsidRDefault="009755DD" w:rsidP="00E9609F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6 2 01</w:t>
            </w:r>
            <w:r w:rsidRPr="00974C4C">
              <w:rPr>
                <w:sz w:val="28"/>
                <w:szCs w:val="28"/>
                <w:lang w:val="en-US"/>
              </w:rPr>
              <w:t>L</w:t>
            </w:r>
            <w:r w:rsidRPr="00974C4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E9609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E9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937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разование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олодежная политика и оздоровление детей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Муниципальная программа</w:t>
            </w:r>
          </w:p>
          <w:p w:rsidR="009755DD" w:rsidRPr="00974C4C" w:rsidRDefault="009755DD" w:rsidP="00C64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Курской области »</w:t>
            </w:r>
          </w:p>
          <w:p w:rsidR="009755DD" w:rsidRPr="00974C4C" w:rsidRDefault="009755DD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259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974C4C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Курской области »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 1 01 С1414</w:t>
            </w:r>
          </w:p>
          <w:p w:rsidR="009755DD" w:rsidRPr="001506E7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 1 01  С1414</w:t>
            </w:r>
          </w:p>
          <w:p w:rsidR="009755DD" w:rsidRPr="001506E7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ультура,  кинематография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5DD" w:rsidRPr="00974C4C" w:rsidRDefault="00BB4911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9755DD">
              <w:rPr>
                <w:sz w:val="28"/>
                <w:szCs w:val="28"/>
              </w:rPr>
              <w:t>29 095</w:t>
            </w:r>
          </w:p>
        </w:tc>
      </w:tr>
      <w:tr w:rsidR="009755DD" w:rsidRPr="00974C4C" w:rsidTr="00BD0D94">
        <w:trPr>
          <w:trHeight w:val="274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ультура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5DD" w:rsidRPr="00974C4C" w:rsidRDefault="00BB4911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9755DD">
              <w:rPr>
                <w:sz w:val="28"/>
                <w:szCs w:val="28"/>
              </w:rPr>
              <w:t>29 095</w:t>
            </w:r>
          </w:p>
        </w:tc>
      </w:tr>
      <w:tr w:rsidR="009755DD" w:rsidRPr="00974C4C" w:rsidTr="00BD0D94">
        <w:trPr>
          <w:trHeight w:val="1317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Кореневского района Курской области»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BB4911" w:rsidP="00930D2C">
            <w:pPr>
              <w:jc w:val="center"/>
            </w:pPr>
            <w:r>
              <w:rPr>
                <w:sz w:val="28"/>
                <w:szCs w:val="28"/>
              </w:rPr>
              <w:t>1 2</w:t>
            </w:r>
            <w:r w:rsidR="009755DD">
              <w:rPr>
                <w:sz w:val="28"/>
                <w:szCs w:val="28"/>
              </w:rPr>
              <w:t>29 095</w:t>
            </w:r>
          </w:p>
        </w:tc>
      </w:tr>
      <w:tr w:rsidR="009755DD" w:rsidRPr="00974C4C" w:rsidTr="00BD0D94">
        <w:trPr>
          <w:trHeight w:val="1245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Подпрограмма «Искусство» муниципальной программы «Развитие культуры на территории муниципального образования «Пушкарский сельсовет» Кореневского района  Курской области»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930D2C">
            <w:pPr>
              <w:jc w:val="center"/>
              <w:rPr>
                <w:sz w:val="28"/>
                <w:szCs w:val="28"/>
              </w:rPr>
            </w:pPr>
          </w:p>
          <w:p w:rsidR="009755DD" w:rsidRDefault="00BB4911" w:rsidP="00930D2C">
            <w:pPr>
              <w:jc w:val="center"/>
            </w:pPr>
            <w:r>
              <w:rPr>
                <w:sz w:val="28"/>
                <w:szCs w:val="28"/>
              </w:rPr>
              <w:t>1 2</w:t>
            </w:r>
            <w:r w:rsidR="009755DD">
              <w:rPr>
                <w:sz w:val="28"/>
                <w:szCs w:val="28"/>
              </w:rPr>
              <w:t>29 095</w:t>
            </w:r>
          </w:p>
        </w:tc>
      </w:tr>
      <w:tr w:rsidR="009755DD" w:rsidRPr="00974C4C" w:rsidTr="00BD0D94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Default="009755DD">
            <w:pPr>
              <w:rPr>
                <w:sz w:val="28"/>
                <w:szCs w:val="28"/>
              </w:rPr>
            </w:pPr>
          </w:p>
          <w:p w:rsidR="009755DD" w:rsidRDefault="009755DD">
            <w:pPr>
              <w:rPr>
                <w:sz w:val="28"/>
                <w:szCs w:val="28"/>
              </w:rPr>
            </w:pPr>
          </w:p>
          <w:p w:rsidR="009755DD" w:rsidRDefault="00BB4911">
            <w:r>
              <w:rPr>
                <w:sz w:val="28"/>
                <w:szCs w:val="28"/>
              </w:rPr>
              <w:t xml:space="preserve"> 1 2</w:t>
            </w:r>
            <w:r w:rsidR="009755DD">
              <w:rPr>
                <w:sz w:val="28"/>
                <w:szCs w:val="28"/>
              </w:rPr>
              <w:t>29 095</w:t>
            </w:r>
          </w:p>
        </w:tc>
      </w:tr>
      <w:tr w:rsidR="009755DD" w:rsidRPr="00974C4C" w:rsidTr="00BD0D94">
        <w:trPr>
          <w:trHeight w:val="39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Обеспечение оплаты труда  работников учреждений культуры муниципальных образований городских и сельских поселений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9755DD" w:rsidRPr="001506E7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9755DD" w:rsidRPr="001506E7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 xml:space="preserve">01 1 01 </w:t>
            </w:r>
            <w:r w:rsidRPr="00974C4C">
              <w:rPr>
                <w:sz w:val="28"/>
                <w:szCs w:val="28"/>
                <w:lang w:val="en-US"/>
              </w:rPr>
              <w:t>S3330</w:t>
            </w: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01200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55DD" w:rsidRPr="00974C4C">
              <w:rPr>
                <w:sz w:val="28"/>
                <w:szCs w:val="28"/>
              </w:rPr>
              <w:t>97 0</w:t>
            </w:r>
            <w:r w:rsidR="00795A02">
              <w:rPr>
                <w:sz w:val="28"/>
                <w:szCs w:val="28"/>
              </w:rPr>
              <w:t>72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1506E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01 1 01 </w:t>
            </w:r>
            <w:r w:rsidRPr="00974C4C">
              <w:rPr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5DD" w:rsidRPr="00974C4C" w:rsidRDefault="0001200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55DD" w:rsidRPr="00974C4C">
              <w:rPr>
                <w:sz w:val="28"/>
                <w:szCs w:val="28"/>
              </w:rPr>
              <w:t>97 0</w:t>
            </w:r>
            <w:r w:rsidR="00795A02">
              <w:rPr>
                <w:sz w:val="28"/>
                <w:szCs w:val="28"/>
              </w:rPr>
              <w:t>72</w:t>
            </w:r>
          </w:p>
        </w:tc>
      </w:tr>
      <w:tr w:rsidR="009755DD" w:rsidRPr="00974C4C" w:rsidTr="00BD0D94">
        <w:trPr>
          <w:trHeight w:val="557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B37FFE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работная плата и начисления по оплате труда 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B37FFE">
            <w:pPr>
              <w:snapToGrid w:val="0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B37FFE">
            <w:pPr>
              <w:snapToGrid w:val="0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B37FFE">
            <w:pPr>
              <w:snapToGrid w:val="0"/>
              <w:rPr>
                <w:sz w:val="28"/>
                <w:szCs w:val="28"/>
              </w:rPr>
            </w:pPr>
          </w:p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 01</w:t>
            </w:r>
            <w:r w:rsidRPr="00974C4C">
              <w:rPr>
                <w:sz w:val="28"/>
                <w:szCs w:val="28"/>
                <w:lang w:val="en-US"/>
              </w:rPr>
              <w:t>1 3330</w:t>
            </w:r>
          </w:p>
          <w:p w:rsidR="009755DD" w:rsidRPr="00B37FFE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5DD" w:rsidRDefault="009755DD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417</w:t>
            </w:r>
            <w:r>
              <w:rPr>
                <w:sz w:val="28"/>
                <w:szCs w:val="28"/>
              </w:rPr>
              <w:t> </w:t>
            </w:r>
            <w:r w:rsidRPr="00974C4C">
              <w:rPr>
                <w:sz w:val="28"/>
                <w:szCs w:val="28"/>
              </w:rPr>
              <w:t>274</w:t>
            </w:r>
          </w:p>
          <w:p w:rsidR="009755DD" w:rsidRPr="001506E7" w:rsidRDefault="009755DD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заработную плату и начисления на выплаты по оплате труда работников учреждений культуры муниципальных образований городских и сельских  поселений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74C4C">
              <w:rPr>
                <w:sz w:val="28"/>
                <w:szCs w:val="28"/>
              </w:rPr>
              <w:t>01 1 01</w:t>
            </w:r>
            <w:r w:rsidRPr="00974C4C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417 274</w:t>
            </w:r>
          </w:p>
        </w:tc>
      </w:tr>
      <w:tr w:rsidR="009755DD" w:rsidRPr="00974C4C" w:rsidTr="00BD0D94"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755DD" w:rsidRDefault="009755DD" w:rsidP="00B37FFE">
            <w:pPr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B37FFE">
            <w:pPr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9755DD" w:rsidRPr="00974C4C" w:rsidTr="00BD0D94">
        <w:trPr>
          <w:trHeight w:val="69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5D63F9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</w:tc>
      </w:tr>
      <w:tr w:rsidR="009755DD" w:rsidRPr="00974C4C" w:rsidTr="00BD0D94">
        <w:trPr>
          <w:trHeight w:val="694"/>
        </w:trPr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B032B1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Иные бюджетные ассигнования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B133B4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B133B4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 1 01 С14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5DD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755DD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21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9755DD" w:rsidRPr="00974C4C" w:rsidTr="00BD0D94">
        <w:trPr>
          <w:trHeight w:val="24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9755DD" w:rsidRPr="00974C4C" w:rsidTr="00BD0D94">
        <w:trPr>
          <w:trHeight w:val="315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9755DD" w:rsidRPr="00974C4C" w:rsidTr="00BD0D94">
        <w:trPr>
          <w:trHeight w:val="322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77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9755DD" w:rsidRPr="00974C4C" w:rsidTr="00BD0D94">
        <w:trPr>
          <w:trHeight w:val="30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tabs>
                <w:tab w:val="center" w:pos="214"/>
              </w:tabs>
              <w:snapToGrid w:val="0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tabs>
                <w:tab w:val="center" w:pos="214"/>
              </w:tabs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ab/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</w:t>
            </w:r>
            <w:r w:rsidRPr="00974C4C">
              <w:rPr>
                <w:sz w:val="28"/>
                <w:szCs w:val="28"/>
              </w:rPr>
              <w:t>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9755DD" w:rsidRPr="00974C4C" w:rsidTr="00BD0D94">
        <w:trPr>
          <w:trHeight w:val="270"/>
        </w:trPr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B3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Pr="00974C4C">
              <w:rPr>
                <w:sz w:val="28"/>
                <w:szCs w:val="28"/>
              </w:rPr>
              <w:t>00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257</w:t>
            </w:r>
          </w:p>
        </w:tc>
      </w:tr>
      <w:tr w:rsidR="009755DD" w:rsidRPr="00974C4C" w:rsidTr="00BD0D94">
        <w:trPr>
          <w:trHeight w:val="28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изическая культура и спорт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Default="009755DD" w:rsidP="00AD3797">
            <w:pPr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26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Физическая культура</w:t>
            </w:r>
          </w:p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74C4C">
              <w:rPr>
                <w:bCs/>
                <w:sz w:val="28"/>
                <w:szCs w:val="28"/>
              </w:rPr>
              <w:t>Муниципальная программа</w:t>
            </w:r>
          </w:p>
          <w:p w:rsidR="009755DD" w:rsidRPr="00974C4C" w:rsidRDefault="009755DD" w:rsidP="00C644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</w:t>
            </w:r>
            <w:r w:rsidRPr="00974C4C">
              <w:rPr>
                <w:sz w:val="28"/>
                <w:szCs w:val="28"/>
              </w:rPr>
              <w:lastRenderedPageBreak/>
              <w:t>образовании «Пушкарский сельсовет» Кореневского района  Курской области»</w:t>
            </w:r>
          </w:p>
          <w:p w:rsidR="009755DD" w:rsidRPr="00974C4C" w:rsidRDefault="009755DD" w:rsidP="00C644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Default="009755DD" w:rsidP="00795A02">
            <w:pPr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8</w:t>
            </w: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95A02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795A02">
            <w:pPr>
              <w:rPr>
                <w:sz w:val="28"/>
                <w:szCs w:val="28"/>
              </w:rPr>
            </w:pPr>
          </w:p>
          <w:p w:rsidR="00795A02" w:rsidRPr="00974C4C" w:rsidRDefault="009755DD" w:rsidP="00795A02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974C4C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 Курской области »</w:t>
            </w:r>
          </w:p>
          <w:p w:rsidR="009755DD" w:rsidRPr="00974C4C" w:rsidRDefault="009755DD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 xml:space="preserve">08 </w:t>
            </w:r>
            <w:r w:rsidR="00795A0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9755DD" w:rsidRPr="00974C4C" w:rsidRDefault="009755DD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Default="009755DD" w:rsidP="00C64487">
            <w:pPr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</w:t>
            </w:r>
            <w:r w:rsidR="009755DD" w:rsidRPr="00974C4C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rPr>
                <w:sz w:val="28"/>
                <w:szCs w:val="28"/>
              </w:rPr>
            </w:pPr>
          </w:p>
          <w:p w:rsidR="009755DD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adjustRightInd w:val="0"/>
              <w:ind w:firstLine="56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974C4C">
              <w:rPr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9755DD" w:rsidRPr="00974C4C" w:rsidRDefault="009755DD" w:rsidP="00C64487">
            <w:pPr>
              <w:adjustRightInd w:val="0"/>
              <w:ind w:firstLine="567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</w:t>
            </w:r>
            <w:r w:rsidR="009755DD" w:rsidRPr="00974C4C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  <w:tr w:rsidR="009755DD" w:rsidRPr="00974C4C" w:rsidTr="00BD0D94">
        <w:trPr>
          <w:trHeight w:val="45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DD" w:rsidRPr="00974C4C" w:rsidRDefault="009755DD" w:rsidP="00C64487">
            <w:pPr>
              <w:snapToGrid w:val="0"/>
              <w:rPr>
                <w:sz w:val="28"/>
                <w:szCs w:val="28"/>
              </w:rPr>
            </w:pPr>
          </w:p>
          <w:p w:rsidR="009755DD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795A02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2</w:t>
            </w:r>
            <w:r w:rsidR="009755DD" w:rsidRPr="00974C4C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</w:p>
          <w:p w:rsidR="009755DD" w:rsidRPr="00974C4C" w:rsidRDefault="009755DD" w:rsidP="00C64487">
            <w:pPr>
              <w:jc w:val="center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500</w:t>
            </w:r>
          </w:p>
        </w:tc>
      </w:tr>
    </w:tbl>
    <w:p w:rsidR="00F46BFA" w:rsidRDefault="00F46BFA" w:rsidP="00EF1D42">
      <w:pPr>
        <w:rPr>
          <w:color w:val="000000" w:themeColor="text1"/>
          <w:sz w:val="28"/>
          <w:szCs w:val="28"/>
        </w:rPr>
      </w:pPr>
    </w:p>
    <w:p w:rsidR="00AB330F" w:rsidRPr="00473E52" w:rsidRDefault="00AB330F" w:rsidP="00EF1D42">
      <w:pPr>
        <w:rPr>
          <w:color w:val="000000" w:themeColor="text1"/>
          <w:sz w:val="28"/>
          <w:szCs w:val="28"/>
        </w:rPr>
      </w:pPr>
    </w:p>
    <w:p w:rsidR="00F46BFA" w:rsidRPr="00473E52" w:rsidRDefault="00F46BFA" w:rsidP="00EF1D42">
      <w:pPr>
        <w:rPr>
          <w:color w:val="000000" w:themeColor="text1"/>
          <w:sz w:val="28"/>
          <w:szCs w:val="28"/>
        </w:rPr>
      </w:pPr>
    </w:p>
    <w:p w:rsidR="00876A13" w:rsidRDefault="0040791E" w:rsidP="00876A13">
      <w:pPr>
        <w:tabs>
          <w:tab w:val="left" w:pos="6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927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F48FD">
        <w:rPr>
          <w:sz w:val="28"/>
          <w:szCs w:val="28"/>
        </w:rPr>
        <w:t xml:space="preserve">   </w:t>
      </w: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4"/>
      </w:tblGrid>
      <w:tr w:rsidR="00876A13" w:rsidTr="00876A13">
        <w:tc>
          <w:tcPr>
            <w:tcW w:w="5034" w:type="dxa"/>
          </w:tcPr>
          <w:p w:rsidR="00876A13" w:rsidRPr="00341234" w:rsidRDefault="00876A13" w:rsidP="00876A13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  <w:r w:rsidRPr="00341234">
              <w:rPr>
                <w:sz w:val="28"/>
                <w:szCs w:val="28"/>
              </w:rPr>
              <w:lastRenderedPageBreak/>
              <w:t>Приложение №11</w:t>
            </w:r>
          </w:p>
          <w:p w:rsidR="00876A13" w:rsidRDefault="00876A13" w:rsidP="00876A13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1234">
              <w:rPr>
                <w:sz w:val="28"/>
                <w:szCs w:val="28"/>
              </w:rPr>
              <w:t>к решению Собрания</w:t>
            </w:r>
            <w:r w:rsidRPr="00E04BA5">
              <w:rPr>
                <w:sz w:val="28"/>
                <w:szCs w:val="28"/>
              </w:rPr>
              <w:t xml:space="preserve"> депутатов Пушкар</w:t>
            </w:r>
            <w:r>
              <w:rPr>
                <w:sz w:val="28"/>
                <w:szCs w:val="28"/>
              </w:rPr>
              <w:t>ского с</w:t>
            </w:r>
            <w:r w:rsidRPr="00E04BA5">
              <w:rPr>
                <w:sz w:val="28"/>
                <w:szCs w:val="28"/>
              </w:rPr>
              <w:t>ельсов</w:t>
            </w:r>
            <w:r>
              <w:rPr>
                <w:sz w:val="28"/>
                <w:szCs w:val="28"/>
              </w:rPr>
              <w:t xml:space="preserve">ета Кореневского района Курской области </w:t>
            </w:r>
            <w:r w:rsidRPr="00E04BA5">
              <w:rPr>
                <w:sz w:val="28"/>
                <w:szCs w:val="28"/>
              </w:rPr>
              <w:t>«О бюджете Пушкарского сельсовета</w:t>
            </w:r>
            <w:r>
              <w:rPr>
                <w:sz w:val="28"/>
                <w:szCs w:val="28"/>
              </w:rPr>
              <w:t xml:space="preserve"> Кореневского района  Курской области на 2020 год и плановый период 2021 и 2022 годов» от 20.12.2019г. №15/35 (в редакции от 25.03.2020г. №13</w:t>
            </w:r>
            <w:r w:rsidR="003110CE">
              <w:rPr>
                <w:sz w:val="28"/>
                <w:szCs w:val="28"/>
              </w:rPr>
              <w:t>; в редакции от 23.06.2020г. №16</w:t>
            </w:r>
            <w:r w:rsidR="00AB330F">
              <w:rPr>
                <w:sz w:val="28"/>
                <w:szCs w:val="28"/>
              </w:rPr>
              <w:t xml:space="preserve">; в редакции от </w:t>
            </w:r>
            <w:r w:rsidR="002C13B9" w:rsidRPr="002C13B9">
              <w:rPr>
                <w:sz w:val="28"/>
                <w:szCs w:val="28"/>
              </w:rPr>
              <w:t>30.07.2020г. №19/7</w:t>
            </w:r>
            <w:r>
              <w:rPr>
                <w:sz w:val="28"/>
                <w:szCs w:val="28"/>
              </w:rPr>
              <w:t>)</w:t>
            </w:r>
          </w:p>
          <w:p w:rsidR="00876A13" w:rsidRDefault="00876A13" w:rsidP="00876A13">
            <w:pPr>
              <w:tabs>
                <w:tab w:val="left" w:pos="61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791E" w:rsidRPr="00E04BA5" w:rsidRDefault="0040791E" w:rsidP="0040791E">
      <w:pPr>
        <w:tabs>
          <w:tab w:val="left" w:pos="9921"/>
        </w:tabs>
        <w:ind w:right="140"/>
        <w:jc w:val="both"/>
        <w:rPr>
          <w:sz w:val="28"/>
          <w:szCs w:val="28"/>
        </w:rPr>
      </w:pP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программам и непрограммным направлениям деятельности), </w:t>
      </w:r>
    </w:p>
    <w:p w:rsidR="00E70FE5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 xml:space="preserve">группам видов расходов, классификации </w:t>
      </w:r>
    </w:p>
    <w:p w:rsidR="0040791E" w:rsidRPr="00876A13" w:rsidRDefault="0040791E" w:rsidP="00E70FE5">
      <w:pPr>
        <w:pStyle w:val="3"/>
        <w:tabs>
          <w:tab w:val="left" w:pos="34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6A13">
        <w:rPr>
          <w:rFonts w:ascii="Times New Roman" w:hAnsi="Times New Roman" w:cs="Times New Roman"/>
          <w:sz w:val="28"/>
          <w:szCs w:val="28"/>
        </w:rPr>
        <w:t>расходов местного бюджета на 2020 год.</w:t>
      </w:r>
    </w:p>
    <w:p w:rsidR="0040791E" w:rsidRPr="00B16D2D" w:rsidRDefault="0040791E" w:rsidP="0040791E">
      <w:pPr>
        <w:tabs>
          <w:tab w:val="left" w:pos="3420"/>
        </w:tabs>
        <w:jc w:val="right"/>
        <w:rPr>
          <w:sz w:val="28"/>
          <w:szCs w:val="28"/>
        </w:rPr>
      </w:pPr>
      <w:r w:rsidRPr="00B16D2D">
        <w:rPr>
          <w:sz w:val="28"/>
          <w:szCs w:val="28"/>
        </w:rPr>
        <w:t>(рублей)</w:t>
      </w:r>
    </w:p>
    <w:tbl>
      <w:tblPr>
        <w:tblW w:w="14435" w:type="dxa"/>
        <w:tblInd w:w="-599" w:type="dxa"/>
        <w:tblLayout w:type="fixed"/>
        <w:tblLook w:val="0000"/>
      </w:tblPr>
      <w:tblGrid>
        <w:gridCol w:w="5102"/>
        <w:gridCol w:w="2551"/>
        <w:gridCol w:w="974"/>
        <w:gridCol w:w="2160"/>
        <w:gridCol w:w="1824"/>
        <w:gridCol w:w="1824"/>
      </w:tblGrid>
      <w:tr w:rsidR="0040791E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91E" w:rsidRPr="00E04BA5" w:rsidRDefault="0040791E" w:rsidP="00C64487">
            <w:pPr>
              <w:snapToGrid w:val="0"/>
              <w:ind w:right="-1145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ЦС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91E" w:rsidRPr="00E04BA5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2020 год</w:t>
            </w:r>
          </w:p>
          <w:p w:rsidR="0040791E" w:rsidRPr="00E04BA5" w:rsidRDefault="0040791E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униципальная программа «Развитие культуры на территории муниципального образования «Пушкарский сельсовет»</w:t>
            </w:r>
          </w:p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Кореневского района Курской области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AB330F" w:rsidP="00164C9F">
            <w:pPr>
              <w:jc w:val="center"/>
            </w:pPr>
            <w:r>
              <w:rPr>
                <w:sz w:val="28"/>
                <w:szCs w:val="28"/>
              </w:rPr>
              <w:t>1 2</w:t>
            </w:r>
            <w:r w:rsidR="004B22BD">
              <w:rPr>
                <w:sz w:val="28"/>
                <w:szCs w:val="28"/>
              </w:rPr>
              <w:t>29 095</w:t>
            </w: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Подпрограмма «Искусство» муниципальной программы «Развитие культуры на территории муниципального образования «Пушкарский сельсовет» Кореневского района  Курской области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032B1" w:rsidRPr="00DD0524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AB330F" w:rsidP="00164C9F">
            <w:pPr>
              <w:jc w:val="center"/>
            </w:pPr>
            <w:r>
              <w:rPr>
                <w:sz w:val="28"/>
                <w:szCs w:val="28"/>
              </w:rPr>
              <w:t>1 2</w:t>
            </w:r>
            <w:r w:rsidR="004B22BD">
              <w:rPr>
                <w:sz w:val="28"/>
                <w:szCs w:val="28"/>
              </w:rPr>
              <w:t>29 095</w:t>
            </w:r>
          </w:p>
        </w:tc>
      </w:tr>
      <w:tr w:rsidR="00B032B1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  <w:p w:rsidR="00B032B1" w:rsidRPr="00E04BA5" w:rsidRDefault="00B032B1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032B1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032B1" w:rsidRPr="00DD0524">
              <w:rPr>
                <w:sz w:val="28"/>
                <w:szCs w:val="28"/>
              </w:rPr>
              <w:t>1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Pr="00DD0524" w:rsidRDefault="00B032B1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1" w:rsidRDefault="00AB330F" w:rsidP="00164C9F">
            <w:pPr>
              <w:jc w:val="center"/>
            </w:pPr>
            <w:r>
              <w:rPr>
                <w:sz w:val="28"/>
                <w:szCs w:val="28"/>
              </w:rPr>
              <w:t>1 2</w:t>
            </w:r>
            <w:r w:rsidR="004B22BD">
              <w:rPr>
                <w:sz w:val="28"/>
                <w:szCs w:val="28"/>
              </w:rPr>
              <w:t>29 095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Обеспечение оплаты труда работников учреждений культуры муниципальных </w:t>
            </w:r>
            <w:r w:rsidRPr="00E04BA5">
              <w:rPr>
                <w:sz w:val="28"/>
                <w:szCs w:val="28"/>
              </w:rPr>
              <w:lastRenderedPageBreak/>
              <w:t>образований городских и сельских 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</w:t>
            </w:r>
            <w:r w:rsidR="0040791E" w:rsidRPr="00DD0524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072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</w:t>
            </w:r>
            <w:r w:rsidR="0040791E" w:rsidRPr="00DD0524">
              <w:rPr>
                <w:sz w:val="28"/>
                <w:szCs w:val="28"/>
                <w:lang w:val="en-US"/>
              </w:rPr>
              <w:t>1 S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072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работная плата и начисления по оплате труда  работников учреждений культуры муниципальных образований городских и сельских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 w:rsidR="0040791E" w:rsidRPr="00DD0524">
              <w:rPr>
                <w:sz w:val="28"/>
                <w:szCs w:val="28"/>
              </w:rPr>
              <w:t>01</w:t>
            </w:r>
            <w:r w:rsidR="0040791E" w:rsidRPr="00DD0524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417 274</w:t>
            </w:r>
          </w:p>
        </w:tc>
      </w:tr>
      <w:tr w:rsidR="0040791E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заработную плату и начисления на выплаты по оплате труда работников учреждений культуры муниципальных образований городских и сельских  поселений</w:t>
            </w:r>
          </w:p>
          <w:p w:rsidR="0040791E" w:rsidRPr="00E04BA5" w:rsidRDefault="0040791E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876A13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65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791E" w:rsidRPr="00DD0524">
              <w:rPr>
                <w:sz w:val="28"/>
                <w:szCs w:val="28"/>
              </w:rPr>
              <w:t>01</w:t>
            </w:r>
            <w:r w:rsidR="0040791E" w:rsidRPr="00DD0524">
              <w:rPr>
                <w:sz w:val="28"/>
                <w:szCs w:val="28"/>
                <w:lang w:val="en-US"/>
              </w:rPr>
              <w:t>1 33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1E" w:rsidRDefault="0040791E" w:rsidP="00C64487">
            <w:pPr>
              <w:jc w:val="center"/>
              <w:rPr>
                <w:sz w:val="28"/>
                <w:szCs w:val="28"/>
              </w:rPr>
            </w:pPr>
          </w:p>
          <w:p w:rsidR="0040791E" w:rsidRPr="00DD0524" w:rsidRDefault="0040791E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417 274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  <w:r w:rsidRPr="00974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DE2ABF" w:rsidRPr="00974C4C" w:rsidRDefault="00DE2ABF" w:rsidP="001758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E2ABF" w:rsidRDefault="00DE2ABF" w:rsidP="00DE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749</w:t>
            </w:r>
          </w:p>
        </w:tc>
      </w:tr>
      <w:tr w:rsidR="00DE2AB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74C4C" w:rsidRDefault="00DE2ABF" w:rsidP="0017582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 01С14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Муниципальная </w:t>
            </w:r>
            <w:hyperlink r:id="rId13" w:history="1">
              <w:r w:rsidRPr="00E04BA5">
                <w:rPr>
                  <w:sz w:val="28"/>
                  <w:szCs w:val="28"/>
                </w:rPr>
                <w:t>программа</w:t>
              </w:r>
            </w:hyperlink>
            <w:r w:rsidRPr="00E04BA5">
              <w:rPr>
                <w:sz w:val="28"/>
                <w:szCs w:val="28"/>
              </w:rPr>
              <w:t xml:space="preserve"> «Энергосбережение и повышение энергетической эффективности в муниципальном образовании «Пушкарский сельсовет» Кореневского района     Курской области»</w:t>
            </w:r>
          </w:p>
          <w:p w:rsidR="00DE2ABF" w:rsidRPr="00E04BA5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ABF" w:rsidRPr="009D70D6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Подпрограмма «Энергосбережение в муниципальном образовании «Пушкарский сельсовет Кореневского района  Курской области » муниципальной </w:t>
            </w:r>
            <w:hyperlink r:id="rId14" w:history="1">
              <w:r w:rsidRPr="00E04BA5">
                <w:rPr>
                  <w:sz w:val="28"/>
                  <w:szCs w:val="28"/>
                </w:rPr>
                <w:t>программ</w:t>
              </w:r>
            </w:hyperlink>
            <w:r w:rsidRPr="00E04BA5">
              <w:rPr>
                <w:sz w:val="28"/>
                <w:szCs w:val="28"/>
              </w:rPr>
              <w:t xml:space="preserve">ы «Энергосбережение и повышение </w:t>
            </w:r>
            <w:r w:rsidRPr="00E04BA5">
              <w:rPr>
                <w:sz w:val="28"/>
                <w:szCs w:val="28"/>
              </w:rPr>
              <w:lastRenderedPageBreak/>
              <w:t>энергетической эффективности в муниципальном образовании «Пушкарский сельсовет» Кореневского района   Ку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DE2ABF" w:rsidRPr="00E04BA5" w:rsidTr="003630EB">
        <w:trPr>
          <w:gridAfter w:val="2"/>
          <w:wAfter w:w="3648" w:type="dxa"/>
          <w:trHeight w:val="30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сновное мероприятие «Создание условий для совершенствования системы освещения»</w:t>
            </w:r>
          </w:p>
          <w:p w:rsidR="00DE2ABF" w:rsidRPr="00E04BA5" w:rsidRDefault="00DE2ABF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05 1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DE2ABF" w:rsidRPr="00E04BA5" w:rsidTr="003630EB">
        <w:trPr>
          <w:gridAfter w:val="2"/>
          <w:wAfter w:w="3648" w:type="dxa"/>
          <w:trHeight w:val="45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ABF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  <w:p w:rsidR="00DE2ABF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2ABF" w:rsidRPr="00E04BA5" w:rsidRDefault="00DE2AB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E2ABF" w:rsidRPr="00DD0524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="00DE2ABF" w:rsidRPr="00DD0524">
              <w:rPr>
                <w:color w:val="000000"/>
                <w:sz w:val="28"/>
                <w:szCs w:val="28"/>
              </w:rPr>
              <w:t>01 С1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Pr="00DD0524" w:rsidRDefault="00DE2ABF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F" w:rsidRDefault="00DE2ABF" w:rsidP="00C64487">
            <w:pPr>
              <w:jc w:val="center"/>
              <w:rPr>
                <w:sz w:val="28"/>
                <w:szCs w:val="28"/>
              </w:rPr>
            </w:pPr>
          </w:p>
          <w:p w:rsidR="00DE2ABF" w:rsidRPr="00DD0524" w:rsidRDefault="00DE2AB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9D70D6" w:rsidRPr="00E04BA5" w:rsidTr="003630EB">
        <w:trPr>
          <w:gridAfter w:val="2"/>
          <w:wAfter w:w="3648" w:type="dxa"/>
          <w:trHeight w:val="459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70D6" w:rsidRDefault="009D70D6" w:rsidP="009D70D6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9D70D6" w:rsidRPr="00E04BA5" w:rsidRDefault="009D70D6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</w:t>
            </w:r>
            <w:r w:rsidRPr="00DD0524">
              <w:rPr>
                <w:color w:val="000000"/>
                <w:sz w:val="28"/>
                <w:szCs w:val="28"/>
              </w:rPr>
              <w:t>01 С14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0D6" w:rsidRPr="00DD0524" w:rsidRDefault="009D70D6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6" w:rsidRDefault="009D70D6" w:rsidP="00C64487">
            <w:pPr>
              <w:jc w:val="center"/>
              <w:rPr>
                <w:sz w:val="28"/>
                <w:szCs w:val="28"/>
              </w:rPr>
            </w:pPr>
          </w:p>
          <w:p w:rsidR="009D70D6" w:rsidRDefault="009D70D6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>Комплексное развитие сельских территорий Курской области»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963754" w:rsidRDefault="0017582D" w:rsidP="00C6448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17582D" w:rsidRPr="00963754" w:rsidRDefault="0017582D" w:rsidP="00C6448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7582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963754" w:rsidRDefault="0017582D" w:rsidP="00C6448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963754" w:rsidRDefault="0017582D" w:rsidP="00C6448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7582D" w:rsidRPr="00963754" w:rsidRDefault="0017582D" w:rsidP="00C644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Подпрограмма «</w:t>
            </w:r>
            <w:r>
              <w:rPr>
                <w:color w:val="000000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iCs/>
                <w:sz w:val="28"/>
                <w:szCs w:val="28"/>
              </w:rPr>
            </w:pPr>
          </w:p>
          <w:p w:rsidR="0017582D" w:rsidRPr="00DD0524" w:rsidRDefault="0017582D" w:rsidP="00C6448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C65BF5"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Благоустройство сельских территорий</w:t>
            </w:r>
            <w:r w:rsidRPr="00974C4C">
              <w:rPr>
                <w:color w:val="000000"/>
                <w:sz w:val="28"/>
                <w:szCs w:val="28"/>
              </w:rPr>
              <w:t>»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5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82D" w:rsidRDefault="0017582D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9 684</w:t>
            </w:r>
          </w:p>
          <w:p w:rsidR="0017582D" w:rsidRPr="00DD0524" w:rsidRDefault="0017582D" w:rsidP="00C64487">
            <w:pPr>
              <w:jc w:val="center"/>
              <w:rPr>
                <w:sz w:val="28"/>
                <w:szCs w:val="28"/>
              </w:rPr>
            </w:pP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17582D" w:rsidRPr="0017582D" w:rsidRDefault="0017582D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C65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82D" w:rsidRP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747</w:t>
            </w:r>
          </w:p>
        </w:tc>
      </w:tr>
      <w:tr w:rsidR="0017582D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7582D" w:rsidRPr="00974C4C" w:rsidRDefault="0017582D" w:rsidP="00175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65B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7582D" w:rsidRPr="00DD0524" w:rsidRDefault="0017582D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2D" w:rsidRDefault="0017582D" w:rsidP="00C64487">
            <w:pPr>
              <w:jc w:val="center"/>
              <w:rPr>
                <w:sz w:val="28"/>
                <w:szCs w:val="28"/>
              </w:rPr>
            </w:pPr>
          </w:p>
          <w:p w:rsidR="0017582D" w:rsidRP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747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0A62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  <w:p w:rsidR="00AB330F" w:rsidRPr="00974C4C" w:rsidRDefault="00AB330F" w:rsidP="000A62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0A624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  <w:p w:rsidR="00AB330F" w:rsidRPr="00AB330F" w:rsidRDefault="00AB330F" w:rsidP="000A62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0A62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0A624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B330F" w:rsidRPr="00AB330F" w:rsidRDefault="00AB330F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937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974C4C" w:rsidRDefault="00AB330F" w:rsidP="000A624A">
            <w:pPr>
              <w:jc w:val="both"/>
              <w:rPr>
                <w:color w:val="000000"/>
                <w:sz w:val="28"/>
                <w:szCs w:val="28"/>
              </w:rPr>
            </w:pPr>
            <w:r w:rsidRPr="00974C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974C4C" w:rsidRDefault="00AB330F" w:rsidP="000A62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0A624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AB330F" w:rsidRDefault="00AB330F" w:rsidP="000A62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L57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0A624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0A624A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0A624A">
            <w:pPr>
              <w:jc w:val="center"/>
              <w:rPr>
                <w:sz w:val="28"/>
                <w:szCs w:val="28"/>
              </w:rPr>
            </w:pPr>
          </w:p>
          <w:p w:rsidR="00AB330F" w:rsidRPr="00AB330F" w:rsidRDefault="00AB330F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937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473E52">
              <w:rPr>
                <w:color w:val="000000"/>
                <w:sz w:val="28"/>
                <w:szCs w:val="28"/>
              </w:rPr>
              <w:lastRenderedPageBreak/>
              <w:t>«Благоустройство сельских территорий»</w:t>
            </w:r>
          </w:p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 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1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 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  <w:r w:rsidRPr="00473E52">
              <w:rPr>
                <w:color w:val="000000"/>
                <w:sz w:val="28"/>
                <w:szCs w:val="28"/>
              </w:rPr>
              <w:t>Межбюджетные трансферты)</w:t>
            </w:r>
          </w:p>
          <w:p w:rsidR="00AB330F" w:rsidRPr="00473E52" w:rsidRDefault="00AB330F" w:rsidP="009D5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1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9D554E" w:rsidRDefault="00AB330F" w:rsidP="009D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 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</w:t>
            </w:r>
            <w:r w:rsidRPr="00E04BA5">
              <w:rPr>
                <w:sz w:val="28"/>
                <w:szCs w:val="28"/>
              </w:rPr>
              <w:t xml:space="preserve">Организация ритуальных услуг и содержание мест захоронения  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7 1 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E04BA5" w:rsidRDefault="00AB330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2 П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D0524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</w:t>
            </w:r>
            <w:r w:rsidRPr="00E04BA5">
              <w:rPr>
                <w:sz w:val="28"/>
                <w:szCs w:val="28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 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Pr="00DD0524">
              <w:rPr>
                <w:sz w:val="28"/>
                <w:szCs w:val="28"/>
              </w:rPr>
              <w:t>03 С14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 в том числе раздельному сбору)  и транспортированию твердых коммунальных отходов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DD0524">
              <w:rPr>
                <w:sz w:val="28"/>
                <w:szCs w:val="28"/>
              </w:rPr>
              <w:t>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DD0524">
              <w:rPr>
                <w:sz w:val="28"/>
                <w:szCs w:val="28"/>
              </w:rPr>
              <w:t>04 С14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</w:t>
            </w:r>
            <w:r w:rsidRPr="00DD0524">
              <w:rPr>
                <w:sz w:val="28"/>
                <w:szCs w:val="28"/>
              </w:rPr>
              <w:t>04 С14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0B2C50" w:rsidRDefault="00AB330F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Муниципальная программа</w:t>
            </w:r>
          </w:p>
          <w:p w:rsidR="00AB330F" w:rsidRPr="000B2C50" w:rsidRDefault="00AB330F" w:rsidP="007B7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Курской области »</w:t>
            </w:r>
          </w:p>
          <w:p w:rsidR="00AB330F" w:rsidRPr="000B2C50" w:rsidRDefault="00AB330F" w:rsidP="007B7C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0B2C50" w:rsidRDefault="00AB330F" w:rsidP="00B25937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8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0B2C50" w:rsidRDefault="00AB330F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  <w:p w:rsidR="00AB330F" w:rsidRPr="000B2C50" w:rsidRDefault="00AB330F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tabs>
                <w:tab w:val="center" w:pos="972"/>
                <w:tab w:val="right" w:pos="1944"/>
              </w:tabs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tabs>
                <w:tab w:val="center" w:pos="972"/>
                <w:tab w:val="right" w:pos="1944"/>
              </w:tabs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0B2C50" w:rsidRDefault="00AB330F" w:rsidP="007B7C24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0B2C50">
              <w:rPr>
                <w:snapToGrid w:val="0"/>
                <w:sz w:val="28"/>
                <w:szCs w:val="28"/>
              </w:rPr>
              <w:t>Реализация мероприятий в сфере молодежной политики</w:t>
            </w:r>
          </w:p>
          <w:p w:rsidR="00AB330F" w:rsidRPr="000B2C50" w:rsidRDefault="00AB330F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DD0524">
              <w:rPr>
                <w:sz w:val="28"/>
                <w:szCs w:val="28"/>
              </w:rPr>
              <w:t>01 С1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Pr="000B2C50" w:rsidRDefault="00AB330F" w:rsidP="007B7C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0B2C50" w:rsidRDefault="00AB330F" w:rsidP="007B7C2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DD0524">
              <w:rPr>
                <w:sz w:val="28"/>
                <w:szCs w:val="28"/>
              </w:rPr>
              <w:t>01  С14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E04BA5">
              <w:rPr>
                <w:sz w:val="28"/>
                <w:szCs w:val="28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ушкарский сельсовет» Кореневского района  Курской области»</w:t>
            </w:r>
          </w:p>
          <w:p w:rsidR="00AB330F" w:rsidRPr="00E04BA5" w:rsidRDefault="00AB330F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  <w:p w:rsidR="00AB330F" w:rsidRPr="00E04BA5" w:rsidRDefault="00AB330F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2</w:t>
            </w:r>
            <w:r w:rsidRPr="00DD0524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04BA5">
              <w:rPr>
                <w:snapToGrid w:val="0"/>
                <w:sz w:val="28"/>
                <w:szCs w:val="28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AB330F" w:rsidRPr="00E04BA5" w:rsidRDefault="00AB330F" w:rsidP="00C64487">
            <w:pPr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2</w:t>
            </w:r>
            <w:r w:rsidRPr="00DD0524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2</w:t>
            </w:r>
            <w:r w:rsidRPr="00DD0524">
              <w:rPr>
                <w:sz w:val="28"/>
                <w:szCs w:val="28"/>
              </w:rPr>
              <w:t xml:space="preserve"> 01 С14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Муниципальная программа «Развитие муници</w:t>
            </w:r>
            <w:r w:rsidRPr="00E04BA5">
              <w:rPr>
                <w:sz w:val="28"/>
                <w:szCs w:val="28"/>
              </w:rPr>
              <w:softHyphen/>
              <w:t>пальной службы в Пушкарском  сельсовете Кореневского района Курской области»</w:t>
            </w:r>
          </w:p>
          <w:p w:rsidR="00AB330F" w:rsidRPr="00E04BA5" w:rsidRDefault="00AB330F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B032B1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027,05</w:t>
            </w:r>
          </w:p>
        </w:tc>
      </w:tr>
      <w:tr w:rsidR="00AB330F" w:rsidRPr="00E04BA5" w:rsidTr="003630EB">
        <w:trPr>
          <w:gridAfter w:val="2"/>
          <w:wAfter w:w="3648" w:type="dxa"/>
          <w:trHeight w:val="699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napToGrid w:val="0"/>
                <w:color w:val="000000"/>
                <w:sz w:val="28"/>
                <w:szCs w:val="28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E04BA5">
              <w:rPr>
                <w:sz w:val="28"/>
                <w:szCs w:val="28"/>
              </w:rPr>
              <w:t xml:space="preserve"> в Пушкарском сельсовете Кореневского района  Курской области»</w:t>
            </w:r>
          </w:p>
          <w:p w:rsidR="00AB330F" w:rsidRPr="00E04BA5" w:rsidRDefault="00AB330F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  <w:trHeight w:val="364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Основное мероприятие «Содействие повышению  квалификации муниципальных служащих»</w:t>
            </w:r>
          </w:p>
          <w:p w:rsidR="00AB330F" w:rsidRPr="00E04BA5" w:rsidRDefault="00AB330F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  <w:trHeight w:val="37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  <w:p w:rsidR="00AB330F" w:rsidRPr="00E04BA5" w:rsidRDefault="00AB330F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DD0524">
              <w:rPr>
                <w:sz w:val="28"/>
                <w:szCs w:val="28"/>
              </w:rPr>
              <w:t>01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  <w:trHeight w:val="375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</w:t>
            </w:r>
            <w:r w:rsidRPr="00DD0524">
              <w:rPr>
                <w:sz w:val="28"/>
                <w:szCs w:val="28"/>
              </w:rPr>
              <w:t>01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Пушкарского сельсовета Кореневского района </w:t>
            </w:r>
            <w:r w:rsidRPr="00E04BA5">
              <w:rPr>
                <w:sz w:val="28"/>
                <w:szCs w:val="28"/>
              </w:rPr>
              <w:t>Курской области</w:t>
            </w:r>
            <w:r w:rsidRPr="00E04BA5">
              <w:rPr>
                <w:color w:val="000000"/>
                <w:sz w:val="28"/>
                <w:szCs w:val="28"/>
              </w:rPr>
              <w:t>»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jc w:val="center"/>
              <w:rPr>
                <w:sz w:val="28"/>
                <w:szCs w:val="28"/>
              </w:rPr>
            </w:pPr>
          </w:p>
          <w:p w:rsidR="00AB330F" w:rsidRPr="00B032B1" w:rsidRDefault="00AB330F" w:rsidP="00AB3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 027,05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Мероприятия, направленные на развитие муниципальной службы</w:t>
            </w:r>
          </w:p>
          <w:p w:rsidR="00AB330F" w:rsidRPr="00E04BA5" w:rsidRDefault="00AB330F" w:rsidP="00C64487">
            <w:pPr>
              <w:pStyle w:val="NoSpacing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B032B1">
            <w:pPr>
              <w:jc w:val="center"/>
            </w:pPr>
            <w:r>
              <w:rPr>
                <w:sz w:val="28"/>
                <w:szCs w:val="28"/>
              </w:rPr>
              <w:t>220 027,05</w:t>
            </w:r>
          </w:p>
        </w:tc>
      </w:tr>
      <w:tr w:rsidR="00AB330F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30F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B330F" w:rsidRPr="00E04BA5" w:rsidRDefault="00AB330F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09 1 02 С14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B330F" w:rsidRPr="00DD0524" w:rsidRDefault="00AB330F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F" w:rsidRDefault="00AB330F" w:rsidP="00B032B1">
            <w:pPr>
              <w:jc w:val="center"/>
              <w:rPr>
                <w:sz w:val="28"/>
                <w:szCs w:val="28"/>
              </w:rPr>
            </w:pPr>
          </w:p>
          <w:p w:rsidR="00AB330F" w:rsidRDefault="00AB330F" w:rsidP="00B032B1">
            <w:pPr>
              <w:jc w:val="center"/>
            </w:pPr>
            <w:r>
              <w:rPr>
                <w:sz w:val="28"/>
                <w:szCs w:val="28"/>
              </w:rPr>
              <w:t>220 027,05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Pr="000B2C50" w:rsidRDefault="00436F30" w:rsidP="000A624A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436F30" w:rsidRPr="000B2C50" w:rsidRDefault="00436F30" w:rsidP="000A62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(муниципальных) нужд</w:t>
            </w:r>
          </w:p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F3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0</w:t>
            </w:r>
            <w:r w:rsidRPr="000B2C5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04</w:t>
            </w:r>
          </w:p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732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Pr="000B2C50" w:rsidRDefault="00436F30" w:rsidP="000A624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 xml:space="preserve">Непрограммная деятельность </w:t>
            </w:r>
            <w:r w:rsidRPr="000B2C50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436F30" w:rsidRPr="000B2C50" w:rsidRDefault="00436F30" w:rsidP="000A62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2C50"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Pr="000B2C50" w:rsidRDefault="00436F30" w:rsidP="000A624A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436F30" w:rsidRPr="000B2C50" w:rsidRDefault="00436F30" w:rsidP="000A62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6F30" w:rsidRPr="000B2C50" w:rsidRDefault="00436F30" w:rsidP="000A624A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436F30" w:rsidRPr="000B2C50" w:rsidRDefault="00436F30" w:rsidP="000A624A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436F30" w:rsidRPr="00E04BA5" w:rsidTr="004A2C3F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  <w:r w:rsidRPr="000B2C5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36F30" w:rsidRPr="000B2C50" w:rsidRDefault="00436F30" w:rsidP="000A624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F3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0B2C5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B2C50">
              <w:rPr>
                <w:color w:val="000000"/>
                <w:sz w:val="28"/>
                <w:szCs w:val="28"/>
              </w:rPr>
              <w:t>1439</w:t>
            </w:r>
          </w:p>
          <w:p w:rsidR="00436F30" w:rsidRPr="000B2C50" w:rsidRDefault="00436F30" w:rsidP="00436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A6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.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</w:t>
            </w:r>
            <w:r w:rsidRPr="00E04BA5">
              <w:rPr>
                <w:sz w:val="28"/>
                <w:szCs w:val="28"/>
              </w:rPr>
              <w:lastRenderedPageBreak/>
              <w:t>муниципальном образовании «Пушкарский сельсовет» Кореневского района Курской области»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7B386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D0524">
              <w:rPr>
                <w:sz w:val="28"/>
                <w:szCs w:val="28"/>
                <w:lang w:val="en-US"/>
              </w:rPr>
              <w:t xml:space="preserve"> 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Подпрограмма</w:t>
            </w:r>
            <w:r w:rsidRPr="00E04BA5">
              <w:rPr>
                <w:snapToGrid w:val="0"/>
                <w:sz w:val="28"/>
                <w:szCs w:val="28"/>
              </w:rPr>
              <w:t xml:space="preserve"> «</w:t>
            </w:r>
            <w:r w:rsidRPr="00E04BA5">
              <w:rPr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E04BA5">
              <w:rPr>
                <w:snapToGrid w:val="0"/>
                <w:sz w:val="28"/>
                <w:szCs w:val="28"/>
              </w:rPr>
              <w:t xml:space="preserve">»   муниципальной программы  </w:t>
            </w:r>
            <w:r w:rsidRPr="00E04BA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Пушкарский сельсовет» Кореневского района  Курской области»</w:t>
            </w:r>
          </w:p>
          <w:p w:rsidR="00436F30" w:rsidRPr="00E04BA5" w:rsidRDefault="00436F30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7B3860" w:rsidRDefault="00436F30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е « Содействие развитию системы пожарной безопасности на территории муниципального образования «Пушкарский сельсовет» Кореневского района Курской области »</w:t>
            </w:r>
          </w:p>
          <w:p w:rsidR="00436F30" w:rsidRPr="00F20501" w:rsidRDefault="00436F30" w:rsidP="00C64487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</w:t>
            </w:r>
            <w:r w:rsidRPr="00DD05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  <w:p w:rsidR="00436F30" w:rsidRPr="00F20501" w:rsidRDefault="00436F30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Pr="00DD0524">
              <w:rPr>
                <w:sz w:val="28"/>
                <w:szCs w:val="28"/>
              </w:rPr>
              <w:t>01 С14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</w:t>
            </w:r>
            <w:r w:rsidRPr="00DD0524">
              <w:rPr>
                <w:sz w:val="28"/>
                <w:szCs w:val="28"/>
              </w:rPr>
              <w:t>01 С14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8 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Подпрограмма</w:t>
            </w:r>
            <w:r w:rsidRPr="00E04BA5">
              <w:rPr>
                <w:i/>
                <w:iCs/>
                <w:sz w:val="28"/>
                <w:szCs w:val="28"/>
              </w:rPr>
              <w:t xml:space="preserve">  </w:t>
            </w:r>
            <w:r w:rsidRPr="00E04BA5">
              <w:rPr>
                <w:iCs/>
                <w:sz w:val="28"/>
                <w:szCs w:val="28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Пушкарский сельсовет» Кореневского района Курской области» муниципальной программы «</w:t>
            </w:r>
            <w:r w:rsidRPr="00E04BA5">
              <w:rPr>
                <w:sz w:val="28"/>
                <w:szCs w:val="28"/>
              </w:rPr>
              <w:t xml:space="preserve">Защита населения и территории  от чрезвычайных ситуаций, обеспечение </w:t>
            </w:r>
            <w:r w:rsidRPr="00E04BA5">
              <w:rPr>
                <w:sz w:val="28"/>
                <w:szCs w:val="28"/>
              </w:rPr>
              <w:lastRenderedPageBreak/>
              <w:t>пожарной безопасности и  безопасности людей на водных объектах в муниципальном образовании «Пушкарский сельсовет» Кореневского района Курской области»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3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10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  <w:p w:rsidR="00436F30" w:rsidRPr="00E04BA5" w:rsidRDefault="00436F30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DD0524">
              <w:rPr>
                <w:sz w:val="28"/>
                <w:szCs w:val="28"/>
              </w:rPr>
              <w:t>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DD0524">
              <w:rPr>
                <w:sz w:val="28"/>
                <w:szCs w:val="28"/>
                <w:lang w:val="en-US"/>
              </w:rPr>
              <w:t>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436F30" w:rsidRPr="00E04BA5" w:rsidRDefault="00436F30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1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876A13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36F30" w:rsidRPr="00E04BA5" w:rsidRDefault="00436F30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1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D0524">
              <w:rPr>
                <w:sz w:val="28"/>
                <w:szCs w:val="28"/>
                <w:lang w:val="en-US"/>
              </w:rPr>
              <w:t>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новное мероприятие «Осуществление мероприятий по обеспечению  безопасности  людей на водных объектах, охране  их жизни и здоровья»</w:t>
            </w:r>
          </w:p>
          <w:p w:rsidR="00436F30" w:rsidRPr="00E04BA5" w:rsidRDefault="00436F30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</w:t>
            </w:r>
            <w:r w:rsidRPr="00DD0524">
              <w:rPr>
                <w:sz w:val="28"/>
                <w:szCs w:val="28"/>
              </w:rPr>
              <w:t>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876A13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F30" w:rsidRDefault="00436F30" w:rsidP="00C64487">
            <w:pPr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тдельные мероприятия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  <w:p w:rsidR="00436F30" w:rsidRPr="00E04BA5" w:rsidRDefault="00436F30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2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876A13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36F30" w:rsidRPr="00E04BA5" w:rsidRDefault="00436F30" w:rsidP="00C644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02</w:t>
            </w:r>
            <w:r w:rsidRPr="00DD0524">
              <w:rPr>
                <w:sz w:val="28"/>
                <w:szCs w:val="28"/>
              </w:rPr>
              <w:t>С14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876A13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  <w:lang w:val="en-US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Глава муниципального образования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1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Обеспечение деятельности  и выполнение функций органов местного </w:t>
            </w:r>
            <w:r w:rsidRPr="00E04BA5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  <w:lang w:val="en-US"/>
              </w:rPr>
              <w:t>562 214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7B3860" w:rsidRDefault="00436F30" w:rsidP="00436F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2 801,71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3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402 801,71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 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402 801,71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7B38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436F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331 426</w:t>
            </w:r>
          </w:p>
        </w:tc>
      </w:tr>
      <w:tr w:rsidR="00436F30" w:rsidRPr="00E04BA5" w:rsidTr="003630EB">
        <w:trPr>
          <w:gridAfter w:val="2"/>
          <w:wAfter w:w="3648" w:type="dxa"/>
          <w:trHeight w:val="270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36F30" w:rsidRPr="009A4C49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С14</w:t>
            </w:r>
            <w:r w:rsidRPr="00DD0524">
              <w:rPr>
                <w:sz w:val="28"/>
                <w:szCs w:val="28"/>
              </w:rPr>
              <w:t>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375,71</w:t>
            </w:r>
          </w:p>
        </w:tc>
      </w:tr>
      <w:tr w:rsidR="00436F30" w:rsidRPr="00E04BA5" w:rsidTr="003630EB">
        <w:trPr>
          <w:gridAfter w:val="2"/>
          <w:wAfter w:w="3648" w:type="dxa"/>
          <w:trHeight w:val="270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E04BA5" w:rsidRDefault="00436F30" w:rsidP="007B3860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7B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</w:t>
            </w:r>
            <w:r w:rsidRPr="00DD0524">
              <w:rPr>
                <w:sz w:val="28"/>
                <w:szCs w:val="28"/>
              </w:rPr>
              <w:t>00 С1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7B3860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7B38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Pr="00DD0524">
              <w:rPr>
                <w:sz w:val="28"/>
                <w:szCs w:val="28"/>
                <w:lang w:val="en-US"/>
              </w:rPr>
              <w:t xml:space="preserve"> 0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9 4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Pr="00DD0524">
              <w:rPr>
                <w:sz w:val="28"/>
                <w:szCs w:val="28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 4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 w:rsidRPr="00E04BA5">
              <w:rPr>
                <w:bCs/>
                <w:sz w:val="28"/>
                <w:szCs w:val="28"/>
              </w:rPr>
              <w:t>Осуществление переданных полномочий  в сфере внешнего муниципального финансового контроля</w:t>
            </w:r>
          </w:p>
          <w:p w:rsidR="00436F30" w:rsidRPr="00E04BA5" w:rsidRDefault="00436F30" w:rsidP="00C64487">
            <w:pPr>
              <w:pStyle w:val="NoSpacing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Pr="00DD0524">
              <w:rPr>
                <w:sz w:val="28"/>
                <w:szCs w:val="28"/>
              </w:rPr>
              <w:t>00 П14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 400</w:t>
            </w:r>
          </w:p>
        </w:tc>
      </w:tr>
      <w:tr w:rsidR="00436F30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E04BA5" w:rsidRDefault="00436F30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3</w:t>
            </w:r>
            <w:r w:rsidRPr="00DD0524">
              <w:rPr>
                <w:sz w:val="28"/>
                <w:szCs w:val="28"/>
              </w:rPr>
              <w:t>00 П14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0" w:rsidRPr="00DD0524" w:rsidRDefault="00436F30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6 400</w:t>
            </w:r>
          </w:p>
        </w:tc>
      </w:tr>
      <w:tr w:rsidR="00436F30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0B2C50" w:rsidRDefault="00436F30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деятельность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436F30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0B2C50" w:rsidRDefault="00436F30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436F30" w:rsidRPr="00E04BA5" w:rsidTr="003630EB"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0B2C50" w:rsidRDefault="00436F30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bCs/>
                <w:sz w:val="28"/>
                <w:szCs w:val="28"/>
              </w:rPr>
              <w:t>Осуществление переданных полномочий  в сфере внутреннего 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61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436F30" w:rsidRPr="000B2C50" w:rsidRDefault="00436F30" w:rsidP="00612D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36F30" w:rsidRPr="000B2C50" w:rsidRDefault="00436F30" w:rsidP="00612D93">
            <w:pPr>
              <w:jc w:val="center"/>
              <w:rPr>
                <w:sz w:val="28"/>
                <w:szCs w:val="28"/>
              </w:rPr>
            </w:pPr>
          </w:p>
          <w:p w:rsidR="00436F30" w:rsidRPr="000B2C50" w:rsidRDefault="00436F30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436F30" w:rsidRPr="00E04BA5" w:rsidTr="007F3845">
        <w:trPr>
          <w:trHeight w:val="584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F30" w:rsidRPr="000B2C50" w:rsidRDefault="00436F30" w:rsidP="00612D93">
            <w:pPr>
              <w:snapToGrid w:val="0"/>
              <w:jc w:val="both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7F3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</w:t>
            </w:r>
            <w:r w:rsidRPr="000B2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B2C50">
              <w:rPr>
                <w:sz w:val="28"/>
                <w:szCs w:val="28"/>
              </w:rPr>
              <w:t>1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7F38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30" w:rsidRPr="000B2C50" w:rsidRDefault="00436F30" w:rsidP="00080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24" w:type="dxa"/>
            <w:vAlign w:val="center"/>
          </w:tcPr>
          <w:p w:rsidR="00436F30" w:rsidRDefault="00436F30" w:rsidP="003630EB">
            <w:pPr>
              <w:snapToGrid w:val="0"/>
              <w:rPr>
                <w:sz w:val="28"/>
                <w:szCs w:val="28"/>
              </w:rPr>
            </w:pPr>
          </w:p>
          <w:p w:rsidR="00436F30" w:rsidRDefault="00436F30" w:rsidP="003630EB">
            <w:pPr>
              <w:snapToGrid w:val="0"/>
              <w:rPr>
                <w:sz w:val="28"/>
                <w:szCs w:val="28"/>
              </w:rPr>
            </w:pPr>
          </w:p>
          <w:p w:rsidR="00CF6F20" w:rsidRPr="000B2C50" w:rsidRDefault="00CF6F20" w:rsidP="003630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36F30" w:rsidRPr="000B2C50" w:rsidRDefault="00436F30" w:rsidP="00612D93">
            <w:pPr>
              <w:rPr>
                <w:sz w:val="28"/>
                <w:szCs w:val="28"/>
              </w:rPr>
            </w:pPr>
          </w:p>
          <w:p w:rsidR="00436F30" w:rsidRPr="000B2C50" w:rsidRDefault="00436F30" w:rsidP="00612D93">
            <w:pPr>
              <w:jc w:val="center"/>
              <w:rPr>
                <w:sz w:val="28"/>
                <w:szCs w:val="28"/>
              </w:rPr>
            </w:pPr>
            <w:r w:rsidRPr="000B2C50">
              <w:rPr>
                <w:sz w:val="28"/>
                <w:szCs w:val="28"/>
              </w:rPr>
              <w:t>3000</w:t>
            </w:r>
          </w:p>
        </w:tc>
      </w:tr>
      <w:tr w:rsidR="007F3845" w:rsidRPr="00E04BA5" w:rsidTr="00E67647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845" w:rsidRPr="000C5E2F" w:rsidRDefault="007F3845" w:rsidP="000A624A">
            <w:pPr>
              <w:rPr>
                <w:b/>
                <w:bCs/>
                <w:i/>
                <w:sz w:val="28"/>
                <w:szCs w:val="28"/>
              </w:rPr>
            </w:pPr>
            <w:r w:rsidRPr="000C5E2F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7F3845" w:rsidRDefault="007F3845" w:rsidP="007F3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7F3845" w:rsidRPr="00E04BA5" w:rsidTr="00E67647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845" w:rsidRPr="000C5E2F" w:rsidRDefault="007F3845" w:rsidP="000A624A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0C5E2F" w:rsidRDefault="007F3845" w:rsidP="007F3845">
            <w:pPr>
              <w:jc w:val="center"/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7F3845" w:rsidRPr="00E04BA5" w:rsidTr="00E67647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845" w:rsidRPr="000C5E2F" w:rsidRDefault="007F3845" w:rsidP="000A624A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Организация и проведение выборов и референду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0C5E2F" w:rsidRDefault="007F3845" w:rsidP="007F3845">
            <w:pPr>
              <w:jc w:val="center"/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 3 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7F3845" w:rsidRPr="00E04BA5" w:rsidTr="00E67647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845" w:rsidRPr="000C5E2F" w:rsidRDefault="007F3845" w:rsidP="000A624A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Подготовка и проведение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0C5E2F" w:rsidRDefault="007F3845" w:rsidP="007F3845">
            <w:pPr>
              <w:jc w:val="center"/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7F3845" w:rsidRPr="00E04BA5" w:rsidTr="00E67647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845" w:rsidRPr="000C5E2F" w:rsidRDefault="007F3845" w:rsidP="000A624A">
            <w:pPr>
              <w:rPr>
                <w:i/>
                <w:sz w:val="28"/>
                <w:szCs w:val="28"/>
              </w:rPr>
            </w:pPr>
            <w:r w:rsidRPr="000C5E2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7F3845">
            <w:pPr>
              <w:jc w:val="center"/>
              <w:rPr>
                <w:sz w:val="28"/>
                <w:szCs w:val="28"/>
              </w:rPr>
            </w:pPr>
          </w:p>
          <w:p w:rsidR="007F3845" w:rsidRPr="000C5E2F" w:rsidRDefault="007F3845" w:rsidP="007F38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7 3 00</w:t>
            </w:r>
            <w:r w:rsidRPr="000C5E2F">
              <w:rPr>
                <w:sz w:val="28"/>
                <w:szCs w:val="28"/>
              </w:rPr>
              <w:t>С14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0A624A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</w:t>
            </w:r>
          </w:p>
          <w:p w:rsidR="007F3845" w:rsidRPr="00E04BA5" w:rsidRDefault="007F3845" w:rsidP="000A624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0A62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0A62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0A624A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  <w:p w:rsidR="007F3845" w:rsidRPr="00E04BA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фонды</w:t>
            </w:r>
          </w:p>
          <w:p w:rsidR="007F3845" w:rsidRPr="00E04BA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Pr="00E04BA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1 00 С14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Pr="00E04BA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Иные бюджетные ассигнования</w:t>
            </w:r>
          </w:p>
          <w:p w:rsidR="007F3845" w:rsidRPr="00E04BA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8 1 00 С14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9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  <w:p w:rsidR="007F3845" w:rsidRPr="00E04BA5" w:rsidRDefault="007F3845" w:rsidP="009D554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9D554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9D55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732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  <w:p w:rsidR="007F3845" w:rsidRPr="00E04BA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732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 xml:space="preserve">Выполнение других (прочих) обязательств органа местного </w:t>
            </w:r>
            <w:r w:rsidRPr="00E04BA5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  <w:p w:rsidR="007F3845" w:rsidRPr="00E04BA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732</w:t>
            </w:r>
          </w:p>
        </w:tc>
      </w:tr>
      <w:tr w:rsidR="007F3845" w:rsidRPr="00E04BA5" w:rsidTr="003630EB">
        <w:trPr>
          <w:gridAfter w:val="2"/>
          <w:wAfter w:w="3648" w:type="dxa"/>
          <w:trHeight w:val="546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7F3845" w:rsidRPr="00E04BA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732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 xml:space="preserve">Непрограммная деятельность </w:t>
            </w:r>
            <w:r w:rsidRPr="00E04BA5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3845" w:rsidRPr="00DD0524">
              <w:rPr>
                <w:sz w:val="28"/>
                <w:szCs w:val="28"/>
              </w:rPr>
              <w:t>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Непрограммные  расходы органа местного самоуправления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3845" w:rsidRPr="00DD0524">
              <w:rPr>
                <w:sz w:val="28"/>
                <w:szCs w:val="28"/>
              </w:rPr>
              <w:t xml:space="preserve"> 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7F3845" w:rsidRPr="00E04BA5" w:rsidRDefault="007F3845" w:rsidP="00C64487">
            <w:pPr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 w:rsidRPr="00DD0524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E458A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3845" w:rsidRPr="00DD0524">
              <w:rPr>
                <w:sz w:val="28"/>
                <w:szCs w:val="28"/>
              </w:rPr>
              <w:t xml:space="preserve"> 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F3845" w:rsidRPr="00E04BA5" w:rsidRDefault="007F3845" w:rsidP="00C6448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 2</w:t>
            </w:r>
            <w:r w:rsidRPr="00DD0524">
              <w:rPr>
                <w:color w:val="000000"/>
                <w:sz w:val="28"/>
                <w:szCs w:val="28"/>
              </w:rPr>
              <w:t>00 С14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E458A1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3845" w:rsidRPr="00DD0524">
              <w:rPr>
                <w:sz w:val="28"/>
                <w:szCs w:val="28"/>
              </w:rPr>
              <w:t xml:space="preserve"> 000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 200 </w:t>
            </w:r>
            <w:r w:rsidRPr="00DD0524">
              <w:rPr>
                <w:sz w:val="28"/>
                <w:szCs w:val="28"/>
              </w:rPr>
              <w:t>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 754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  <w:r w:rsidRPr="00E04B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 200 </w:t>
            </w:r>
            <w:r w:rsidRPr="00DD0524">
              <w:rPr>
                <w:sz w:val="28"/>
                <w:szCs w:val="28"/>
              </w:rPr>
              <w:t>511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 754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 нужд)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0C2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2</w:t>
            </w:r>
            <w:r w:rsidRPr="00DD052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511</w:t>
            </w:r>
            <w:r w:rsidRPr="00DD0524">
              <w:rPr>
                <w:sz w:val="28"/>
                <w:szCs w:val="28"/>
              </w:rPr>
              <w:t>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80 754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0C2D03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 00 С14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4BA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7F3845" w:rsidRPr="00E04BA5" w:rsidRDefault="007F3845" w:rsidP="00C644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7 2 00 С14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Default="007F3845" w:rsidP="00C64487">
            <w:pPr>
              <w:jc w:val="center"/>
              <w:rPr>
                <w:sz w:val="28"/>
                <w:szCs w:val="28"/>
              </w:rPr>
            </w:pPr>
          </w:p>
          <w:p w:rsidR="007F3845" w:rsidRPr="00DD0524" w:rsidRDefault="007F3845" w:rsidP="00C64487">
            <w:pPr>
              <w:jc w:val="center"/>
              <w:rPr>
                <w:sz w:val="28"/>
                <w:szCs w:val="28"/>
              </w:rPr>
            </w:pPr>
            <w:r w:rsidRPr="00DD052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DD05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7</w:t>
            </w:r>
          </w:p>
        </w:tc>
      </w:tr>
      <w:tr w:rsidR="007F3845" w:rsidRPr="00E04BA5" w:rsidTr="003630EB">
        <w:trPr>
          <w:gridAfter w:val="2"/>
          <w:wAfter w:w="3648" w:type="dxa"/>
        </w:trPr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845" w:rsidRPr="00E04BA5" w:rsidRDefault="007F3845" w:rsidP="00C6448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C644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5" w:rsidRPr="00DD0524" w:rsidRDefault="007F3845" w:rsidP="00E4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58A1">
              <w:rPr>
                <w:sz w:val="28"/>
                <w:szCs w:val="28"/>
              </w:rPr>
              <w:t> 826 198,76</w:t>
            </w:r>
          </w:p>
        </w:tc>
      </w:tr>
    </w:tbl>
    <w:p w:rsidR="0040791E" w:rsidRDefault="0040791E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952EFC" w:rsidRDefault="00952EFC" w:rsidP="00EF1D42">
      <w:pPr>
        <w:rPr>
          <w:color w:val="000000" w:themeColor="text1"/>
          <w:sz w:val="28"/>
          <w:szCs w:val="28"/>
        </w:rPr>
      </w:pPr>
    </w:p>
    <w:p w:rsidR="0040791E" w:rsidRDefault="0040791E" w:rsidP="004D4D2E">
      <w:pPr>
        <w:tabs>
          <w:tab w:val="left" w:pos="6165"/>
        </w:tabs>
        <w:jc w:val="both"/>
        <w:rPr>
          <w:color w:val="000000" w:themeColor="text1"/>
          <w:sz w:val="28"/>
          <w:szCs w:val="28"/>
        </w:rPr>
      </w:pPr>
    </w:p>
    <w:sectPr w:rsidR="0040791E" w:rsidSect="004079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B2" w:rsidRDefault="00C516B2" w:rsidP="00973D9D">
      <w:r>
        <w:separator/>
      </w:r>
    </w:p>
  </w:endnote>
  <w:endnote w:type="continuationSeparator" w:id="0">
    <w:p w:rsidR="00C516B2" w:rsidRDefault="00C516B2" w:rsidP="0097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B2" w:rsidRDefault="00C516B2" w:rsidP="00973D9D">
      <w:r>
        <w:separator/>
      </w:r>
    </w:p>
  </w:footnote>
  <w:footnote w:type="continuationSeparator" w:id="0">
    <w:p w:rsidR="00C516B2" w:rsidRDefault="00C516B2" w:rsidP="0097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260CE"/>
    <w:multiLevelType w:val="hybridMultilevel"/>
    <w:tmpl w:val="29D41640"/>
    <w:lvl w:ilvl="0" w:tplc="28DCCE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6B1CAF"/>
    <w:multiLevelType w:val="hybridMultilevel"/>
    <w:tmpl w:val="0C82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2E20"/>
    <w:multiLevelType w:val="hybridMultilevel"/>
    <w:tmpl w:val="6BC86B2E"/>
    <w:lvl w:ilvl="0" w:tplc="C9044A0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86D96"/>
    <w:multiLevelType w:val="hybridMultilevel"/>
    <w:tmpl w:val="C56656C2"/>
    <w:lvl w:ilvl="0" w:tplc="11461D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6B3951"/>
    <w:multiLevelType w:val="hybridMultilevel"/>
    <w:tmpl w:val="A8904456"/>
    <w:lvl w:ilvl="0" w:tplc="3974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0C16C3"/>
    <w:multiLevelType w:val="hybridMultilevel"/>
    <w:tmpl w:val="1834E916"/>
    <w:lvl w:ilvl="0" w:tplc="2D7C66E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01F1"/>
    <w:multiLevelType w:val="hybridMultilevel"/>
    <w:tmpl w:val="79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23ABF"/>
    <w:multiLevelType w:val="hybridMultilevel"/>
    <w:tmpl w:val="29D41640"/>
    <w:lvl w:ilvl="0" w:tplc="28DCCE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E972272"/>
    <w:multiLevelType w:val="hybridMultilevel"/>
    <w:tmpl w:val="3D8C7568"/>
    <w:lvl w:ilvl="0" w:tplc="3964F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D62076"/>
    <w:multiLevelType w:val="hybridMultilevel"/>
    <w:tmpl w:val="794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BA4"/>
    <w:rsid w:val="000002A0"/>
    <w:rsid w:val="000003FF"/>
    <w:rsid w:val="000036DE"/>
    <w:rsid w:val="00004323"/>
    <w:rsid w:val="00006E6C"/>
    <w:rsid w:val="00007DFE"/>
    <w:rsid w:val="0001200D"/>
    <w:rsid w:val="000147AB"/>
    <w:rsid w:val="00026BE0"/>
    <w:rsid w:val="00032671"/>
    <w:rsid w:val="000368BC"/>
    <w:rsid w:val="000418D8"/>
    <w:rsid w:val="000445F1"/>
    <w:rsid w:val="000503A9"/>
    <w:rsid w:val="00050BD2"/>
    <w:rsid w:val="00053A0E"/>
    <w:rsid w:val="00054F2D"/>
    <w:rsid w:val="000556EB"/>
    <w:rsid w:val="00061AE0"/>
    <w:rsid w:val="00062A97"/>
    <w:rsid w:val="0006468A"/>
    <w:rsid w:val="00071C51"/>
    <w:rsid w:val="0007359E"/>
    <w:rsid w:val="00075E03"/>
    <w:rsid w:val="000771DE"/>
    <w:rsid w:val="00080612"/>
    <w:rsid w:val="0008566B"/>
    <w:rsid w:val="0009007A"/>
    <w:rsid w:val="00094486"/>
    <w:rsid w:val="00097F38"/>
    <w:rsid w:val="000A1129"/>
    <w:rsid w:val="000A31DB"/>
    <w:rsid w:val="000B0FAB"/>
    <w:rsid w:val="000B2C50"/>
    <w:rsid w:val="000B59C9"/>
    <w:rsid w:val="000C2D03"/>
    <w:rsid w:val="000C34CF"/>
    <w:rsid w:val="000D6F4E"/>
    <w:rsid w:val="000D7C4F"/>
    <w:rsid w:val="000E58EC"/>
    <w:rsid w:val="000F017B"/>
    <w:rsid w:val="000F4742"/>
    <w:rsid w:val="000F6649"/>
    <w:rsid w:val="001018CA"/>
    <w:rsid w:val="00102EE0"/>
    <w:rsid w:val="001166BC"/>
    <w:rsid w:val="00117900"/>
    <w:rsid w:val="001213AF"/>
    <w:rsid w:val="00124FE1"/>
    <w:rsid w:val="00127670"/>
    <w:rsid w:val="00127956"/>
    <w:rsid w:val="00135341"/>
    <w:rsid w:val="0013699B"/>
    <w:rsid w:val="00146C92"/>
    <w:rsid w:val="0015063C"/>
    <w:rsid w:val="001506E7"/>
    <w:rsid w:val="00152119"/>
    <w:rsid w:val="00153265"/>
    <w:rsid w:val="00153709"/>
    <w:rsid w:val="0015385F"/>
    <w:rsid w:val="00155EC8"/>
    <w:rsid w:val="00157381"/>
    <w:rsid w:val="00160B5A"/>
    <w:rsid w:val="00164C9F"/>
    <w:rsid w:val="00165327"/>
    <w:rsid w:val="001714DE"/>
    <w:rsid w:val="0017582D"/>
    <w:rsid w:val="001806A0"/>
    <w:rsid w:val="001827C5"/>
    <w:rsid w:val="001835D1"/>
    <w:rsid w:val="00195BA4"/>
    <w:rsid w:val="00197007"/>
    <w:rsid w:val="00197AA2"/>
    <w:rsid w:val="001A1C97"/>
    <w:rsid w:val="001A3662"/>
    <w:rsid w:val="001A3BBA"/>
    <w:rsid w:val="001A5B00"/>
    <w:rsid w:val="001B3F8E"/>
    <w:rsid w:val="001C5F29"/>
    <w:rsid w:val="001E08E3"/>
    <w:rsid w:val="001E5FFD"/>
    <w:rsid w:val="001E613E"/>
    <w:rsid w:val="001E638F"/>
    <w:rsid w:val="001F067D"/>
    <w:rsid w:val="002016AE"/>
    <w:rsid w:val="00201A9C"/>
    <w:rsid w:val="002031D3"/>
    <w:rsid w:val="002100B8"/>
    <w:rsid w:val="00210586"/>
    <w:rsid w:val="00213CFA"/>
    <w:rsid w:val="002171DA"/>
    <w:rsid w:val="002347BB"/>
    <w:rsid w:val="00234CBF"/>
    <w:rsid w:val="00237C4D"/>
    <w:rsid w:val="00243158"/>
    <w:rsid w:val="0024413E"/>
    <w:rsid w:val="00244630"/>
    <w:rsid w:val="0025027F"/>
    <w:rsid w:val="00252F29"/>
    <w:rsid w:val="00264F91"/>
    <w:rsid w:val="00266880"/>
    <w:rsid w:val="0027293A"/>
    <w:rsid w:val="00273BCF"/>
    <w:rsid w:val="00277428"/>
    <w:rsid w:val="00280A0B"/>
    <w:rsid w:val="00281369"/>
    <w:rsid w:val="00282336"/>
    <w:rsid w:val="002833F6"/>
    <w:rsid w:val="002847F3"/>
    <w:rsid w:val="002852F0"/>
    <w:rsid w:val="0028780F"/>
    <w:rsid w:val="002969A6"/>
    <w:rsid w:val="002B5D7D"/>
    <w:rsid w:val="002C13B9"/>
    <w:rsid w:val="002C4C8B"/>
    <w:rsid w:val="002C6AFF"/>
    <w:rsid w:val="002D35EB"/>
    <w:rsid w:val="002F405F"/>
    <w:rsid w:val="00303F7F"/>
    <w:rsid w:val="00304710"/>
    <w:rsid w:val="00306894"/>
    <w:rsid w:val="003110CE"/>
    <w:rsid w:val="003139A9"/>
    <w:rsid w:val="00313F7B"/>
    <w:rsid w:val="00314AF5"/>
    <w:rsid w:val="00316A9F"/>
    <w:rsid w:val="00325647"/>
    <w:rsid w:val="00331F11"/>
    <w:rsid w:val="00336473"/>
    <w:rsid w:val="003378B2"/>
    <w:rsid w:val="00341234"/>
    <w:rsid w:val="0034145A"/>
    <w:rsid w:val="00343938"/>
    <w:rsid w:val="00347CEC"/>
    <w:rsid w:val="003502A3"/>
    <w:rsid w:val="00350B3B"/>
    <w:rsid w:val="00352F79"/>
    <w:rsid w:val="00353F41"/>
    <w:rsid w:val="00357704"/>
    <w:rsid w:val="00360B64"/>
    <w:rsid w:val="003630EB"/>
    <w:rsid w:val="003659CC"/>
    <w:rsid w:val="0036603B"/>
    <w:rsid w:val="0037015B"/>
    <w:rsid w:val="00380E49"/>
    <w:rsid w:val="003911FB"/>
    <w:rsid w:val="00391435"/>
    <w:rsid w:val="003940E3"/>
    <w:rsid w:val="00397522"/>
    <w:rsid w:val="003A3ABD"/>
    <w:rsid w:val="003A3CA7"/>
    <w:rsid w:val="003A452B"/>
    <w:rsid w:val="003A516C"/>
    <w:rsid w:val="003B7C3A"/>
    <w:rsid w:val="003C2DD6"/>
    <w:rsid w:val="003C5A96"/>
    <w:rsid w:val="003C6B5F"/>
    <w:rsid w:val="003D02A5"/>
    <w:rsid w:val="003E0BCB"/>
    <w:rsid w:val="003E2A8E"/>
    <w:rsid w:val="003E41C7"/>
    <w:rsid w:val="003E6764"/>
    <w:rsid w:val="003F1F3D"/>
    <w:rsid w:val="003F4338"/>
    <w:rsid w:val="003F58D1"/>
    <w:rsid w:val="00402845"/>
    <w:rsid w:val="00403438"/>
    <w:rsid w:val="00403479"/>
    <w:rsid w:val="00406728"/>
    <w:rsid w:val="0040791E"/>
    <w:rsid w:val="00414102"/>
    <w:rsid w:val="00417A1D"/>
    <w:rsid w:val="00421A48"/>
    <w:rsid w:val="00423A6C"/>
    <w:rsid w:val="00424D1A"/>
    <w:rsid w:val="0042626A"/>
    <w:rsid w:val="00432363"/>
    <w:rsid w:val="00436526"/>
    <w:rsid w:val="00436F30"/>
    <w:rsid w:val="00437609"/>
    <w:rsid w:val="0044127D"/>
    <w:rsid w:val="004419BC"/>
    <w:rsid w:val="00444781"/>
    <w:rsid w:val="00450AA4"/>
    <w:rsid w:val="00452019"/>
    <w:rsid w:val="00453967"/>
    <w:rsid w:val="00466B2E"/>
    <w:rsid w:val="00470770"/>
    <w:rsid w:val="00473E52"/>
    <w:rsid w:val="00476BB5"/>
    <w:rsid w:val="00480BB8"/>
    <w:rsid w:val="0048210C"/>
    <w:rsid w:val="0048491C"/>
    <w:rsid w:val="0048548F"/>
    <w:rsid w:val="00485D82"/>
    <w:rsid w:val="00487F79"/>
    <w:rsid w:val="004919F4"/>
    <w:rsid w:val="004928B3"/>
    <w:rsid w:val="004A090E"/>
    <w:rsid w:val="004A3BA8"/>
    <w:rsid w:val="004B217F"/>
    <w:rsid w:val="004B22BD"/>
    <w:rsid w:val="004B6695"/>
    <w:rsid w:val="004C12EF"/>
    <w:rsid w:val="004C58D7"/>
    <w:rsid w:val="004D4D2E"/>
    <w:rsid w:val="004E0C32"/>
    <w:rsid w:val="004E22CE"/>
    <w:rsid w:val="004E2F15"/>
    <w:rsid w:val="004E3835"/>
    <w:rsid w:val="004E5C8D"/>
    <w:rsid w:val="004E6EFF"/>
    <w:rsid w:val="004F0791"/>
    <w:rsid w:val="004F456E"/>
    <w:rsid w:val="005006F5"/>
    <w:rsid w:val="005015EC"/>
    <w:rsid w:val="00501A29"/>
    <w:rsid w:val="00504CB2"/>
    <w:rsid w:val="005054B7"/>
    <w:rsid w:val="0051167A"/>
    <w:rsid w:val="00517BDC"/>
    <w:rsid w:val="0052000E"/>
    <w:rsid w:val="005212FF"/>
    <w:rsid w:val="00522041"/>
    <w:rsid w:val="00525662"/>
    <w:rsid w:val="00530AFB"/>
    <w:rsid w:val="005442BE"/>
    <w:rsid w:val="0055084B"/>
    <w:rsid w:val="00553C1C"/>
    <w:rsid w:val="00561354"/>
    <w:rsid w:val="00577AB9"/>
    <w:rsid w:val="00577F56"/>
    <w:rsid w:val="00585CB3"/>
    <w:rsid w:val="00590AB6"/>
    <w:rsid w:val="005911CD"/>
    <w:rsid w:val="0059282D"/>
    <w:rsid w:val="00594070"/>
    <w:rsid w:val="005942FE"/>
    <w:rsid w:val="005A0090"/>
    <w:rsid w:val="005A328A"/>
    <w:rsid w:val="005A69ED"/>
    <w:rsid w:val="005A6A8D"/>
    <w:rsid w:val="005B103E"/>
    <w:rsid w:val="005B29E8"/>
    <w:rsid w:val="005C3F28"/>
    <w:rsid w:val="005C5E76"/>
    <w:rsid w:val="005C72D8"/>
    <w:rsid w:val="005D47EF"/>
    <w:rsid w:val="005D5BCD"/>
    <w:rsid w:val="005D63F9"/>
    <w:rsid w:val="005D67D5"/>
    <w:rsid w:val="005D701C"/>
    <w:rsid w:val="005E1056"/>
    <w:rsid w:val="005E40C7"/>
    <w:rsid w:val="005E58A1"/>
    <w:rsid w:val="005E6847"/>
    <w:rsid w:val="005F04C0"/>
    <w:rsid w:val="005F2973"/>
    <w:rsid w:val="005F3867"/>
    <w:rsid w:val="005F5A2E"/>
    <w:rsid w:val="005F7EE5"/>
    <w:rsid w:val="006001A0"/>
    <w:rsid w:val="006029B6"/>
    <w:rsid w:val="00604378"/>
    <w:rsid w:val="00606669"/>
    <w:rsid w:val="00611801"/>
    <w:rsid w:val="00612D93"/>
    <w:rsid w:val="006138CB"/>
    <w:rsid w:val="00613A05"/>
    <w:rsid w:val="00617275"/>
    <w:rsid w:val="00617AB7"/>
    <w:rsid w:val="0062053E"/>
    <w:rsid w:val="00620FC3"/>
    <w:rsid w:val="00621A6E"/>
    <w:rsid w:val="006237D9"/>
    <w:rsid w:val="00626F53"/>
    <w:rsid w:val="00631629"/>
    <w:rsid w:val="00642570"/>
    <w:rsid w:val="00645666"/>
    <w:rsid w:val="00647648"/>
    <w:rsid w:val="00650D60"/>
    <w:rsid w:val="006564FB"/>
    <w:rsid w:val="006610EA"/>
    <w:rsid w:val="0067288A"/>
    <w:rsid w:val="00672CAF"/>
    <w:rsid w:val="00677B5F"/>
    <w:rsid w:val="00680FF9"/>
    <w:rsid w:val="00687386"/>
    <w:rsid w:val="006946BA"/>
    <w:rsid w:val="0069585F"/>
    <w:rsid w:val="006A003C"/>
    <w:rsid w:val="006A2E2D"/>
    <w:rsid w:val="006A3BD5"/>
    <w:rsid w:val="006A4CFF"/>
    <w:rsid w:val="006A4F33"/>
    <w:rsid w:val="006A663D"/>
    <w:rsid w:val="006A76B3"/>
    <w:rsid w:val="006B2A0D"/>
    <w:rsid w:val="006B44F6"/>
    <w:rsid w:val="006C11D6"/>
    <w:rsid w:val="006C4FAE"/>
    <w:rsid w:val="006D0DCA"/>
    <w:rsid w:val="006D24AF"/>
    <w:rsid w:val="006D4278"/>
    <w:rsid w:val="006D4AB3"/>
    <w:rsid w:val="006E2DF2"/>
    <w:rsid w:val="006E4199"/>
    <w:rsid w:val="006E6B66"/>
    <w:rsid w:val="006E7CDD"/>
    <w:rsid w:val="006F2E17"/>
    <w:rsid w:val="00707ECD"/>
    <w:rsid w:val="007121DA"/>
    <w:rsid w:val="00712E41"/>
    <w:rsid w:val="0071377C"/>
    <w:rsid w:val="00714116"/>
    <w:rsid w:val="00715475"/>
    <w:rsid w:val="0073336C"/>
    <w:rsid w:val="0073655F"/>
    <w:rsid w:val="00736612"/>
    <w:rsid w:val="00737EA6"/>
    <w:rsid w:val="00751A19"/>
    <w:rsid w:val="00754512"/>
    <w:rsid w:val="00754BB8"/>
    <w:rsid w:val="00756BDE"/>
    <w:rsid w:val="00766C6C"/>
    <w:rsid w:val="0077510A"/>
    <w:rsid w:val="007767AB"/>
    <w:rsid w:val="007805C2"/>
    <w:rsid w:val="00794A49"/>
    <w:rsid w:val="00795A02"/>
    <w:rsid w:val="007A0602"/>
    <w:rsid w:val="007A4BBB"/>
    <w:rsid w:val="007A5094"/>
    <w:rsid w:val="007B23ED"/>
    <w:rsid w:val="007B3860"/>
    <w:rsid w:val="007B589D"/>
    <w:rsid w:val="007B7C24"/>
    <w:rsid w:val="007C56C9"/>
    <w:rsid w:val="007C6E52"/>
    <w:rsid w:val="007D0985"/>
    <w:rsid w:val="007D1A9F"/>
    <w:rsid w:val="007D2C36"/>
    <w:rsid w:val="007D33D4"/>
    <w:rsid w:val="007D59A5"/>
    <w:rsid w:val="007D5FC5"/>
    <w:rsid w:val="007D74BE"/>
    <w:rsid w:val="007E0E0B"/>
    <w:rsid w:val="007E3D75"/>
    <w:rsid w:val="007E4E36"/>
    <w:rsid w:val="007E6A91"/>
    <w:rsid w:val="007E6EFF"/>
    <w:rsid w:val="007E7067"/>
    <w:rsid w:val="007F3845"/>
    <w:rsid w:val="008134D9"/>
    <w:rsid w:val="008164DA"/>
    <w:rsid w:val="00821D87"/>
    <w:rsid w:val="008227C3"/>
    <w:rsid w:val="008238A1"/>
    <w:rsid w:val="0082541F"/>
    <w:rsid w:val="00841878"/>
    <w:rsid w:val="00846767"/>
    <w:rsid w:val="00853D45"/>
    <w:rsid w:val="008544F2"/>
    <w:rsid w:val="00861B20"/>
    <w:rsid w:val="00874AA7"/>
    <w:rsid w:val="00876A13"/>
    <w:rsid w:val="00890806"/>
    <w:rsid w:val="008934C9"/>
    <w:rsid w:val="008969FE"/>
    <w:rsid w:val="008A7D9D"/>
    <w:rsid w:val="008B1581"/>
    <w:rsid w:val="008B5B3D"/>
    <w:rsid w:val="008B72C0"/>
    <w:rsid w:val="008B7C83"/>
    <w:rsid w:val="008C18E3"/>
    <w:rsid w:val="008C1B95"/>
    <w:rsid w:val="008C3593"/>
    <w:rsid w:val="008C7E3A"/>
    <w:rsid w:val="008D573A"/>
    <w:rsid w:val="008D579A"/>
    <w:rsid w:val="008D653B"/>
    <w:rsid w:val="008D66CC"/>
    <w:rsid w:val="008E12FA"/>
    <w:rsid w:val="008E268D"/>
    <w:rsid w:val="008F0D41"/>
    <w:rsid w:val="008F1266"/>
    <w:rsid w:val="008F52BA"/>
    <w:rsid w:val="008F5C45"/>
    <w:rsid w:val="008F637C"/>
    <w:rsid w:val="0090365D"/>
    <w:rsid w:val="00907DC1"/>
    <w:rsid w:val="0091138C"/>
    <w:rsid w:val="00914914"/>
    <w:rsid w:val="00922BD9"/>
    <w:rsid w:val="00923413"/>
    <w:rsid w:val="0092548A"/>
    <w:rsid w:val="00930D2C"/>
    <w:rsid w:val="00930EA0"/>
    <w:rsid w:val="00941FD0"/>
    <w:rsid w:val="0094239F"/>
    <w:rsid w:val="00945D30"/>
    <w:rsid w:val="0095048C"/>
    <w:rsid w:val="00950A9A"/>
    <w:rsid w:val="00952EFC"/>
    <w:rsid w:val="00953AFB"/>
    <w:rsid w:val="00954DC1"/>
    <w:rsid w:val="00956D28"/>
    <w:rsid w:val="0095701F"/>
    <w:rsid w:val="00963754"/>
    <w:rsid w:val="0096451D"/>
    <w:rsid w:val="00964A0C"/>
    <w:rsid w:val="00971D94"/>
    <w:rsid w:val="00971DE6"/>
    <w:rsid w:val="009732F4"/>
    <w:rsid w:val="00973CF1"/>
    <w:rsid w:val="00973D9D"/>
    <w:rsid w:val="00974C4C"/>
    <w:rsid w:val="009755DD"/>
    <w:rsid w:val="00975AD7"/>
    <w:rsid w:val="00976FAA"/>
    <w:rsid w:val="00980485"/>
    <w:rsid w:val="009828CD"/>
    <w:rsid w:val="009828E7"/>
    <w:rsid w:val="00983A99"/>
    <w:rsid w:val="0099098E"/>
    <w:rsid w:val="00992735"/>
    <w:rsid w:val="00992A1A"/>
    <w:rsid w:val="00994DFD"/>
    <w:rsid w:val="009A6E4C"/>
    <w:rsid w:val="009B1413"/>
    <w:rsid w:val="009B3824"/>
    <w:rsid w:val="009B41C6"/>
    <w:rsid w:val="009B42BA"/>
    <w:rsid w:val="009C086F"/>
    <w:rsid w:val="009C250D"/>
    <w:rsid w:val="009C2BBA"/>
    <w:rsid w:val="009C320E"/>
    <w:rsid w:val="009C70D8"/>
    <w:rsid w:val="009D03CE"/>
    <w:rsid w:val="009D554E"/>
    <w:rsid w:val="009D70A4"/>
    <w:rsid w:val="009D70D6"/>
    <w:rsid w:val="009E4497"/>
    <w:rsid w:val="009F0AE8"/>
    <w:rsid w:val="009F35B1"/>
    <w:rsid w:val="009F4AB4"/>
    <w:rsid w:val="00A00971"/>
    <w:rsid w:val="00A022D9"/>
    <w:rsid w:val="00A02D59"/>
    <w:rsid w:val="00A046E7"/>
    <w:rsid w:val="00A10AC8"/>
    <w:rsid w:val="00A11B8E"/>
    <w:rsid w:val="00A1340F"/>
    <w:rsid w:val="00A137C9"/>
    <w:rsid w:val="00A20B5A"/>
    <w:rsid w:val="00A25236"/>
    <w:rsid w:val="00A326C9"/>
    <w:rsid w:val="00A327B5"/>
    <w:rsid w:val="00A3471C"/>
    <w:rsid w:val="00A407F2"/>
    <w:rsid w:val="00A43785"/>
    <w:rsid w:val="00A51F79"/>
    <w:rsid w:val="00A62826"/>
    <w:rsid w:val="00A6396D"/>
    <w:rsid w:val="00A66361"/>
    <w:rsid w:val="00A724DD"/>
    <w:rsid w:val="00A759D8"/>
    <w:rsid w:val="00A80790"/>
    <w:rsid w:val="00A80952"/>
    <w:rsid w:val="00A819BB"/>
    <w:rsid w:val="00A83891"/>
    <w:rsid w:val="00A93717"/>
    <w:rsid w:val="00A95349"/>
    <w:rsid w:val="00A968C3"/>
    <w:rsid w:val="00AB0F3E"/>
    <w:rsid w:val="00AB24B1"/>
    <w:rsid w:val="00AB26A4"/>
    <w:rsid w:val="00AB330F"/>
    <w:rsid w:val="00AC3104"/>
    <w:rsid w:val="00AC4067"/>
    <w:rsid w:val="00AD0A11"/>
    <w:rsid w:val="00AD35EC"/>
    <w:rsid w:val="00AD3797"/>
    <w:rsid w:val="00AD45A1"/>
    <w:rsid w:val="00AE45FB"/>
    <w:rsid w:val="00AF0095"/>
    <w:rsid w:val="00AF6285"/>
    <w:rsid w:val="00AF648D"/>
    <w:rsid w:val="00AF723E"/>
    <w:rsid w:val="00AF7B92"/>
    <w:rsid w:val="00B032B1"/>
    <w:rsid w:val="00B133B4"/>
    <w:rsid w:val="00B17812"/>
    <w:rsid w:val="00B229FE"/>
    <w:rsid w:val="00B25937"/>
    <w:rsid w:val="00B30400"/>
    <w:rsid w:val="00B30748"/>
    <w:rsid w:val="00B30DB9"/>
    <w:rsid w:val="00B319F6"/>
    <w:rsid w:val="00B339FF"/>
    <w:rsid w:val="00B37FFE"/>
    <w:rsid w:val="00B40C0E"/>
    <w:rsid w:val="00B463A4"/>
    <w:rsid w:val="00B477BB"/>
    <w:rsid w:val="00B542DD"/>
    <w:rsid w:val="00B570BB"/>
    <w:rsid w:val="00B62340"/>
    <w:rsid w:val="00B66DEE"/>
    <w:rsid w:val="00B7205A"/>
    <w:rsid w:val="00B75DF2"/>
    <w:rsid w:val="00B76EED"/>
    <w:rsid w:val="00B8035D"/>
    <w:rsid w:val="00B81555"/>
    <w:rsid w:val="00B92C0F"/>
    <w:rsid w:val="00B96507"/>
    <w:rsid w:val="00B97A55"/>
    <w:rsid w:val="00BA110C"/>
    <w:rsid w:val="00BA3B14"/>
    <w:rsid w:val="00BA4A94"/>
    <w:rsid w:val="00BB0B23"/>
    <w:rsid w:val="00BB3735"/>
    <w:rsid w:val="00BB4911"/>
    <w:rsid w:val="00BC0194"/>
    <w:rsid w:val="00BC15E4"/>
    <w:rsid w:val="00BC2C05"/>
    <w:rsid w:val="00BC4F27"/>
    <w:rsid w:val="00BD0151"/>
    <w:rsid w:val="00BD0D94"/>
    <w:rsid w:val="00BD6C81"/>
    <w:rsid w:val="00BF3484"/>
    <w:rsid w:val="00BF4744"/>
    <w:rsid w:val="00C007F8"/>
    <w:rsid w:val="00C03B91"/>
    <w:rsid w:val="00C0488C"/>
    <w:rsid w:val="00C05AD0"/>
    <w:rsid w:val="00C05D22"/>
    <w:rsid w:val="00C0630C"/>
    <w:rsid w:val="00C10318"/>
    <w:rsid w:val="00C131B1"/>
    <w:rsid w:val="00C17EDB"/>
    <w:rsid w:val="00C225A8"/>
    <w:rsid w:val="00C23C9B"/>
    <w:rsid w:val="00C26822"/>
    <w:rsid w:val="00C30480"/>
    <w:rsid w:val="00C36341"/>
    <w:rsid w:val="00C40029"/>
    <w:rsid w:val="00C4013C"/>
    <w:rsid w:val="00C44A9D"/>
    <w:rsid w:val="00C46E57"/>
    <w:rsid w:val="00C516B2"/>
    <w:rsid w:val="00C53E67"/>
    <w:rsid w:val="00C5431F"/>
    <w:rsid w:val="00C55A98"/>
    <w:rsid w:val="00C57245"/>
    <w:rsid w:val="00C60D06"/>
    <w:rsid w:val="00C62859"/>
    <w:rsid w:val="00C62D28"/>
    <w:rsid w:val="00C64487"/>
    <w:rsid w:val="00C65BF5"/>
    <w:rsid w:val="00C676E8"/>
    <w:rsid w:val="00C81A26"/>
    <w:rsid w:val="00C860E0"/>
    <w:rsid w:val="00C86219"/>
    <w:rsid w:val="00C8702C"/>
    <w:rsid w:val="00C87A8A"/>
    <w:rsid w:val="00C91C70"/>
    <w:rsid w:val="00C92ED7"/>
    <w:rsid w:val="00CA0B9A"/>
    <w:rsid w:val="00CA162B"/>
    <w:rsid w:val="00CA18A5"/>
    <w:rsid w:val="00CA2583"/>
    <w:rsid w:val="00CA4FC7"/>
    <w:rsid w:val="00CA5DE3"/>
    <w:rsid w:val="00CB304B"/>
    <w:rsid w:val="00CC0A73"/>
    <w:rsid w:val="00CD2D25"/>
    <w:rsid w:val="00CE5128"/>
    <w:rsid w:val="00CE628C"/>
    <w:rsid w:val="00CF2F25"/>
    <w:rsid w:val="00CF5650"/>
    <w:rsid w:val="00CF64B2"/>
    <w:rsid w:val="00CF6F20"/>
    <w:rsid w:val="00D019E1"/>
    <w:rsid w:val="00D0717E"/>
    <w:rsid w:val="00D07C0D"/>
    <w:rsid w:val="00D147C0"/>
    <w:rsid w:val="00D15FBA"/>
    <w:rsid w:val="00D17433"/>
    <w:rsid w:val="00D2137F"/>
    <w:rsid w:val="00D23130"/>
    <w:rsid w:val="00D325CD"/>
    <w:rsid w:val="00D3743A"/>
    <w:rsid w:val="00D37ADB"/>
    <w:rsid w:val="00D37FE0"/>
    <w:rsid w:val="00D42E7C"/>
    <w:rsid w:val="00D522DF"/>
    <w:rsid w:val="00D57EFC"/>
    <w:rsid w:val="00D60004"/>
    <w:rsid w:val="00D61C2B"/>
    <w:rsid w:val="00D628B8"/>
    <w:rsid w:val="00D66010"/>
    <w:rsid w:val="00D676A1"/>
    <w:rsid w:val="00D745A0"/>
    <w:rsid w:val="00D77376"/>
    <w:rsid w:val="00D83DF2"/>
    <w:rsid w:val="00D854B4"/>
    <w:rsid w:val="00D90E13"/>
    <w:rsid w:val="00D9111D"/>
    <w:rsid w:val="00D9393D"/>
    <w:rsid w:val="00D947D3"/>
    <w:rsid w:val="00DA0482"/>
    <w:rsid w:val="00DA4299"/>
    <w:rsid w:val="00DA5B03"/>
    <w:rsid w:val="00DC234F"/>
    <w:rsid w:val="00DC3A05"/>
    <w:rsid w:val="00DC6A6E"/>
    <w:rsid w:val="00DC6B52"/>
    <w:rsid w:val="00DC73B8"/>
    <w:rsid w:val="00DC7896"/>
    <w:rsid w:val="00DD4199"/>
    <w:rsid w:val="00DD4572"/>
    <w:rsid w:val="00DE040C"/>
    <w:rsid w:val="00DE2ABF"/>
    <w:rsid w:val="00DE3A04"/>
    <w:rsid w:val="00DE4E09"/>
    <w:rsid w:val="00DE5C13"/>
    <w:rsid w:val="00DE67A4"/>
    <w:rsid w:val="00DE6DD8"/>
    <w:rsid w:val="00DE7674"/>
    <w:rsid w:val="00DE7A04"/>
    <w:rsid w:val="00DF0A8A"/>
    <w:rsid w:val="00DF193B"/>
    <w:rsid w:val="00DF6665"/>
    <w:rsid w:val="00E12D4B"/>
    <w:rsid w:val="00E16B6C"/>
    <w:rsid w:val="00E21C0E"/>
    <w:rsid w:val="00E24FF6"/>
    <w:rsid w:val="00E265AB"/>
    <w:rsid w:val="00E267AF"/>
    <w:rsid w:val="00E351F8"/>
    <w:rsid w:val="00E3590A"/>
    <w:rsid w:val="00E45211"/>
    <w:rsid w:val="00E458A1"/>
    <w:rsid w:val="00E46F23"/>
    <w:rsid w:val="00E52185"/>
    <w:rsid w:val="00E5256B"/>
    <w:rsid w:val="00E52FA1"/>
    <w:rsid w:val="00E55FB9"/>
    <w:rsid w:val="00E60597"/>
    <w:rsid w:val="00E65FC6"/>
    <w:rsid w:val="00E675B6"/>
    <w:rsid w:val="00E70FE5"/>
    <w:rsid w:val="00E73942"/>
    <w:rsid w:val="00E81769"/>
    <w:rsid w:val="00E824A4"/>
    <w:rsid w:val="00E85523"/>
    <w:rsid w:val="00E9379B"/>
    <w:rsid w:val="00E945BB"/>
    <w:rsid w:val="00E9463C"/>
    <w:rsid w:val="00E94C18"/>
    <w:rsid w:val="00E9609F"/>
    <w:rsid w:val="00E967C7"/>
    <w:rsid w:val="00EA1B51"/>
    <w:rsid w:val="00EA25F8"/>
    <w:rsid w:val="00EA5978"/>
    <w:rsid w:val="00EA72A2"/>
    <w:rsid w:val="00EB1C01"/>
    <w:rsid w:val="00EB562E"/>
    <w:rsid w:val="00EC498C"/>
    <w:rsid w:val="00EC5F61"/>
    <w:rsid w:val="00ED09BA"/>
    <w:rsid w:val="00ED2E1E"/>
    <w:rsid w:val="00ED480A"/>
    <w:rsid w:val="00EE485E"/>
    <w:rsid w:val="00EF06F0"/>
    <w:rsid w:val="00EF1501"/>
    <w:rsid w:val="00EF1D42"/>
    <w:rsid w:val="00EF209B"/>
    <w:rsid w:val="00EF2241"/>
    <w:rsid w:val="00EF2FCB"/>
    <w:rsid w:val="00EF32E3"/>
    <w:rsid w:val="00EF42EF"/>
    <w:rsid w:val="00EF7A9D"/>
    <w:rsid w:val="00F01149"/>
    <w:rsid w:val="00F0223A"/>
    <w:rsid w:val="00F02574"/>
    <w:rsid w:val="00F0432B"/>
    <w:rsid w:val="00F05842"/>
    <w:rsid w:val="00F1718C"/>
    <w:rsid w:val="00F256C2"/>
    <w:rsid w:val="00F264C5"/>
    <w:rsid w:val="00F34186"/>
    <w:rsid w:val="00F3509B"/>
    <w:rsid w:val="00F37461"/>
    <w:rsid w:val="00F42772"/>
    <w:rsid w:val="00F46BFA"/>
    <w:rsid w:val="00F46CB6"/>
    <w:rsid w:val="00F47098"/>
    <w:rsid w:val="00F50181"/>
    <w:rsid w:val="00F524F5"/>
    <w:rsid w:val="00F674D4"/>
    <w:rsid w:val="00F738D0"/>
    <w:rsid w:val="00F7396B"/>
    <w:rsid w:val="00F75E24"/>
    <w:rsid w:val="00F76875"/>
    <w:rsid w:val="00F804F5"/>
    <w:rsid w:val="00F8207B"/>
    <w:rsid w:val="00F97282"/>
    <w:rsid w:val="00FA1A6D"/>
    <w:rsid w:val="00FA1CEC"/>
    <w:rsid w:val="00FA30DC"/>
    <w:rsid w:val="00FA5733"/>
    <w:rsid w:val="00FA6421"/>
    <w:rsid w:val="00FA6494"/>
    <w:rsid w:val="00FB54B0"/>
    <w:rsid w:val="00FB71D2"/>
    <w:rsid w:val="00FC554E"/>
    <w:rsid w:val="00FD07E0"/>
    <w:rsid w:val="00FD406D"/>
    <w:rsid w:val="00FD5078"/>
    <w:rsid w:val="00FD5EE7"/>
    <w:rsid w:val="00FE0CB8"/>
    <w:rsid w:val="00FE2C4A"/>
    <w:rsid w:val="00FE3AF4"/>
    <w:rsid w:val="00FE55C3"/>
    <w:rsid w:val="00FF48FD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semiHidden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uiPriority w:val="99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  <w:style w:type="paragraph" w:styleId="af1">
    <w:name w:val="Title"/>
    <w:basedOn w:val="a"/>
    <w:next w:val="a"/>
    <w:link w:val="af2"/>
    <w:qFormat/>
    <w:rsid w:val="00DC3A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DC3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qFormat/>
    <w:rsid w:val="00DC3A05"/>
    <w:rPr>
      <w:i/>
      <w:iCs/>
    </w:rPr>
  </w:style>
  <w:style w:type="paragraph" w:styleId="af4">
    <w:name w:val="Balloon Text"/>
    <w:basedOn w:val="a"/>
    <w:link w:val="af5"/>
    <w:rsid w:val="007767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767AB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74C4C"/>
  </w:style>
  <w:style w:type="character" w:customStyle="1" w:styleId="WW-Absatz-Standardschriftart">
    <w:name w:val="WW-Absatz-Standardschriftart"/>
    <w:rsid w:val="00974C4C"/>
  </w:style>
  <w:style w:type="character" w:customStyle="1" w:styleId="12">
    <w:name w:val="Основной шрифт абзаца1"/>
    <w:rsid w:val="00974C4C"/>
  </w:style>
  <w:style w:type="paragraph" w:customStyle="1" w:styleId="af6">
    <w:name w:val="Заголовок"/>
    <w:basedOn w:val="a"/>
    <w:next w:val="ab"/>
    <w:rsid w:val="00974C4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b"/>
    <w:rsid w:val="00974C4C"/>
    <w:rPr>
      <w:rFonts w:ascii="Arial" w:hAnsi="Arial" w:cs="Tahoma"/>
    </w:rPr>
  </w:style>
  <w:style w:type="paragraph" w:customStyle="1" w:styleId="13">
    <w:name w:val="Название1"/>
    <w:basedOn w:val="a"/>
    <w:rsid w:val="00974C4C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4">
    <w:name w:val="Указатель1"/>
    <w:basedOn w:val="a"/>
    <w:rsid w:val="00974C4C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customStyle="1" w:styleId="af8">
    <w:name w:val="Содержимое таблицы"/>
    <w:basedOn w:val="a"/>
    <w:rsid w:val="00974C4C"/>
    <w:pPr>
      <w:suppressLineNumbers/>
      <w:suppressAutoHyphens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974C4C"/>
    <w:pPr>
      <w:jc w:val="center"/>
    </w:pPr>
    <w:rPr>
      <w:b/>
      <w:bCs/>
    </w:rPr>
  </w:style>
  <w:style w:type="table" w:styleId="afa">
    <w:name w:val="Table Grid"/>
    <w:basedOn w:val="a1"/>
    <w:rsid w:val="0061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77376"/>
    <w:pPr>
      <w:ind w:left="720"/>
      <w:contextualSpacing/>
    </w:pPr>
  </w:style>
  <w:style w:type="character" w:customStyle="1" w:styleId="blk">
    <w:name w:val="blk"/>
    <w:basedOn w:val="a0"/>
    <w:rsid w:val="00E675B6"/>
  </w:style>
  <w:style w:type="paragraph" w:customStyle="1" w:styleId="21">
    <w:name w:val="Текст2"/>
    <w:basedOn w:val="a"/>
    <w:rsid w:val="00E9609F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0322DA1BBA42282C9440EEF08E6CC43400635U6V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F5E7937C8365AECD73DB089C4B5A5200234B2C2A47CD5E7C7E2E6552A10B04C699CC1DB4251D60v5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D62AED1E3212B22C1DBDF5D5BEC44C0DF1B5703116FB590C22EBE0812C0CC4463F9713D97mAn0F" TargetMode="External"/><Relationship Id="rId14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57E1-8F46-4A5F-8CBE-1CC88DA8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1</Pages>
  <Words>9303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12</CharactersWithSpaces>
  <SharedDoc>false</SharedDoc>
  <HLinks>
    <vt:vector size="120" baseType="variant">
      <vt:variant>
        <vt:i4>4784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user</cp:lastModifiedBy>
  <cp:revision>270</cp:revision>
  <cp:lastPrinted>2020-07-23T07:43:00Z</cp:lastPrinted>
  <dcterms:created xsi:type="dcterms:W3CDTF">2013-10-31T19:08:00Z</dcterms:created>
  <dcterms:modified xsi:type="dcterms:W3CDTF">2020-08-03T09:55:00Z</dcterms:modified>
</cp:coreProperties>
</file>